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5B" w:rsidRPr="00E31699" w:rsidRDefault="009F22C2" w:rsidP="009F22C2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89860</wp:posOffset>
            </wp:positionH>
            <wp:positionV relativeFrom="paragraph">
              <wp:posOffset>172720</wp:posOffset>
            </wp:positionV>
            <wp:extent cx="1628775" cy="619760"/>
            <wp:effectExtent l="0" t="0" r="0" b="8890"/>
            <wp:wrapThrough wrapText="bothSides">
              <wp:wrapPolygon edited="0">
                <wp:start x="3284" y="0"/>
                <wp:lineTo x="0" y="1328"/>
                <wp:lineTo x="0" y="17926"/>
                <wp:lineTo x="3032" y="21246"/>
                <wp:lineTo x="4547" y="21246"/>
                <wp:lineTo x="18189" y="17262"/>
                <wp:lineTo x="18442" y="12615"/>
                <wp:lineTo x="19958" y="10623"/>
                <wp:lineTo x="19705" y="5975"/>
                <wp:lineTo x="4547" y="0"/>
                <wp:lineTo x="3284" y="0"/>
              </wp:wrapPolygon>
            </wp:wrapThrough>
            <wp:docPr id="2" name="Drawing 0" descr="e095ab2434b6e0512530b9d94c768b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095ab2434b6e0512530b9d94c768bc3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672" w:rsidRPr="002F4672">
        <w:rPr>
          <w:rFonts w:ascii="Times New Roman" w:eastAsia="Times New Roman" w:hAnsi="Times New Roman" w:cs="Times New Roman"/>
          <w:noProof/>
          <w:color w:val="FF0000"/>
        </w:rPr>
        <w:pict>
          <v:shape id="Freeform 8" o:spid="_x0000_s2050" style="position:absolute;left:0;text-align:left;margin-left:-19.5pt;margin-top:-.75pt;width:204.05pt;height:7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04833,1789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" path="m,l5104833,r,1789825l,1789825,,xe" stroked="f">
            <v:fill r:id="rId9" o:title="" recolor="t" rotate="t" type="frame"/>
            <v:path arrowok="t"/>
          </v:shape>
        </w:pict>
      </w:r>
    </w:p>
    <w:p w:rsidR="001D035B" w:rsidRPr="00E31699" w:rsidRDefault="009F22C2" w:rsidP="00E31699">
      <w:pPr>
        <w:shd w:val="clear" w:color="auto" w:fill="FFFFFF" w:themeFill="background1"/>
        <w:spacing w:after="0" w:line="259" w:lineRule="auto"/>
        <w:ind w:left="610" w:right="0" w:firstLine="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664710</wp:posOffset>
            </wp:positionH>
            <wp:positionV relativeFrom="paragraph">
              <wp:posOffset>76200</wp:posOffset>
            </wp:positionV>
            <wp:extent cx="1277620" cy="324485"/>
            <wp:effectExtent l="0" t="0" r="0" b="0"/>
            <wp:wrapTight wrapText="bothSides">
              <wp:wrapPolygon edited="0">
                <wp:start x="0" y="0"/>
                <wp:lineTo x="0" y="20290"/>
                <wp:lineTo x="21256" y="20290"/>
                <wp:lineTo x="21256" y="0"/>
                <wp:lineTo x="0" y="0"/>
              </wp:wrapPolygon>
            </wp:wrapTight>
            <wp:docPr id="4" name="Рисунок 4" descr="Изображение выглядит как текст, Шрифт, Графи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Шрифт, График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035B" w:rsidRPr="00E31699" w:rsidRDefault="001D035B" w:rsidP="00E31699">
      <w:pPr>
        <w:shd w:val="clear" w:color="auto" w:fill="FFFFFF" w:themeFill="background1"/>
        <w:spacing w:after="0" w:line="259" w:lineRule="auto"/>
        <w:ind w:left="610" w:right="0" w:firstLine="0"/>
        <w:jc w:val="center"/>
        <w:rPr>
          <w:rFonts w:ascii="Times New Roman" w:eastAsia="Times New Roman" w:hAnsi="Times New Roman" w:cs="Times New Roman"/>
        </w:rPr>
      </w:pPr>
    </w:p>
    <w:p w:rsidR="006543DD" w:rsidRDefault="006543DD" w:rsidP="00E31699">
      <w:pPr>
        <w:shd w:val="clear" w:color="auto" w:fill="FFFFFF" w:themeFill="background1"/>
        <w:spacing w:after="240" w:line="238" w:lineRule="auto"/>
        <w:ind w:left="4114" w:right="947" w:firstLine="0"/>
        <w:jc w:val="left"/>
        <w:rPr>
          <w:rFonts w:ascii="Times New Roman" w:eastAsia="Times New Roman" w:hAnsi="Times New Roman" w:cs="Times New Roman"/>
        </w:rPr>
      </w:pPr>
    </w:p>
    <w:p w:rsidR="005C575B" w:rsidRDefault="005C575B" w:rsidP="00E31699">
      <w:pPr>
        <w:shd w:val="clear" w:color="auto" w:fill="FFFFFF" w:themeFill="background1"/>
        <w:spacing w:after="240" w:line="238" w:lineRule="auto"/>
        <w:ind w:left="4114" w:right="947" w:firstLine="0"/>
        <w:jc w:val="left"/>
        <w:rPr>
          <w:rFonts w:ascii="Times New Roman" w:eastAsia="Times New Roman" w:hAnsi="Times New Roman" w:cs="Times New Roman"/>
        </w:rPr>
      </w:pPr>
    </w:p>
    <w:p w:rsidR="005C575B" w:rsidRPr="00E31699" w:rsidRDefault="005C575B" w:rsidP="00E31699">
      <w:pPr>
        <w:shd w:val="clear" w:color="auto" w:fill="FFFFFF" w:themeFill="background1"/>
        <w:spacing w:after="240" w:line="238" w:lineRule="auto"/>
        <w:ind w:left="4114" w:right="947" w:firstLine="0"/>
        <w:jc w:val="left"/>
        <w:rPr>
          <w:rFonts w:ascii="Times New Roman" w:hAnsi="Times New Roman" w:cs="Times New Roman"/>
        </w:rPr>
      </w:pPr>
    </w:p>
    <w:p w:rsidR="00196758" w:rsidRDefault="00196758" w:rsidP="00606BF5">
      <w:pPr>
        <w:pStyle w:val="1"/>
        <w:shd w:val="clear" w:color="auto" w:fill="FFFFFF" w:themeFill="background1"/>
        <w:spacing w:after="0"/>
        <w:ind w:right="0"/>
        <w:rPr>
          <w:rFonts w:ascii="Times New Roman" w:hAnsi="Times New Roman" w:cs="Times New Roman"/>
        </w:rPr>
      </w:pPr>
    </w:p>
    <w:p w:rsidR="00196758" w:rsidRDefault="00196758" w:rsidP="00606BF5">
      <w:pPr>
        <w:pStyle w:val="1"/>
        <w:shd w:val="clear" w:color="auto" w:fill="FFFFFF" w:themeFill="background1"/>
        <w:spacing w:after="0"/>
        <w:ind w:right="0"/>
        <w:rPr>
          <w:rFonts w:ascii="Times New Roman" w:hAnsi="Times New Roman" w:cs="Times New Roman"/>
        </w:rPr>
      </w:pPr>
    </w:p>
    <w:p w:rsidR="007E6727" w:rsidRDefault="007E6727" w:rsidP="007E6727"/>
    <w:p w:rsidR="007E6727" w:rsidRDefault="007E6727" w:rsidP="007E6727"/>
    <w:p w:rsidR="007E6727" w:rsidRDefault="007E6727" w:rsidP="007E6727"/>
    <w:p w:rsidR="007E6727" w:rsidRDefault="007E6727" w:rsidP="007E6727"/>
    <w:p w:rsidR="009F22C2" w:rsidRDefault="009F22C2" w:rsidP="007E6727"/>
    <w:p w:rsidR="009F22C2" w:rsidRPr="007E6727" w:rsidRDefault="009F22C2" w:rsidP="007E6727"/>
    <w:p w:rsidR="006543DD" w:rsidRPr="00E31699" w:rsidRDefault="002F625D" w:rsidP="00606BF5">
      <w:pPr>
        <w:pStyle w:val="1"/>
        <w:shd w:val="clear" w:color="auto" w:fill="FFFFFF" w:themeFill="background1"/>
        <w:spacing w:after="0"/>
        <w:ind w:right="0"/>
        <w:rPr>
          <w:rFonts w:ascii="Times New Roman" w:hAnsi="Times New Roman" w:cs="Times New Roman"/>
        </w:rPr>
      </w:pPr>
      <w:r w:rsidRPr="00E31699">
        <w:rPr>
          <w:rFonts w:ascii="Times New Roman" w:hAnsi="Times New Roman" w:cs="Times New Roman"/>
        </w:rPr>
        <w:t>Положение</w:t>
      </w:r>
    </w:p>
    <w:p w:rsidR="001D035B" w:rsidRDefault="002F625D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  <w:r w:rsidRPr="00E31699">
        <w:rPr>
          <w:rFonts w:ascii="Times New Roman" w:hAnsi="Times New Roman" w:cs="Times New Roman"/>
          <w:b/>
          <w:sz w:val="36"/>
        </w:rPr>
        <w:t xml:space="preserve">о проведении </w:t>
      </w:r>
      <w:r w:rsidR="001065C3" w:rsidRPr="00E31699">
        <w:rPr>
          <w:rFonts w:ascii="Times New Roman" w:hAnsi="Times New Roman" w:cs="Times New Roman"/>
          <w:b/>
          <w:sz w:val="36"/>
        </w:rPr>
        <w:t xml:space="preserve">Всероссийского семейного </w:t>
      </w:r>
      <w:r w:rsidR="00D21A5D" w:rsidRPr="00E31699">
        <w:rPr>
          <w:rFonts w:ascii="Times New Roman" w:hAnsi="Times New Roman" w:cs="Times New Roman"/>
          <w:b/>
          <w:sz w:val="36"/>
        </w:rPr>
        <w:t>фестиваля сбережений</w:t>
      </w:r>
      <w:r w:rsidR="001065C3" w:rsidRPr="00E31699">
        <w:rPr>
          <w:rFonts w:ascii="Times New Roman" w:hAnsi="Times New Roman" w:cs="Times New Roman"/>
          <w:b/>
          <w:sz w:val="36"/>
        </w:rPr>
        <w:t xml:space="preserve"> и инвестиц</w:t>
      </w:r>
      <w:r w:rsidR="0091189E" w:rsidRPr="00E31699">
        <w:rPr>
          <w:rFonts w:ascii="Times New Roman" w:hAnsi="Times New Roman" w:cs="Times New Roman"/>
          <w:b/>
          <w:sz w:val="36"/>
        </w:rPr>
        <w:t xml:space="preserve">ий </w:t>
      </w:r>
    </w:p>
    <w:p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:rsidR="00606BF5" w:rsidRDefault="00606BF5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:rsidR="009F22C2" w:rsidRPr="00E31699" w:rsidRDefault="009F22C2" w:rsidP="00606BF5">
      <w:pPr>
        <w:shd w:val="clear" w:color="auto" w:fill="FFFFFF" w:themeFill="background1"/>
        <w:spacing w:after="0" w:line="259" w:lineRule="auto"/>
        <w:ind w:right="0" w:firstLine="0"/>
        <w:jc w:val="center"/>
        <w:rPr>
          <w:rFonts w:ascii="Times New Roman" w:hAnsi="Times New Roman" w:cs="Times New Roman"/>
          <w:b/>
          <w:sz w:val="36"/>
        </w:rPr>
      </w:pPr>
    </w:p>
    <w:p w:rsidR="00606BF5" w:rsidRDefault="002A1573" w:rsidP="00606BF5">
      <w:pPr>
        <w:shd w:val="clear" w:color="auto" w:fill="FFFFFF" w:themeFill="background1"/>
        <w:tabs>
          <w:tab w:val="left" w:pos="3405"/>
          <w:tab w:val="center" w:pos="4795"/>
        </w:tabs>
        <w:spacing w:after="0" w:line="259" w:lineRule="auto"/>
        <w:ind w:right="0" w:firstLine="0"/>
        <w:jc w:val="left"/>
        <w:rPr>
          <w:rFonts w:ascii="Times New Roman" w:hAnsi="Times New Roman" w:cs="Times New Roman"/>
        </w:rPr>
      </w:pPr>
      <w:r w:rsidRPr="00E31699">
        <w:rPr>
          <w:rFonts w:ascii="Times New Roman" w:hAnsi="Times New Roman" w:cs="Times New Roman"/>
        </w:rPr>
        <w:tab/>
      </w:r>
      <w:r w:rsidRPr="00E31699">
        <w:rPr>
          <w:rFonts w:ascii="Times New Roman" w:hAnsi="Times New Roman" w:cs="Times New Roman"/>
        </w:rPr>
        <w:tab/>
      </w:r>
      <w:r w:rsidR="0091189E" w:rsidRPr="00E31699">
        <w:rPr>
          <w:rFonts w:ascii="Times New Roman" w:hAnsi="Times New Roman" w:cs="Times New Roman"/>
        </w:rPr>
        <w:t>М</w:t>
      </w:r>
      <w:r w:rsidR="001065C3" w:rsidRPr="00E31699">
        <w:rPr>
          <w:rFonts w:ascii="Times New Roman" w:hAnsi="Times New Roman" w:cs="Times New Roman"/>
        </w:rPr>
        <w:t>осква</w:t>
      </w:r>
      <w:r w:rsidR="001D035B" w:rsidRPr="00E31699">
        <w:rPr>
          <w:rFonts w:ascii="Times New Roman" w:hAnsi="Times New Roman" w:cs="Times New Roman"/>
        </w:rPr>
        <w:t xml:space="preserve"> 202</w:t>
      </w:r>
      <w:r w:rsidR="0007185B">
        <w:rPr>
          <w:rFonts w:ascii="Times New Roman" w:hAnsi="Times New Roman" w:cs="Times New Roman"/>
        </w:rPr>
        <w:t>6</w:t>
      </w:r>
    </w:p>
    <w:p w:rsidR="00606BF5" w:rsidRDefault="00606BF5">
      <w:pPr>
        <w:spacing w:after="160" w:line="259" w:lineRule="auto"/>
        <w:ind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93D91" w:rsidRPr="00FC320F" w:rsidRDefault="00893D91" w:rsidP="00893D91">
      <w:pPr>
        <w:pStyle w:val="2"/>
        <w:shd w:val="clear" w:color="auto" w:fill="FFFFFF" w:themeFill="background1"/>
        <w:spacing w:after="0" w:line="276" w:lineRule="auto"/>
        <w:ind w:lef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lastRenderedPageBreak/>
        <w:t>1. Общие положения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>1.1. Настоящее Положение определяет порядок организации и проведения Всероссийского семейного фестиваля сбережений и инвестиций (далее – Фестиваль).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 xml:space="preserve">1.2. </w:t>
      </w:r>
      <w:r>
        <w:rPr>
          <w:rFonts w:ascii="Times New Roman" w:hAnsi="Times New Roman" w:cs="Times New Roman"/>
          <w:szCs w:val="28"/>
        </w:rPr>
        <w:t xml:space="preserve">Организацию и проведение </w:t>
      </w:r>
      <w:r w:rsidRPr="00FC320F">
        <w:rPr>
          <w:rFonts w:ascii="Times New Roman" w:hAnsi="Times New Roman" w:cs="Times New Roman"/>
          <w:szCs w:val="28"/>
        </w:rPr>
        <w:t>Фестивал</w:t>
      </w:r>
      <w:r>
        <w:rPr>
          <w:rFonts w:ascii="Times New Roman" w:hAnsi="Times New Roman" w:cs="Times New Roman"/>
          <w:szCs w:val="28"/>
        </w:rPr>
        <w:t>яосуществляет</w:t>
      </w:r>
      <w:r w:rsidRPr="00FC320F">
        <w:rPr>
          <w:rFonts w:ascii="Times New Roman" w:hAnsi="Times New Roman" w:cs="Times New Roman"/>
          <w:szCs w:val="28"/>
        </w:rPr>
        <w:t xml:space="preserve"> Институт финансовой грамотности Финансового университета при Правительстве Российской Федерации (</w:t>
      </w:r>
      <w:r>
        <w:rPr>
          <w:rFonts w:ascii="Times New Roman" w:hAnsi="Times New Roman" w:cs="Times New Roman"/>
          <w:szCs w:val="28"/>
        </w:rPr>
        <w:t xml:space="preserve">далее </w:t>
      </w:r>
      <w:r w:rsidR="004B1303" w:rsidRPr="00FC320F">
        <w:rPr>
          <w:rFonts w:ascii="Times New Roman" w:hAnsi="Times New Roman" w:cs="Times New Roman"/>
          <w:szCs w:val="28"/>
        </w:rPr>
        <w:t>–</w:t>
      </w:r>
      <w:r w:rsidRPr="00FC320F">
        <w:rPr>
          <w:rFonts w:ascii="Times New Roman" w:hAnsi="Times New Roman" w:cs="Times New Roman"/>
          <w:szCs w:val="28"/>
        </w:rPr>
        <w:t xml:space="preserve">ИФГ) на основании настоящего Положения при экспертной, организационной и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информационной поддержке Министерства финансов Российской Федерации, НИФИ Минфина России, филиальной сети </w:t>
      </w:r>
      <w:r w:rsidRPr="00FC320F">
        <w:rPr>
          <w:rFonts w:ascii="Times New Roman" w:hAnsi="Times New Roman" w:cs="Times New Roman"/>
          <w:szCs w:val="28"/>
        </w:rPr>
        <w:t>Финансового университета при Правительстве Российской Федерации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(далее </w:t>
      </w:r>
      <w:r w:rsidR="004B1303" w:rsidRPr="00FC320F">
        <w:rPr>
          <w:rFonts w:ascii="Times New Roman" w:hAnsi="Times New Roman" w:cs="Times New Roman"/>
          <w:szCs w:val="28"/>
        </w:rPr>
        <w:t>–</w:t>
      </w:r>
      <w:proofErr w:type="spellStart"/>
      <w:r w:rsidRPr="00FC320F">
        <w:rPr>
          <w:rFonts w:ascii="Times New Roman" w:hAnsi="Times New Roman" w:cs="Times New Roman"/>
          <w:color w:val="auto"/>
          <w:szCs w:val="28"/>
        </w:rPr>
        <w:t>Финуниверситет</w:t>
      </w:r>
      <w:proofErr w:type="spellEnd"/>
      <w:r w:rsidRPr="00FC320F">
        <w:rPr>
          <w:rFonts w:ascii="Times New Roman" w:hAnsi="Times New Roman" w:cs="Times New Roman"/>
          <w:color w:val="auto"/>
          <w:szCs w:val="28"/>
        </w:rPr>
        <w:t xml:space="preserve">) </w:t>
      </w:r>
      <w:r w:rsidRPr="00FC320F">
        <w:rPr>
          <w:rFonts w:ascii="Times New Roman" w:hAnsi="Times New Roman" w:cs="Times New Roman"/>
          <w:szCs w:val="28"/>
        </w:rPr>
        <w:t xml:space="preserve">в целях реализации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Стратегии повышения </w:t>
      </w:r>
      <w:r w:rsidRPr="00FC320F">
        <w:rPr>
          <w:rFonts w:ascii="Times New Roman" w:hAnsi="Times New Roman" w:cs="Times New Roman"/>
          <w:szCs w:val="28"/>
        </w:rPr>
        <w:t>финансовой грамотности и формирования финансовой культуры до 2030 года (далее – Стратегия).</w:t>
      </w:r>
    </w:p>
    <w:p w:rsidR="00893D9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szCs w:val="28"/>
        </w:rPr>
        <w:t xml:space="preserve">1.3. Информация о Фестивале, программа мероприятий и результаты Фестиваля размещаются на следующих ресурсах: на официальном сайте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Финуниверситета, </w:t>
      </w:r>
      <w:r w:rsidRPr="00FC320F">
        <w:rPr>
          <w:rFonts w:ascii="Times New Roman" w:hAnsi="Times New Roman" w:cs="Times New Roman"/>
          <w:szCs w:val="28"/>
        </w:rPr>
        <w:t xml:space="preserve">в социальных сетях и группах ИФГ: </w:t>
      </w:r>
      <w:hyperlink r:id="rId11" w:history="1">
        <w:r w:rsidRPr="00FC320F">
          <w:rPr>
            <w:rStyle w:val="a6"/>
            <w:rFonts w:ascii="Times New Roman" w:hAnsi="Times New Roman" w:cs="Times New Roman"/>
            <w:szCs w:val="28"/>
          </w:rPr>
          <w:t>https://vk.com/ifgfu</w:t>
        </w:r>
      </w:hyperlink>
      <w:r w:rsidRPr="00FC320F">
        <w:rPr>
          <w:rFonts w:ascii="Times New Roman" w:hAnsi="Times New Roman" w:cs="Times New Roman"/>
          <w:szCs w:val="28"/>
        </w:rPr>
        <w:t xml:space="preserve">,  </w:t>
      </w:r>
      <w:hyperlink r:id="rId12" w:history="1">
        <w:r w:rsidRPr="00FC320F">
          <w:rPr>
            <w:rStyle w:val="a6"/>
            <w:rFonts w:ascii="Times New Roman" w:hAnsi="Times New Roman" w:cs="Times New Roman"/>
            <w:szCs w:val="28"/>
          </w:rPr>
          <w:t>https://t.me/fingramota_ifg</w:t>
        </w:r>
      </w:hyperlink>
      <w:r w:rsidRPr="00FC320F">
        <w:rPr>
          <w:rFonts w:ascii="Times New Roman" w:hAnsi="Times New Roman" w:cs="Times New Roman"/>
          <w:szCs w:val="28"/>
        </w:rPr>
        <w:t xml:space="preserve">, </w:t>
      </w:r>
      <w:hyperlink r:id="rId13" w:history="1">
        <w:r w:rsidR="00C24005" w:rsidRPr="00F15048">
          <w:rPr>
            <w:rStyle w:val="a6"/>
            <w:rFonts w:ascii="Times New Roman" w:hAnsi="Times New Roman" w:cs="Times New Roman"/>
            <w:szCs w:val="28"/>
            <w:lang w:val="en-US"/>
          </w:rPr>
          <w:t>https</w:t>
        </w:r>
        <w:r w:rsidR="00C24005" w:rsidRPr="00F15048">
          <w:rPr>
            <w:rStyle w:val="a6"/>
            <w:rFonts w:ascii="Times New Roman" w:hAnsi="Times New Roman" w:cs="Times New Roman"/>
            <w:szCs w:val="28"/>
          </w:rPr>
          <w:t>://</w:t>
        </w:r>
        <w:r w:rsidR="00C24005" w:rsidRPr="00F15048">
          <w:rPr>
            <w:rStyle w:val="a6"/>
            <w:rFonts w:ascii="Times New Roman" w:hAnsi="Times New Roman" w:cs="Times New Roman"/>
            <w:szCs w:val="28"/>
            <w:lang w:val="en-US"/>
          </w:rPr>
          <w:t>max</w:t>
        </w:r>
        <w:r w:rsidR="00C24005" w:rsidRPr="00F15048">
          <w:rPr>
            <w:rStyle w:val="a6"/>
            <w:rFonts w:ascii="Times New Roman" w:hAnsi="Times New Roman" w:cs="Times New Roman"/>
            <w:szCs w:val="28"/>
          </w:rPr>
          <w:t>.</w:t>
        </w:r>
        <w:r w:rsidR="00C24005" w:rsidRPr="00F15048">
          <w:rPr>
            <w:rStyle w:val="a6"/>
            <w:rFonts w:ascii="Times New Roman" w:hAnsi="Times New Roman" w:cs="Times New Roman"/>
            <w:szCs w:val="28"/>
            <w:lang w:val="en-US"/>
          </w:rPr>
          <w:t>ru</w:t>
        </w:r>
        <w:r w:rsidR="00C24005" w:rsidRPr="00F15048">
          <w:rPr>
            <w:rStyle w:val="a6"/>
            <w:rFonts w:ascii="Times New Roman" w:hAnsi="Times New Roman" w:cs="Times New Roman"/>
            <w:szCs w:val="28"/>
          </w:rPr>
          <w:t>/</w:t>
        </w:r>
        <w:r w:rsidR="00C24005" w:rsidRPr="00F15048">
          <w:rPr>
            <w:rStyle w:val="a6"/>
            <w:rFonts w:ascii="Times New Roman" w:hAnsi="Times New Roman" w:cs="Times New Roman"/>
            <w:szCs w:val="28"/>
            <w:lang w:val="en-US"/>
          </w:rPr>
          <w:t>id</w:t>
        </w:r>
        <w:r w:rsidR="00C24005" w:rsidRPr="00F15048">
          <w:rPr>
            <w:rStyle w:val="a6"/>
            <w:rFonts w:ascii="Times New Roman" w:hAnsi="Times New Roman" w:cs="Times New Roman"/>
            <w:szCs w:val="28"/>
          </w:rPr>
          <w:t>7714086422_</w:t>
        </w:r>
        <w:r w:rsidR="00C24005" w:rsidRPr="00F15048">
          <w:rPr>
            <w:rStyle w:val="a6"/>
            <w:rFonts w:ascii="Times New Roman" w:hAnsi="Times New Roman" w:cs="Times New Roman"/>
            <w:szCs w:val="28"/>
            <w:lang w:val="en-US"/>
          </w:rPr>
          <w:t>gos</w:t>
        </w:r>
        <w:r w:rsidR="00C24005" w:rsidRPr="00F15048">
          <w:rPr>
            <w:rStyle w:val="a6"/>
            <w:rFonts w:ascii="Times New Roman" w:hAnsi="Times New Roman" w:cs="Times New Roman"/>
            <w:szCs w:val="28"/>
          </w:rPr>
          <w:t>58</w:t>
        </w:r>
      </w:hyperlink>
      <w:r w:rsidR="00C24005">
        <w:rPr>
          <w:rFonts w:ascii="Times New Roman" w:hAnsi="Times New Roman" w:cs="Times New Roman"/>
          <w:color w:val="auto"/>
          <w:szCs w:val="28"/>
        </w:rPr>
        <w:t xml:space="preserve">, </w:t>
      </w:r>
      <w:r w:rsidRPr="00FC320F">
        <w:rPr>
          <w:rFonts w:ascii="Times New Roman" w:hAnsi="Times New Roman" w:cs="Times New Roman"/>
          <w:szCs w:val="28"/>
        </w:rPr>
        <w:t xml:space="preserve">на платформе </w:t>
      </w:r>
      <w:hyperlink r:id="rId14" w:history="1">
        <w:r w:rsidRPr="00FC320F">
          <w:rPr>
            <w:rStyle w:val="a6"/>
            <w:rFonts w:ascii="Times New Roman" w:hAnsi="Times New Roman" w:cs="Times New Roman"/>
            <w:szCs w:val="28"/>
          </w:rPr>
          <w:t>https://моифинансы.рф/</w:t>
        </w:r>
      </w:hyperlink>
      <w:r w:rsidRPr="00FC320F">
        <w:rPr>
          <w:rFonts w:ascii="Times New Roman" w:hAnsi="Times New Roman" w:cs="Times New Roman"/>
          <w:szCs w:val="28"/>
        </w:rPr>
        <w:t xml:space="preserve">, а также на ресурсах </w:t>
      </w:r>
      <w:r w:rsidRPr="00FC320F">
        <w:rPr>
          <w:rFonts w:ascii="Times New Roman" w:hAnsi="Times New Roman" w:cs="Times New Roman"/>
          <w:color w:val="auto"/>
          <w:szCs w:val="28"/>
        </w:rPr>
        <w:t>информационных партнеров по договоренности.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</w:p>
    <w:p w:rsidR="00893D91" w:rsidRPr="00FC320F" w:rsidRDefault="00893D91" w:rsidP="00893D91">
      <w:pPr>
        <w:pStyle w:val="2"/>
        <w:shd w:val="clear" w:color="auto" w:fill="FFFFFF" w:themeFill="background1"/>
        <w:spacing w:after="0" w:line="276" w:lineRule="auto"/>
        <w:ind w:lef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>2. Цели и задачи Фестиваля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>2.1. Фестиваль проводится с целью повышения уровня финансовой грамотности, развития и продвижения финансовой культуры населения страны в сфере личных и семейных финансов, сбережений, накоплений и инвестиций, развития профессионального мастерства специалистов финансового просвещения.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>2.2. Задачи Фестиваля:</w:t>
      </w:r>
    </w:p>
    <w:p w:rsidR="00893D91" w:rsidRPr="00FC320F" w:rsidRDefault="00893D91" w:rsidP="00893D91">
      <w:pPr>
        <w:numPr>
          <w:ilvl w:val="0"/>
          <w:numId w:val="1"/>
        </w:num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 xml:space="preserve">повышение информированности населения по вопросам </w:t>
      </w:r>
      <w:r>
        <w:rPr>
          <w:rFonts w:ascii="Times New Roman" w:hAnsi="Times New Roman" w:cs="Times New Roman"/>
          <w:szCs w:val="28"/>
        </w:rPr>
        <w:t xml:space="preserve">сбережений, </w:t>
      </w:r>
      <w:r w:rsidRPr="00FC320F">
        <w:rPr>
          <w:rFonts w:ascii="Times New Roman" w:hAnsi="Times New Roman" w:cs="Times New Roman"/>
          <w:szCs w:val="28"/>
        </w:rPr>
        <w:t>накоплений и инвестиций с целью грамотного и эффективного распоряжения финансовыми ресурсами и личными денежными средствами в простой, понятной и доступной форме;</w:t>
      </w:r>
    </w:p>
    <w:p w:rsidR="00893D91" w:rsidRPr="00FC320F" w:rsidRDefault="00893D91" w:rsidP="00893D91">
      <w:pPr>
        <w:numPr>
          <w:ilvl w:val="0"/>
          <w:numId w:val="1"/>
        </w:num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 xml:space="preserve">методическая и методологическая поддержка специалистов финансового просвещения, участвующих в реализации </w:t>
      </w:r>
      <w:r w:rsidRPr="00FC320F">
        <w:rPr>
          <w:rFonts w:ascii="Times New Roman" w:hAnsi="Times New Roman" w:cs="Times New Roman"/>
          <w:color w:val="auto"/>
          <w:szCs w:val="28"/>
        </w:rPr>
        <w:t>Стратегии</w:t>
      </w:r>
      <w:r w:rsidRPr="00FC320F">
        <w:rPr>
          <w:rFonts w:ascii="Times New Roman" w:hAnsi="Times New Roman" w:cs="Times New Roman"/>
          <w:szCs w:val="28"/>
        </w:rPr>
        <w:t>, разработке и проведении мероприятий по финансовой грамотности;</w:t>
      </w:r>
    </w:p>
    <w:p w:rsidR="00893D91" w:rsidRPr="00FC320F" w:rsidRDefault="00893D91" w:rsidP="00893D91">
      <w:pPr>
        <w:numPr>
          <w:ilvl w:val="0"/>
          <w:numId w:val="1"/>
        </w:num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szCs w:val="28"/>
        </w:rPr>
      </w:pPr>
      <w:r w:rsidRPr="00FC320F">
        <w:rPr>
          <w:rFonts w:ascii="Times New Roman" w:hAnsi="Times New Roman" w:cs="Times New Roman"/>
          <w:szCs w:val="28"/>
        </w:rPr>
        <w:t>стимулирование развития гармоничных отношений и формирования семейных ценностей в части распоряжения семейным бюджетом и укрепления финансовой безопасности семьи;</w:t>
      </w:r>
    </w:p>
    <w:p w:rsidR="00893D91" w:rsidRPr="00F25D81" w:rsidRDefault="00893D91" w:rsidP="00893D91">
      <w:pPr>
        <w:numPr>
          <w:ilvl w:val="0"/>
          <w:numId w:val="1"/>
        </w:num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просвещение и информирование населения в части появившихся новаций и доступности институтов и современных финансовых инструментов, </w:t>
      </w:r>
      <w:r w:rsidRPr="00F25D81">
        <w:rPr>
          <w:rFonts w:ascii="Times New Roman" w:hAnsi="Times New Roman" w:cs="Times New Roman"/>
          <w:color w:val="auto"/>
          <w:szCs w:val="28"/>
        </w:rPr>
        <w:lastRenderedPageBreak/>
        <w:t>их особенностях и культуре обращения с ними, а также направлений сбережения и накопления;</w:t>
      </w:r>
    </w:p>
    <w:p w:rsidR="00893D91" w:rsidRPr="00F25D81" w:rsidRDefault="00893D91" w:rsidP="00893D91">
      <w:pPr>
        <w:numPr>
          <w:ilvl w:val="0"/>
          <w:numId w:val="1"/>
        </w:num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формирование позитивного отношения населения к вопросам сбережений и инвестиций. </w:t>
      </w:r>
    </w:p>
    <w:p w:rsidR="00893D91" w:rsidRPr="00F25D81" w:rsidRDefault="00893D91" w:rsidP="00893D91">
      <w:pPr>
        <w:shd w:val="clear" w:color="auto" w:fill="FFFFFF" w:themeFill="background1"/>
        <w:spacing w:after="0" w:line="276" w:lineRule="auto"/>
        <w:ind w:left="709" w:right="0" w:firstLine="0"/>
        <w:rPr>
          <w:rFonts w:ascii="Times New Roman" w:hAnsi="Times New Roman" w:cs="Times New Roman"/>
          <w:color w:val="auto"/>
          <w:szCs w:val="28"/>
        </w:rPr>
      </w:pPr>
    </w:p>
    <w:p w:rsidR="00893D91" w:rsidRPr="00F25D81" w:rsidRDefault="00893D91" w:rsidP="00893D91">
      <w:pPr>
        <w:shd w:val="clear" w:color="auto" w:fill="FFFFFF" w:themeFill="background1"/>
        <w:tabs>
          <w:tab w:val="center" w:pos="2552"/>
          <w:tab w:val="center" w:pos="5550"/>
        </w:tabs>
        <w:spacing w:after="0" w:line="276" w:lineRule="auto"/>
        <w:ind w:right="0" w:firstLine="709"/>
        <w:jc w:val="center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/>
          <w:color w:val="auto"/>
          <w:szCs w:val="28"/>
        </w:rPr>
        <w:t>3. Организационные особенности Фестиваля</w:t>
      </w:r>
    </w:p>
    <w:p w:rsidR="00893D91" w:rsidRPr="00F25D81" w:rsidRDefault="00893D91" w:rsidP="00893D91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color w:val="auto"/>
          <w:szCs w:val="28"/>
        </w:rPr>
        <w:t xml:space="preserve">Фестиваль проводится в соответствии с утвержденным Министерством финансов Российской Федерации списком субъектов РФ – участников Фестиваля и включает 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три этапа</w:t>
      </w:r>
      <w:r w:rsidRPr="00F25D81">
        <w:rPr>
          <w:rFonts w:ascii="Times New Roman" w:eastAsia="Times New Roman" w:hAnsi="Times New Roman" w:cs="Times New Roman"/>
          <w:color w:val="auto"/>
          <w:szCs w:val="28"/>
        </w:rPr>
        <w:t>:</w:t>
      </w:r>
    </w:p>
    <w:p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strike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color w:val="auto"/>
          <w:szCs w:val="28"/>
        </w:rPr>
        <w:t xml:space="preserve">– муниципальный этап, </w:t>
      </w:r>
    </w:p>
    <w:p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strike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color w:val="auto"/>
          <w:szCs w:val="28"/>
        </w:rPr>
        <w:t xml:space="preserve">– региональный этап, </w:t>
      </w:r>
    </w:p>
    <w:p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strike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color w:val="auto"/>
          <w:szCs w:val="28"/>
        </w:rPr>
        <w:t>– федеральный этап</w:t>
      </w:r>
      <w:r w:rsidR="004B1303">
        <w:rPr>
          <w:rFonts w:ascii="Times New Roman" w:eastAsia="Times New Roman" w:hAnsi="Times New Roman" w:cs="Times New Roman"/>
          <w:color w:val="auto"/>
          <w:szCs w:val="28"/>
        </w:rPr>
        <w:t>.</w:t>
      </w:r>
    </w:p>
    <w:p w:rsidR="00893D91" w:rsidRPr="00F25D81" w:rsidRDefault="004B1303" w:rsidP="00893D91">
      <w:pPr>
        <w:shd w:val="clear" w:color="auto" w:fill="FFFFFF" w:themeFill="background1"/>
        <w:spacing w:after="0" w:line="276" w:lineRule="auto"/>
        <w:ind w:left="709" w:right="0" w:firstLine="0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Все э</w:t>
      </w:r>
      <w:r w:rsidR="00893D91" w:rsidRPr="00F25D81">
        <w:rPr>
          <w:rFonts w:ascii="Times New Roman" w:hAnsi="Times New Roman" w:cs="Times New Roman"/>
          <w:color w:val="auto"/>
          <w:szCs w:val="28"/>
        </w:rPr>
        <w:t xml:space="preserve">тапы Фестиваля проводятся в очном формате. </w:t>
      </w:r>
    </w:p>
    <w:p w:rsidR="00893D91" w:rsidRPr="00F25D81" w:rsidRDefault="00893D91" w:rsidP="00893D91">
      <w:pPr>
        <w:numPr>
          <w:ilvl w:val="1"/>
          <w:numId w:val="2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В проведении Фестиваля задействованы: </w:t>
      </w:r>
    </w:p>
    <w:p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/>
          <w:color w:val="auto"/>
          <w:szCs w:val="28"/>
        </w:rPr>
        <w:t>Организатор</w:t>
      </w:r>
      <w:r w:rsidRPr="00F25D81">
        <w:rPr>
          <w:rFonts w:ascii="Times New Roman" w:eastAsia="Times New Roman" w:hAnsi="Times New Roman" w:cs="Times New Roman"/>
          <w:color w:val="auto"/>
          <w:szCs w:val="28"/>
        </w:rPr>
        <w:t xml:space="preserve"> Фестиваля – ФГОБУ ВО «Финансовый университет при Правительстве Российской Федерации».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/>
          <w:color w:val="auto"/>
          <w:szCs w:val="28"/>
        </w:rPr>
        <w:t xml:space="preserve">Куратор 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>рабочей группы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 Фестиваля в субъектах РФ (далее – Куратор) –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ответственное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>лицо, назначенное региональным органом исполнительной власти (далее – РОИВ)</w:t>
      </w:r>
      <w:r w:rsidR="004B1303" w:rsidRPr="00FC320F">
        <w:rPr>
          <w:rFonts w:ascii="Times New Roman" w:hAnsi="Times New Roman" w:cs="Times New Roman"/>
          <w:szCs w:val="28"/>
        </w:rPr>
        <w:t>–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координатором реализации Стратегии на территории субъекта РФ, для организации и координирования муниципального и регионального этапов </w:t>
      </w:r>
      <w:r>
        <w:rPr>
          <w:rFonts w:ascii="Times New Roman" w:eastAsia="Times New Roman" w:hAnsi="Times New Roman" w:cs="Times New Roman"/>
          <w:color w:val="auto"/>
          <w:szCs w:val="28"/>
        </w:rPr>
        <w:t>Ф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>естиваля на уровне представляемого субъекта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. В каждом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>субъекте РФ – участнике Фестиваля</w:t>
      </w:r>
      <w:r w:rsidR="00273B27"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– </w:t>
      </w:r>
      <w:r w:rsidRPr="00FC320F">
        <w:rPr>
          <w:rFonts w:ascii="Times New Roman" w:hAnsi="Times New Roman" w:cs="Times New Roman"/>
          <w:color w:val="auto"/>
          <w:szCs w:val="28"/>
        </w:rPr>
        <w:t>может быть только один Куратор.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/>
          <w:color w:val="auto"/>
          <w:szCs w:val="28"/>
        </w:rPr>
        <w:t>Региональный оператор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 Фестиваля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– структурное подразделение/филиал Финуниверситета или иные организации, определяемые </w:t>
      </w:r>
      <w:proofErr w:type="spellStart"/>
      <w:r w:rsidRPr="00FC320F">
        <w:rPr>
          <w:rFonts w:ascii="Times New Roman" w:hAnsi="Times New Roman" w:cs="Times New Roman"/>
          <w:color w:val="auto"/>
          <w:szCs w:val="28"/>
        </w:rPr>
        <w:t>Финуниверситетом</w:t>
      </w:r>
      <w:proofErr w:type="spellEnd"/>
      <w:r w:rsidRPr="00FC320F">
        <w:rPr>
          <w:rFonts w:ascii="Times New Roman" w:hAnsi="Times New Roman" w:cs="Times New Roman"/>
          <w:color w:val="auto"/>
          <w:szCs w:val="28"/>
        </w:rPr>
        <w:t xml:space="preserve"> на основании соответствующего соглашения. Мероприятия регионального </w:t>
      </w:r>
      <w:r w:rsidR="00273B27" w:rsidRPr="00FC320F">
        <w:rPr>
          <w:rFonts w:ascii="Times New Roman" w:hAnsi="Times New Roman" w:cs="Times New Roman"/>
          <w:color w:val="auto"/>
          <w:szCs w:val="28"/>
        </w:rPr>
        <w:t>этап</w:t>
      </w:r>
      <w:r w:rsidR="00273B27">
        <w:rPr>
          <w:rFonts w:ascii="Times New Roman" w:hAnsi="Times New Roman" w:cs="Times New Roman"/>
          <w:color w:val="auto"/>
          <w:szCs w:val="28"/>
        </w:rPr>
        <w:t>а</w:t>
      </w:r>
      <w:r w:rsidRPr="00FC320F">
        <w:rPr>
          <w:rFonts w:ascii="Times New Roman" w:hAnsi="Times New Roman" w:cs="Times New Roman"/>
          <w:color w:val="auto"/>
          <w:szCs w:val="28"/>
        </w:rPr>
        <w:t>Фестиваля проводятся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 на базе Регионального оператора или на иных площадках по согласованию с Куратором.</w:t>
      </w:r>
    </w:p>
    <w:p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/>
          <w:color w:val="auto"/>
          <w:szCs w:val="28"/>
        </w:rPr>
        <w:t xml:space="preserve">Муниципальный оператор – </w:t>
      </w:r>
      <w:r w:rsidRPr="00F25D81">
        <w:rPr>
          <w:rFonts w:ascii="Times New Roman" w:eastAsia="Times New Roman" w:hAnsi="Times New Roman" w:cs="Times New Roman"/>
          <w:color w:val="auto"/>
          <w:szCs w:val="28"/>
        </w:rPr>
        <w:t>ответственное лицо, назначенное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Куратором официальным письмом из числа муниципальных служащих субъекта.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/>
          <w:color w:val="auto"/>
          <w:szCs w:val="28"/>
        </w:rPr>
        <w:t>Партнер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 Фестиваля – организация, которая в рамках Фестиваля оказывает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экспертную, организационную, спонсорскую и информационную поддержку, предоставляет сувенирную и иную раздаточную продукцию, может принимать участие в проведении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>мероприятий по согласованию с Организатором.</w:t>
      </w:r>
    </w:p>
    <w:p w:rsidR="00893D91" w:rsidRPr="00587A44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/>
          <w:color w:val="auto"/>
          <w:szCs w:val="28"/>
        </w:rPr>
        <w:t xml:space="preserve">Участник 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– семейная команда от 2 до 4 человек, 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>подавшая заявку на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участи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>е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в Фестивале. Участие в Фестивале могут принять 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lastRenderedPageBreak/>
        <w:t>команды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>,проживающие на территории субъекта РФ – участника Фестиваля</w:t>
      </w:r>
      <w:r w:rsidR="002D00C1"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– </w:t>
      </w:r>
      <w:r w:rsidR="002D00C1">
        <w:rPr>
          <w:rFonts w:ascii="Times New Roman" w:eastAsia="Times New Roman" w:hAnsi="Times New Roman" w:cs="Times New Roman"/>
          <w:bCs/>
          <w:color w:val="auto"/>
          <w:szCs w:val="28"/>
        </w:rPr>
        <w:t>и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в состав которых входит не менее 1 лица, достигшего 18 лет. Ответственность за членов команды, не достигших 18 лет, несут взрослые родственники – члены команды</w:t>
      </w:r>
      <w:r w:rsidRPr="00D261BE">
        <w:rPr>
          <w:rFonts w:ascii="Times New Roman" w:eastAsia="Times New Roman" w:hAnsi="Times New Roman" w:cs="Times New Roman"/>
          <w:bCs/>
          <w:color w:val="00B0F0"/>
          <w:szCs w:val="28"/>
        </w:rPr>
        <w:t>.</w:t>
      </w:r>
      <w:r w:rsidR="00587A44" w:rsidRPr="00587A44">
        <w:rPr>
          <w:rFonts w:ascii="Times New Roman" w:eastAsia="Times New Roman" w:hAnsi="Times New Roman" w:cs="Times New Roman"/>
          <w:bCs/>
          <w:color w:val="auto"/>
          <w:szCs w:val="28"/>
        </w:rPr>
        <w:t>Членами команды могут быть лица старше 10 лет.</w:t>
      </w:r>
    </w:p>
    <w:p w:rsidR="005C3A3A" w:rsidRDefault="00347E6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587A44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Участники Фестиваля </w:t>
      </w:r>
      <w:r w:rsidR="00F85BC6" w:rsidRPr="00587A44">
        <w:rPr>
          <w:rFonts w:ascii="Times New Roman" w:eastAsia="Times New Roman" w:hAnsi="Times New Roman" w:cs="Times New Roman"/>
          <w:bCs/>
          <w:color w:val="auto"/>
          <w:szCs w:val="28"/>
        </w:rPr>
        <w:t>осознанно оценивают свои физические возможности, не имеют противопоказаний по здоровью и обязуются соблюдать все требования безопасности</w:t>
      </w:r>
      <w:r w:rsidR="00962E2C" w:rsidRPr="00587A44">
        <w:rPr>
          <w:rFonts w:ascii="Times New Roman" w:eastAsia="Times New Roman" w:hAnsi="Times New Roman" w:cs="Times New Roman"/>
          <w:bCs/>
          <w:color w:val="auto"/>
          <w:szCs w:val="28"/>
        </w:rPr>
        <w:t>в ходе проведения Фестиваля.</w:t>
      </w:r>
    </w:p>
    <w:p w:rsidR="002D00C1" w:rsidRDefault="00B64D5B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Победители федерального этапа Фестиваля </w:t>
      </w:r>
      <w:r w:rsidR="002D00C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прошлых лет 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>могут быть приглашены в качестве почетных гостей Фестиваля и включены в состав Жюри.</w:t>
      </w:r>
    </w:p>
    <w:p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b/>
          <w:bCs/>
          <w:color w:val="auto"/>
          <w:szCs w:val="28"/>
        </w:rPr>
        <w:t>Жюри</w:t>
      </w:r>
      <w:r w:rsidR="0011443A">
        <w:rPr>
          <w:rFonts w:ascii="Times New Roman" w:eastAsia="Times New Roman" w:hAnsi="Times New Roman" w:cs="Times New Roman"/>
          <w:color w:val="auto"/>
          <w:szCs w:val="28"/>
        </w:rPr>
        <w:t xml:space="preserve"> –</w:t>
      </w:r>
      <w:r w:rsidRPr="00FC320F">
        <w:rPr>
          <w:rFonts w:ascii="Times New Roman" w:hAnsi="Times New Roman" w:cs="Times New Roman"/>
          <w:color w:val="auto"/>
          <w:szCs w:val="28"/>
        </w:rPr>
        <w:t>представительный и публичный орган Фестиваля, который обеспечивает общественное доверие, статус и авторитет Фестиваля. В своей работе Жюри руководствуется настоящим Положением. Время работы Жюри и сроки рассмотрения конкурсных материалов членами Жюри определяются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графиком работы Фестиваля, согласованного с организаторами. </w:t>
      </w:r>
    </w:p>
    <w:p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В задачи Жюри входит:</w:t>
      </w:r>
    </w:p>
    <w:p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- подсчет количества баллов по итогам мероприятий соответствующих этапов Фестиваля;</w:t>
      </w:r>
    </w:p>
    <w:p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- оценка дополнительных мероприятий, в случае необходимости их проведения, для определения победителей при равных результатах;</w:t>
      </w:r>
    </w:p>
    <w:p w:rsidR="00A0521D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- определение победителей соответствующих этапов Фестиваля</w:t>
      </w:r>
      <w:r w:rsidR="00A0521D">
        <w:rPr>
          <w:rFonts w:ascii="Times New Roman" w:hAnsi="Times New Roman" w:cs="Times New Roman"/>
          <w:color w:val="auto"/>
          <w:szCs w:val="28"/>
        </w:rPr>
        <w:t>.</w:t>
      </w:r>
    </w:p>
    <w:p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Решение Жюри оформляется протоколом Фестиваля и является окончательным для определения победителей соответствующих этапов Фестиваля.</w:t>
      </w:r>
    </w:p>
    <w:p w:rsidR="00BC0A0B" w:rsidRPr="00BC0A0B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/>
          <w:color w:val="auto"/>
          <w:szCs w:val="28"/>
        </w:rPr>
      </w:pPr>
      <w:r w:rsidRPr="002D00C1">
        <w:rPr>
          <w:rFonts w:ascii="Times New Roman" w:eastAsia="Times New Roman" w:hAnsi="Times New Roman" w:cs="Times New Roman"/>
          <w:b/>
          <w:color w:val="auto"/>
          <w:szCs w:val="28"/>
        </w:rPr>
        <w:t>3.3.</w:t>
      </w:r>
      <w:r w:rsidR="00BC0A0B" w:rsidRPr="002D00C1">
        <w:rPr>
          <w:rFonts w:ascii="Times New Roman" w:eastAsia="Times New Roman" w:hAnsi="Times New Roman" w:cs="Times New Roman"/>
          <w:b/>
          <w:bCs/>
          <w:color w:val="auto"/>
          <w:szCs w:val="28"/>
        </w:rPr>
        <w:t>Муниципальный этап</w:t>
      </w:r>
    </w:p>
    <w:p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Муниципальный этап Фестиваля проходит по заранее разработанному Организатором сценарию. Мероприятия могут быть приурочены к какому-либо празднику или событию на общегородском/муниципальном уровне в соответствии с графиком проведения Фестиваля. </w:t>
      </w:r>
    </w:p>
    <w:p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Муниципальный оператор:</w:t>
      </w:r>
    </w:p>
    <w:p w:rsidR="00893D91" w:rsidRPr="00C60EF7" w:rsidRDefault="00893D91" w:rsidP="00893D91">
      <w:pPr>
        <w:pStyle w:val="a5"/>
        <w:numPr>
          <w:ilvl w:val="0"/>
          <w:numId w:val="15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отвечает за организацию и проведение муниципального этапа Фестиваля;</w:t>
      </w:r>
    </w:p>
    <w:p w:rsidR="00C60EF7" w:rsidRPr="00FC320F" w:rsidRDefault="00C60EF7" w:rsidP="00C60EF7">
      <w:pPr>
        <w:numPr>
          <w:ilvl w:val="0"/>
          <w:numId w:val="15"/>
        </w:numPr>
        <w:shd w:val="clear" w:color="auto" w:fill="FFFFFF" w:themeFill="background1"/>
        <w:spacing w:after="0" w:line="276" w:lineRule="auto"/>
        <w:ind w:right="0" w:hanging="71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утверждает состав Жюри </w:t>
      </w:r>
      <w:r>
        <w:rPr>
          <w:rFonts w:ascii="Times New Roman" w:hAnsi="Times New Roman" w:cs="Times New Roman"/>
          <w:color w:val="auto"/>
          <w:szCs w:val="28"/>
        </w:rPr>
        <w:t>муниципа</w:t>
      </w:r>
      <w:r w:rsidRPr="00FC320F">
        <w:rPr>
          <w:rFonts w:ascii="Times New Roman" w:hAnsi="Times New Roman" w:cs="Times New Roman"/>
          <w:color w:val="auto"/>
          <w:szCs w:val="28"/>
        </w:rPr>
        <w:t>льного этапа;</w:t>
      </w:r>
    </w:p>
    <w:p w:rsidR="00893D91" w:rsidRPr="00F25D81" w:rsidRDefault="00893D91" w:rsidP="00893D91">
      <w:pPr>
        <w:pStyle w:val="a5"/>
        <w:numPr>
          <w:ilvl w:val="0"/>
          <w:numId w:val="15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должен предоставить отчет Куратору и Региональному оператору об итогах проведения муниципального этапа Фестиваля по форме отчетности Организатора. Форма отчетности включает информацию о количестве участников, о названиях команд (соответствующих фамилиям семей-участников), о месте проведения, о времени проведения с указанием наименования мероприятия </w:t>
      </w:r>
      <w:r w:rsidRPr="00F25D81">
        <w:rPr>
          <w:rFonts w:ascii="Times New Roman" w:eastAsia="Times New Roman" w:hAnsi="Times New Roman" w:cs="Times New Roman"/>
          <w:color w:val="auto"/>
          <w:szCs w:val="28"/>
        </w:rPr>
        <w:t>субъекта РФ – участника Фестиваля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, в рамках 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lastRenderedPageBreak/>
        <w:t>которого проведен муниципальный этап Фестиваля, контактные данные Муниципального оператора, проводившего муниципальный этап Фестиваля, контактные данные победителей, протокол Жюри.</w:t>
      </w:r>
    </w:p>
    <w:p w:rsidR="00893D91" w:rsidRPr="00F25D81" w:rsidRDefault="00893D91" w:rsidP="00893D91">
      <w:pPr>
        <w:pStyle w:val="a5"/>
        <w:numPr>
          <w:ilvl w:val="0"/>
          <w:numId w:val="15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оформляет регистрационные листы мероприятий муниципального этапа и предоставляет их Региональному оператору и Куратору; </w:t>
      </w:r>
    </w:p>
    <w:p w:rsidR="00893D91" w:rsidRPr="00F25D81" w:rsidRDefault="00893D91" w:rsidP="00893D91">
      <w:pPr>
        <w:pStyle w:val="a5"/>
        <w:numPr>
          <w:ilvl w:val="0"/>
          <w:numId w:val="15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организует размещение просветительских материалов Организатора на физических носителях, в СМИ и общественном медиапространстве во время проведения муниципального этапа Фестиваля. 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Для участия в Фестивале участникам необходимо оформить заявку на участие (Приложение 1) и направить организатору муниципального этапа Фестиваля – Муниципальному оператору. На основании полученных заявок Муниципальный оператор формирует список участников – семейных команд.</w:t>
      </w:r>
    </w:p>
    <w:p w:rsidR="00893D9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Муниципальный этап включает 3 обязательных единых для всех участников Фестиваля мероприятия (</w:t>
      </w:r>
      <w:proofErr w:type="spellStart"/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квиз</w:t>
      </w:r>
      <w:proofErr w:type="spellEnd"/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, деловая игра, мастер-класс и т.д.) и 2 дополнительных </w:t>
      </w:r>
      <w:r w:rsidR="00CE6A8D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мероприяти</w:t>
      </w:r>
      <w:r w:rsidR="00CE6A8D">
        <w:rPr>
          <w:rFonts w:ascii="Times New Roman" w:eastAsia="Times New Roman" w:hAnsi="Times New Roman" w:cs="Times New Roman"/>
          <w:bCs/>
          <w:color w:val="auto"/>
          <w:szCs w:val="28"/>
        </w:rPr>
        <w:t>я</w:t>
      </w:r>
      <w:r w:rsidR="00315BF8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для проведения при равенстве баллов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. Среди обязательных тем мероприятий: </w:t>
      </w:r>
      <w:r w:rsidR="00C24005">
        <w:rPr>
          <w:rFonts w:ascii="Times New Roman" w:eastAsia="Times New Roman" w:hAnsi="Times New Roman" w:cs="Times New Roman"/>
          <w:bCs/>
          <w:color w:val="auto"/>
          <w:szCs w:val="28"/>
        </w:rPr>
        <w:t>п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рограмма долгосрочных сбережений, страхование, инвестиции</w:t>
      </w:r>
      <w:r w:rsidR="00C24005" w:rsidRPr="00587A44">
        <w:rPr>
          <w:rFonts w:ascii="Times New Roman" w:eastAsia="Times New Roman" w:hAnsi="Times New Roman" w:cs="Times New Roman"/>
          <w:bCs/>
          <w:color w:val="auto"/>
          <w:szCs w:val="28"/>
        </w:rPr>
        <w:t>, современные финансовые инструменты и технологии</w:t>
      </w:r>
      <w:r w:rsidR="0015241F">
        <w:rPr>
          <w:rFonts w:ascii="Times New Roman" w:eastAsia="Times New Roman" w:hAnsi="Times New Roman" w:cs="Times New Roman"/>
          <w:bCs/>
          <w:color w:val="auto"/>
          <w:szCs w:val="28"/>
        </w:rPr>
        <w:t>.</w:t>
      </w:r>
      <w:r w:rsidRPr="00587A44">
        <w:rPr>
          <w:rFonts w:ascii="Times New Roman" w:hAnsi="Times New Roman" w:cs="Times New Roman"/>
          <w:color w:val="auto"/>
          <w:szCs w:val="28"/>
        </w:rPr>
        <w:t>Мероприятия, проводимые Муниципальным оператором, являются бесплатными и общедоступными для участников Фестиваля.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Определение победителей муниципального этапа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Фестиваля осуществляет Жюри, сформированное из числа представителей 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>п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артнеров Фестиваля, Куратора (по согласованию), муниципальных служащих. Состав Жюри 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включает 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>не менее 3 человек</w:t>
      </w:r>
      <w:r w:rsidR="00587A44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и фиксируется протоколом совещания Организаторов</w:t>
      </w:r>
      <w:r w:rsidR="00C60EF7">
        <w:rPr>
          <w:rFonts w:ascii="Times New Roman" w:eastAsia="Times New Roman" w:hAnsi="Times New Roman" w:cs="Times New Roman"/>
          <w:bCs/>
          <w:color w:val="auto"/>
          <w:szCs w:val="28"/>
        </w:rPr>
        <w:t>.</w:t>
      </w:r>
    </w:p>
    <w:p w:rsidR="00893D9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292F7B">
        <w:rPr>
          <w:rFonts w:ascii="Times New Roman" w:eastAsia="Times New Roman" w:hAnsi="Times New Roman" w:cs="Times New Roman"/>
          <w:bCs/>
          <w:color w:val="auto"/>
          <w:szCs w:val="28"/>
        </w:rPr>
        <w:t>Результаты муниципального этапа Фестиваля фиксируются в протоколе Жюри и направляются Куратору и Организатору/Региональному оператору.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>Муниципальными операторами Фестиваля совместно с Куратором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и Региональным оператором Фестиваля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должен быть сформирован список участников регионального этапа в количестве от 20 до 36 семей. В муниципалитетах количество участников муниципального этапа регулируются Муниципальными операторами.</w:t>
      </w:r>
    </w:p>
    <w:p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b/>
          <w:color w:val="auto"/>
          <w:szCs w:val="28"/>
        </w:rPr>
        <w:t>Победители муниципального этапа Фестиваля и п</w:t>
      </w:r>
      <w:r w:rsidRPr="00F25D81">
        <w:rPr>
          <w:rFonts w:ascii="Times New Roman" w:hAnsi="Times New Roman" w:cs="Times New Roman"/>
          <w:b/>
          <w:bCs/>
          <w:color w:val="auto"/>
          <w:szCs w:val="28"/>
        </w:rPr>
        <w:t>орядок награждения.</w:t>
      </w:r>
    </w:p>
    <w:p w:rsidR="00893D91" w:rsidRPr="00F25D81" w:rsidRDefault="00893D91" w:rsidP="00893D91">
      <w:pPr>
        <w:shd w:val="clear" w:color="auto" w:fill="FFFFFF" w:themeFill="background1"/>
        <w:spacing w:after="0" w:line="276" w:lineRule="auto"/>
        <w:ind w:left="-142" w:right="0" w:firstLine="851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По итогам муниципального этапа Фестиваля в соответствии с решением Жюри победителям присваиваются следующие позиции согласно количеству набранных баллов: </w:t>
      </w:r>
    </w:p>
    <w:p w:rsidR="00893D91" w:rsidRPr="00F25D81" w:rsidRDefault="00893D91" w:rsidP="00893D91">
      <w:pPr>
        <w:pStyle w:val="a5"/>
        <w:numPr>
          <w:ilvl w:val="0"/>
          <w:numId w:val="17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Дипломант 1 степени – семья победителей, набравшая наибольшее число баллов. </w:t>
      </w:r>
    </w:p>
    <w:p w:rsidR="00893D91" w:rsidRPr="00F25D81" w:rsidRDefault="00893D91" w:rsidP="00893D91">
      <w:pPr>
        <w:pStyle w:val="a5"/>
        <w:numPr>
          <w:ilvl w:val="0"/>
          <w:numId w:val="17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lastRenderedPageBreak/>
        <w:t xml:space="preserve">Дипломанты 2 и 3 степени – семьи, занявшие 2-е и 3-е места по сумме набранных баллов в мероприятиях </w:t>
      </w:r>
      <w:r w:rsidR="00740529">
        <w:rPr>
          <w:rFonts w:ascii="Times New Roman" w:hAnsi="Times New Roman" w:cs="Times New Roman"/>
          <w:color w:val="auto"/>
          <w:szCs w:val="28"/>
        </w:rPr>
        <w:t xml:space="preserve">муниципального 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этапа. </w:t>
      </w:r>
    </w:p>
    <w:p w:rsidR="00893D91" w:rsidRPr="00587A44" w:rsidRDefault="00893D91" w:rsidP="00C24005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Каждая </w:t>
      </w:r>
      <w:r w:rsidRPr="00587A44">
        <w:rPr>
          <w:rFonts w:ascii="Times New Roman" w:hAnsi="Times New Roman" w:cs="Times New Roman"/>
          <w:color w:val="auto"/>
          <w:szCs w:val="28"/>
        </w:rPr>
        <w:t>семья получает соответствующий диплом на семью участвовавших</w:t>
      </w:r>
      <w:r w:rsidR="00C24005" w:rsidRPr="00587A44">
        <w:rPr>
          <w:rFonts w:ascii="Times New Roman" w:hAnsi="Times New Roman" w:cs="Times New Roman"/>
          <w:color w:val="auto"/>
          <w:szCs w:val="28"/>
        </w:rPr>
        <w:t xml:space="preserve"> (по форме Организатора)</w:t>
      </w:r>
      <w:r w:rsidRPr="00587A44">
        <w:rPr>
          <w:rFonts w:ascii="Times New Roman" w:hAnsi="Times New Roman" w:cs="Times New Roman"/>
          <w:color w:val="auto"/>
          <w:szCs w:val="28"/>
        </w:rPr>
        <w:t xml:space="preserve">. </w:t>
      </w:r>
    </w:p>
    <w:p w:rsidR="00893D91" w:rsidRPr="00F25D81" w:rsidRDefault="00893D91" w:rsidP="00893D91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587A44">
        <w:rPr>
          <w:rFonts w:ascii="Times New Roman" w:hAnsi="Times New Roman" w:cs="Times New Roman"/>
          <w:color w:val="auto"/>
          <w:szCs w:val="28"/>
        </w:rPr>
        <w:t>Остальные участники Фестиваля получают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 сертификат участника (по форме Организатора). </w:t>
      </w:r>
    </w:p>
    <w:p w:rsidR="00BC0A0B" w:rsidRPr="002D00C1" w:rsidRDefault="00BC0A0B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r w:rsidRPr="002D00C1">
        <w:rPr>
          <w:rFonts w:ascii="Times New Roman" w:eastAsia="Times New Roman" w:hAnsi="Times New Roman" w:cs="Times New Roman"/>
          <w:b/>
          <w:bCs/>
          <w:color w:val="auto"/>
          <w:szCs w:val="28"/>
        </w:rPr>
        <w:t>3.4 Региональный этап</w:t>
      </w:r>
    </w:p>
    <w:p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На региональный этап Фестиваля </w:t>
      </w:r>
      <w:r w:rsidR="00913A20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направля</w:t>
      </w:r>
      <w:r w:rsidR="00913A20">
        <w:rPr>
          <w:rFonts w:ascii="Times New Roman" w:eastAsia="Times New Roman" w:hAnsi="Times New Roman" w:cs="Times New Roman"/>
          <w:bCs/>
          <w:color w:val="auto"/>
          <w:szCs w:val="28"/>
        </w:rPr>
        <w:t>ю</w:t>
      </w:r>
      <w:r w:rsidR="00913A20" w:rsidRPr="00F25D81">
        <w:rPr>
          <w:rFonts w:ascii="Times New Roman" w:eastAsia="Times New Roman" w:hAnsi="Times New Roman" w:cs="Times New Roman"/>
          <w:bCs/>
          <w:color w:val="auto"/>
          <w:szCs w:val="28"/>
        </w:rPr>
        <w:t>тся семь</w:t>
      </w:r>
      <w:r w:rsidR="00913A20">
        <w:rPr>
          <w:rFonts w:ascii="Times New Roman" w:eastAsia="Times New Roman" w:hAnsi="Times New Roman" w:cs="Times New Roman"/>
          <w:bCs/>
          <w:color w:val="auto"/>
          <w:szCs w:val="28"/>
        </w:rPr>
        <w:t>и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>, занявшее 1 место</w:t>
      </w:r>
      <w:r w:rsidR="00740529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на муниципальном этапе Фестиваля</w:t>
      </w:r>
      <w:r w:rsidRPr="00F25D81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. В случае невозможности участия победителей, занявших 1 место, предложение принять участие направляется победителям, занявшим 2 место. В случае отказа победителей 2 места – победителям, занявшим 3 место. </w:t>
      </w:r>
    </w:p>
    <w:p w:rsidR="00893D91" w:rsidRPr="00587A44" w:rsidRDefault="00893D91" w:rsidP="00893D91">
      <w:pPr>
        <w:shd w:val="clear" w:color="auto" w:fill="FFFFFF" w:themeFill="background1"/>
        <w:tabs>
          <w:tab w:val="center" w:pos="932"/>
          <w:tab w:val="right" w:pos="9508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Региональный этап Фестиваля проходит одновременно во всех </w:t>
      </w:r>
      <w:r w:rsidR="00C24005">
        <w:rPr>
          <w:rFonts w:ascii="Times New Roman" w:hAnsi="Times New Roman" w:cs="Times New Roman"/>
          <w:color w:val="auto"/>
          <w:szCs w:val="28"/>
        </w:rPr>
        <w:t>с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убъектах РФ – участниках Фестиваля. Участники регионального этапа </w:t>
      </w:r>
      <w:r w:rsidR="00BC0A0B" w:rsidRPr="00587A44">
        <w:rPr>
          <w:rFonts w:ascii="Times New Roman" w:eastAsia="Times New Roman" w:hAnsi="Times New Roman" w:cs="Times New Roman"/>
          <w:color w:val="auto"/>
          <w:szCs w:val="28"/>
        </w:rPr>
        <w:t xml:space="preserve">–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победители муниципального этапа Фестиваля. </w:t>
      </w:r>
      <w:r w:rsidRPr="00587A44">
        <w:rPr>
          <w:rFonts w:ascii="Times New Roman" w:hAnsi="Times New Roman" w:cs="Times New Roman"/>
          <w:color w:val="auto"/>
          <w:szCs w:val="28"/>
        </w:rPr>
        <w:t xml:space="preserve">По решению Куратора и Регионального оператора к участию в региональном этапе Фестиваля могут быть приглашены семьи, проживающие в </w:t>
      </w:r>
      <w:r w:rsidRPr="00587A44">
        <w:rPr>
          <w:rFonts w:ascii="Times New Roman" w:eastAsia="Times New Roman" w:hAnsi="Times New Roman" w:cs="Times New Roman"/>
          <w:color w:val="auto"/>
          <w:szCs w:val="28"/>
        </w:rPr>
        <w:t>субъекте РФ – участнике Фестиваля</w:t>
      </w:r>
      <w:r w:rsidRPr="00587A44">
        <w:rPr>
          <w:rFonts w:ascii="Times New Roman" w:hAnsi="Times New Roman" w:cs="Times New Roman"/>
          <w:color w:val="auto"/>
          <w:szCs w:val="28"/>
        </w:rPr>
        <w:t xml:space="preserve">. </w:t>
      </w:r>
      <w:r w:rsidRPr="00587A44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Для этого им необходимо будет оформить заявку на участие (Приложение 1) и направить Региональному оператору. </w:t>
      </w:r>
    </w:p>
    <w:p w:rsidR="00893D91" w:rsidRPr="00397205" w:rsidRDefault="00893D91" w:rsidP="00893D91">
      <w:pPr>
        <w:shd w:val="clear" w:color="auto" w:fill="FFFFFF" w:themeFill="background1"/>
        <w:tabs>
          <w:tab w:val="center" w:pos="932"/>
          <w:tab w:val="right" w:pos="9508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587A44">
        <w:rPr>
          <w:rFonts w:ascii="Times New Roman" w:hAnsi="Times New Roman" w:cs="Times New Roman"/>
          <w:color w:val="auto"/>
          <w:szCs w:val="28"/>
        </w:rPr>
        <w:t>Расходы, связанные с проездом победителей муниципального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этапа до места проведения регионального этапа Фестиваля, а также расходы по питанию и проживанию (при необходимости) участников Фестиваля, осуществляются за счет средств самих участников</w:t>
      </w:r>
      <w:r>
        <w:rPr>
          <w:rFonts w:ascii="Times New Roman" w:hAnsi="Times New Roman" w:cs="Times New Roman"/>
          <w:color w:val="auto"/>
          <w:szCs w:val="28"/>
        </w:rPr>
        <w:t>, либо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за счет средств иных организаций, заинтересованных в проведении Фестиваля, в т.ч. спонсоров, партн</w:t>
      </w:r>
      <w:r>
        <w:rPr>
          <w:rFonts w:ascii="Times New Roman" w:hAnsi="Times New Roman" w:cs="Times New Roman"/>
          <w:color w:val="auto"/>
          <w:szCs w:val="28"/>
        </w:rPr>
        <w:t>е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ров (по согласованию). </w:t>
      </w:r>
    </w:p>
    <w:p w:rsidR="00893D91" w:rsidRPr="00397205" w:rsidRDefault="00893D91" w:rsidP="00893D91">
      <w:pPr>
        <w:shd w:val="clear" w:color="auto" w:fill="FFFFFF" w:themeFill="background1"/>
        <w:tabs>
          <w:tab w:val="center" w:pos="932"/>
          <w:tab w:val="right" w:pos="9508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tab/>
        <w:t>Региональный этап включает проведение 5</w:t>
      </w:r>
      <w:r>
        <w:rPr>
          <w:rFonts w:ascii="Times New Roman" w:hAnsi="Times New Roman" w:cs="Times New Roman"/>
          <w:color w:val="auto"/>
          <w:szCs w:val="28"/>
        </w:rPr>
        <w:t xml:space="preserve"> обязательных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единых для всех участников Фестиваля </w:t>
      </w:r>
      <w:r>
        <w:rPr>
          <w:rFonts w:ascii="Times New Roman" w:hAnsi="Times New Roman" w:cs="Times New Roman"/>
          <w:color w:val="auto"/>
          <w:szCs w:val="28"/>
        </w:rPr>
        <w:t>мероприятий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(лекция, мастер-класс, деловая игра, </w:t>
      </w:r>
      <w:proofErr w:type="spellStart"/>
      <w:r w:rsidRPr="00397205">
        <w:rPr>
          <w:rFonts w:ascii="Times New Roman" w:hAnsi="Times New Roman" w:cs="Times New Roman"/>
          <w:color w:val="auto"/>
          <w:szCs w:val="28"/>
        </w:rPr>
        <w:t>квиз</w:t>
      </w:r>
      <w:proofErr w:type="spellEnd"/>
      <w:r w:rsidRPr="00397205">
        <w:rPr>
          <w:rFonts w:ascii="Times New Roman" w:hAnsi="Times New Roman" w:cs="Times New Roman"/>
          <w:color w:val="auto"/>
          <w:szCs w:val="28"/>
        </w:rPr>
        <w:t xml:space="preserve">, </w:t>
      </w:r>
      <w:proofErr w:type="spellStart"/>
      <w:r w:rsidRPr="00397205">
        <w:rPr>
          <w:rFonts w:ascii="Times New Roman" w:hAnsi="Times New Roman" w:cs="Times New Roman"/>
          <w:color w:val="auto"/>
          <w:szCs w:val="28"/>
        </w:rPr>
        <w:t>квест</w:t>
      </w:r>
      <w:proofErr w:type="spellEnd"/>
      <w:r w:rsidRPr="00397205">
        <w:rPr>
          <w:rFonts w:ascii="Times New Roman" w:hAnsi="Times New Roman" w:cs="Times New Roman"/>
          <w:color w:val="auto"/>
          <w:szCs w:val="28"/>
        </w:rPr>
        <w:t xml:space="preserve"> и т.д.) и 2 дополнительных, необходимых к проведению при одинаковом количестве баллов. Мероприятия, проводимые Региональным оператором, являются бесплатными и общедоступными для участников Фестиваля.</w:t>
      </w:r>
    </w:p>
    <w:p w:rsidR="00587A44" w:rsidRPr="00FC320F" w:rsidRDefault="00893D91" w:rsidP="00587A44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397205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В целях определения победителей регионального этапа Фестиваля в каждом субъекте РФ </w:t>
      </w:r>
      <w:r w:rsidR="00BC0A0B">
        <w:rPr>
          <w:rFonts w:ascii="Times New Roman" w:eastAsia="Times New Roman" w:hAnsi="Times New Roman" w:cs="Times New Roman"/>
          <w:color w:val="auto"/>
          <w:szCs w:val="28"/>
        </w:rPr>
        <w:t>–</w:t>
      </w:r>
      <w:r w:rsidRPr="00397205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участнике Фестиваля формируется Жюрииз числа представителей партнеров Фестиваля, Куратора (по согласованию), </w:t>
      </w:r>
      <w:r w:rsidRPr="00397205">
        <w:rPr>
          <w:rFonts w:ascii="Times New Roman" w:hAnsi="Times New Roman" w:cs="Times New Roman"/>
          <w:color w:val="auto"/>
          <w:szCs w:val="28"/>
        </w:rPr>
        <w:t>представителей органов исполнительной власти данного субъекта, учреждений, общественных организаций</w:t>
      </w:r>
      <w:r w:rsidRPr="00397205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. Состав Жюри </w:t>
      </w:r>
      <w:r w:rsidRPr="00397205">
        <w:rPr>
          <w:rFonts w:ascii="Times New Roman" w:hAnsi="Times New Roman" w:cs="Times New Roman"/>
          <w:color w:val="auto"/>
          <w:szCs w:val="28"/>
        </w:rPr>
        <w:t>формируетсяКуратором совместно с Организатором/Региональным оператором</w:t>
      </w:r>
      <w:r w:rsidR="00587A44">
        <w:rPr>
          <w:rFonts w:ascii="Times New Roman" w:hAnsi="Times New Roman" w:cs="Times New Roman"/>
          <w:color w:val="auto"/>
          <w:szCs w:val="28"/>
        </w:rPr>
        <w:t>,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включает</w:t>
      </w:r>
      <w:r w:rsidRPr="00397205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не менее 3 человек</w:t>
      </w:r>
      <w:r w:rsidR="00587A44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и фиксируется протоколом совещания Организаторов.</w:t>
      </w:r>
    </w:p>
    <w:p w:rsidR="00893D91" w:rsidRPr="00397205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lastRenderedPageBreak/>
        <w:t xml:space="preserve">Участие в Жюри представителей партнеров не может превышать более одного представителя от партнера. </w:t>
      </w:r>
    </w:p>
    <w:p w:rsidR="00893D91" w:rsidRPr="00397205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b/>
          <w:color w:val="auto"/>
          <w:szCs w:val="28"/>
        </w:rPr>
      </w:pPr>
      <w:r w:rsidRPr="00397205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Результаты регионального этапа Фестиваля фиксируются в протоколе Жюри и направляются Куратору и Организатору Фестиваля. </w:t>
      </w:r>
    </w:p>
    <w:p w:rsidR="00893D91" w:rsidRPr="00397205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b/>
          <w:color w:val="auto"/>
          <w:szCs w:val="28"/>
        </w:rPr>
        <w:t>Победители регионального этапа Фестиваля и п</w:t>
      </w:r>
      <w:r w:rsidRPr="00397205">
        <w:rPr>
          <w:rFonts w:ascii="Times New Roman" w:hAnsi="Times New Roman" w:cs="Times New Roman"/>
          <w:b/>
          <w:bCs/>
          <w:color w:val="auto"/>
          <w:szCs w:val="28"/>
        </w:rPr>
        <w:t>орядок награждения.</w:t>
      </w:r>
    </w:p>
    <w:p w:rsidR="00893D91" w:rsidRPr="00397205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t xml:space="preserve">По итогам регионального этапа Фестиваля в соответствии с решением Жюри победителям присваиваются следующие позиции согласно количеству набранных баллов: </w:t>
      </w:r>
    </w:p>
    <w:p w:rsidR="00893D91" w:rsidRPr="00397205" w:rsidRDefault="00893D91" w:rsidP="00893D91">
      <w:pPr>
        <w:pStyle w:val="a5"/>
        <w:numPr>
          <w:ilvl w:val="0"/>
          <w:numId w:val="17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t xml:space="preserve">Дипломант 1 </w:t>
      </w:r>
      <w:r w:rsidRPr="00E2659D">
        <w:rPr>
          <w:rFonts w:ascii="Times New Roman" w:hAnsi="Times New Roman" w:cs="Times New Roman"/>
          <w:color w:val="auto"/>
          <w:szCs w:val="28"/>
        </w:rPr>
        <w:t>степени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– семья победителей</w:t>
      </w:r>
      <w:r>
        <w:rPr>
          <w:rFonts w:ascii="Times New Roman" w:hAnsi="Times New Roman" w:cs="Times New Roman"/>
          <w:color w:val="auto"/>
          <w:szCs w:val="28"/>
        </w:rPr>
        <w:t>, набравшая наибольшее число баллов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. </w:t>
      </w:r>
    </w:p>
    <w:p w:rsidR="00893D91" w:rsidRDefault="00893D91" w:rsidP="00893D91">
      <w:pPr>
        <w:pStyle w:val="a5"/>
        <w:numPr>
          <w:ilvl w:val="0"/>
          <w:numId w:val="17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t xml:space="preserve">Дипломанты 2 и 3 степени – семьи, занявшие 2-е и 3-е места по сумме </w:t>
      </w:r>
      <w:r>
        <w:rPr>
          <w:rFonts w:ascii="Times New Roman" w:hAnsi="Times New Roman" w:cs="Times New Roman"/>
          <w:color w:val="auto"/>
          <w:szCs w:val="28"/>
        </w:rPr>
        <w:t>набранных баллов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в мероприятиях регионального этапа. </w:t>
      </w:r>
    </w:p>
    <w:p w:rsidR="00893D91" w:rsidRPr="00587A44" w:rsidRDefault="00893D91" w:rsidP="00893D91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t>Каждая семья получа</w:t>
      </w:r>
      <w:r>
        <w:rPr>
          <w:rFonts w:ascii="Times New Roman" w:hAnsi="Times New Roman" w:cs="Times New Roman"/>
          <w:color w:val="auto"/>
          <w:szCs w:val="28"/>
        </w:rPr>
        <w:t>е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т соответствующий диплом на семью </w:t>
      </w:r>
      <w:r w:rsidRPr="00587A44">
        <w:rPr>
          <w:rFonts w:ascii="Times New Roman" w:hAnsi="Times New Roman" w:cs="Times New Roman"/>
          <w:color w:val="auto"/>
          <w:szCs w:val="28"/>
        </w:rPr>
        <w:t>участвовавших</w:t>
      </w:r>
      <w:r w:rsidR="002C1B6D" w:rsidRPr="00587A44">
        <w:rPr>
          <w:rFonts w:ascii="Times New Roman" w:hAnsi="Times New Roman" w:cs="Times New Roman"/>
          <w:color w:val="auto"/>
          <w:szCs w:val="28"/>
        </w:rPr>
        <w:t xml:space="preserve"> (по форме Организатора).</w:t>
      </w:r>
    </w:p>
    <w:p w:rsidR="00893D91" w:rsidRPr="00587A44" w:rsidRDefault="00893D91" w:rsidP="00893D91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587A44">
        <w:rPr>
          <w:rFonts w:ascii="Times New Roman" w:hAnsi="Times New Roman" w:cs="Times New Roman"/>
          <w:color w:val="auto"/>
          <w:szCs w:val="28"/>
        </w:rPr>
        <w:t xml:space="preserve">Остальные участники Фестиваля получают сертификат участника (по форме Организатора). </w:t>
      </w:r>
    </w:p>
    <w:p w:rsidR="00893D91" w:rsidRPr="00587A44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587A44">
        <w:rPr>
          <w:rFonts w:ascii="Times New Roman" w:hAnsi="Times New Roman" w:cs="Times New Roman"/>
          <w:color w:val="auto"/>
          <w:szCs w:val="28"/>
        </w:rPr>
        <w:t xml:space="preserve">Партнеры Фестиваля, Региональные операторы и члены Жюри вправе отметить и поощрить специальными призами участников Фестиваля, </w:t>
      </w:r>
      <w:r w:rsidR="002C1B6D" w:rsidRPr="00587A44">
        <w:rPr>
          <w:rFonts w:ascii="Times New Roman" w:hAnsi="Times New Roman" w:cs="Times New Roman"/>
          <w:color w:val="auto"/>
          <w:szCs w:val="28"/>
        </w:rPr>
        <w:t xml:space="preserve">в том числе </w:t>
      </w:r>
      <w:r w:rsidRPr="00587A44">
        <w:rPr>
          <w:rFonts w:ascii="Times New Roman" w:hAnsi="Times New Roman" w:cs="Times New Roman"/>
          <w:color w:val="auto"/>
          <w:szCs w:val="28"/>
        </w:rPr>
        <w:t xml:space="preserve">не ставших Дипломантами 1, 2 и 3 степени, но продемонстрировавших свою оригинальность. </w:t>
      </w:r>
    </w:p>
    <w:p w:rsidR="002A6783" w:rsidRPr="002D00C1" w:rsidRDefault="002A6783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r w:rsidRPr="002D00C1">
        <w:rPr>
          <w:rFonts w:ascii="Times New Roman" w:hAnsi="Times New Roman" w:cs="Times New Roman"/>
          <w:b/>
          <w:color w:val="auto"/>
          <w:szCs w:val="28"/>
        </w:rPr>
        <w:t xml:space="preserve">3.5. </w:t>
      </w:r>
      <w:r w:rsidRPr="002D00C1">
        <w:rPr>
          <w:rFonts w:ascii="Times New Roman" w:eastAsia="Times New Roman" w:hAnsi="Times New Roman" w:cs="Times New Roman"/>
          <w:b/>
          <w:color w:val="auto"/>
          <w:szCs w:val="28"/>
        </w:rPr>
        <w:t>Федеральный этап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587A44">
        <w:rPr>
          <w:rFonts w:ascii="Times New Roman" w:eastAsia="Times New Roman" w:hAnsi="Times New Roman" w:cs="Times New Roman"/>
          <w:bCs/>
          <w:color w:val="auto"/>
          <w:szCs w:val="28"/>
        </w:rPr>
        <w:t>На федеральный этап Фестиваля направляется семья, занявшее 1 место</w:t>
      </w:r>
      <w:r w:rsidR="002C1B6D" w:rsidRPr="00587A44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на региональном этапе Фестиваля</w:t>
      </w:r>
      <w:r w:rsidRPr="00587A44">
        <w:rPr>
          <w:rFonts w:ascii="Times New Roman" w:eastAsia="Times New Roman" w:hAnsi="Times New Roman" w:cs="Times New Roman"/>
          <w:bCs/>
          <w:color w:val="auto"/>
          <w:szCs w:val="28"/>
        </w:rPr>
        <w:t>. В случае невозможности участия победителей, занявших 1 место, предложение принять участие направляется победителям, занявшим 2 место. В случае отказа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победителей 2 места – победителям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>, занявшим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3 мест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>о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. </w:t>
      </w:r>
    </w:p>
    <w:p w:rsidR="00893D91" w:rsidRPr="00397205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eastAsia="Times New Roman" w:hAnsi="Times New Roman" w:cs="Times New Roman"/>
          <w:color w:val="auto"/>
          <w:szCs w:val="28"/>
        </w:rPr>
        <w:t>Федеральный этап Фестиваля проводится Организатором</w:t>
      </w:r>
      <w:r w:rsidR="00740529">
        <w:rPr>
          <w:rFonts w:ascii="Times New Roman" w:eastAsia="Times New Roman" w:hAnsi="Times New Roman" w:cs="Times New Roman"/>
          <w:color w:val="auto"/>
          <w:szCs w:val="28"/>
        </w:rPr>
        <w:t>в очном</w:t>
      </w:r>
      <w:r w:rsidRPr="00397205">
        <w:rPr>
          <w:rFonts w:ascii="Times New Roman" w:eastAsia="Times New Roman" w:hAnsi="Times New Roman" w:cs="Times New Roman"/>
          <w:color w:val="auto"/>
          <w:szCs w:val="28"/>
        </w:rPr>
        <w:t>формате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. Информация о точной дате, месте и времени проведения федерального этапа Фестиваля направляется в адрес Куратора и Регионального оператора в срок не позднее 30 дней до начала </w:t>
      </w:r>
      <w:r w:rsidR="00740529">
        <w:rPr>
          <w:rFonts w:ascii="Times New Roman" w:hAnsi="Times New Roman" w:cs="Times New Roman"/>
          <w:color w:val="auto"/>
          <w:szCs w:val="28"/>
        </w:rPr>
        <w:t xml:space="preserve">федерального этапа 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Фестиваля. </w:t>
      </w:r>
    </w:p>
    <w:p w:rsidR="00893D91" w:rsidRPr="00397205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Расходы, связанные с проездом победителей регионального этапа до места проведения федерального этапа Фестиваля, а также расходы по питанию и проживанию осуществляются за счет средств самих участников, (по желанию), либо за счет средств иных организаций, заинтересованных в проведении Фестиваля, в т.ч. спонсоров, партнеров (по согласованию).</w:t>
      </w:r>
    </w:p>
    <w:p w:rsidR="00893D91" w:rsidRPr="00FC320F" w:rsidRDefault="00893D91" w:rsidP="00893D91">
      <w:pPr>
        <w:shd w:val="clear" w:color="auto" w:fill="FFFFFF" w:themeFill="background1"/>
        <w:tabs>
          <w:tab w:val="center" w:pos="932"/>
          <w:tab w:val="right" w:pos="9508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397205">
        <w:rPr>
          <w:rFonts w:ascii="Times New Roman" w:hAnsi="Times New Roman" w:cs="Times New Roman"/>
          <w:color w:val="auto"/>
          <w:szCs w:val="28"/>
        </w:rPr>
        <w:tab/>
        <w:t>Федеральный этап Фестиваля проходит на площадк</w:t>
      </w:r>
      <w:r>
        <w:rPr>
          <w:rFonts w:ascii="Times New Roman" w:hAnsi="Times New Roman" w:cs="Times New Roman"/>
          <w:color w:val="auto"/>
          <w:szCs w:val="28"/>
        </w:rPr>
        <w:t>е</w:t>
      </w:r>
      <w:r w:rsidRPr="00397205">
        <w:rPr>
          <w:rFonts w:ascii="Times New Roman" w:hAnsi="Times New Roman" w:cs="Times New Roman"/>
          <w:color w:val="auto"/>
          <w:szCs w:val="28"/>
        </w:rPr>
        <w:t xml:space="preserve"> Финуниверситета и включает проведение ряда мероприятий (лекция, мастер-класс, деловая игра, </w:t>
      </w:r>
      <w:proofErr w:type="spellStart"/>
      <w:r w:rsidRPr="00397205">
        <w:rPr>
          <w:rFonts w:ascii="Times New Roman" w:hAnsi="Times New Roman" w:cs="Times New Roman"/>
          <w:color w:val="auto"/>
          <w:szCs w:val="28"/>
        </w:rPr>
        <w:lastRenderedPageBreak/>
        <w:t>квиз</w:t>
      </w:r>
      <w:proofErr w:type="spellEnd"/>
      <w:r w:rsidRPr="00397205">
        <w:rPr>
          <w:rFonts w:ascii="Times New Roman" w:hAnsi="Times New Roman" w:cs="Times New Roman"/>
          <w:color w:val="auto"/>
          <w:szCs w:val="28"/>
        </w:rPr>
        <w:t xml:space="preserve">, </w:t>
      </w:r>
      <w:proofErr w:type="spellStart"/>
      <w:r w:rsidRPr="00397205">
        <w:rPr>
          <w:rFonts w:ascii="Times New Roman" w:hAnsi="Times New Roman" w:cs="Times New Roman"/>
          <w:color w:val="auto"/>
          <w:szCs w:val="28"/>
        </w:rPr>
        <w:t>квест</w:t>
      </w:r>
      <w:proofErr w:type="spellEnd"/>
      <w:r w:rsidRPr="00397205">
        <w:rPr>
          <w:rFonts w:ascii="Times New Roman" w:hAnsi="Times New Roman" w:cs="Times New Roman"/>
          <w:color w:val="auto"/>
          <w:szCs w:val="28"/>
        </w:rPr>
        <w:t xml:space="preserve"> и т.д.), в т.ч. мероприятий от представителей партнеров (но не более одного мероприятия от партнера). Также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могут быть проведены дополнительные мероприятия, необходимые к проведению при одинаковом количестве баллов и определении победителей. Мероприятия Фестиваля </w:t>
      </w:r>
      <w:r>
        <w:rPr>
          <w:rFonts w:ascii="Times New Roman" w:hAnsi="Times New Roman" w:cs="Times New Roman"/>
          <w:color w:val="auto"/>
          <w:szCs w:val="28"/>
        </w:rPr>
        <w:t xml:space="preserve">являются </w:t>
      </w:r>
      <w:r w:rsidRPr="00FC320F">
        <w:rPr>
          <w:rFonts w:ascii="Times New Roman" w:hAnsi="Times New Roman" w:cs="Times New Roman"/>
          <w:color w:val="auto"/>
          <w:szCs w:val="28"/>
        </w:rPr>
        <w:t>бесплатны</w:t>
      </w:r>
      <w:r>
        <w:rPr>
          <w:rFonts w:ascii="Times New Roman" w:hAnsi="Times New Roman" w:cs="Times New Roman"/>
          <w:color w:val="auto"/>
          <w:szCs w:val="28"/>
        </w:rPr>
        <w:t>ми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и общедоступны</w:t>
      </w:r>
      <w:r>
        <w:rPr>
          <w:rFonts w:ascii="Times New Roman" w:hAnsi="Times New Roman" w:cs="Times New Roman"/>
          <w:color w:val="auto"/>
          <w:szCs w:val="28"/>
        </w:rPr>
        <w:t>ми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для всех участников Фестиваля.</w:t>
      </w:r>
    </w:p>
    <w:p w:rsidR="00545FAF" w:rsidRPr="00FC320F" w:rsidRDefault="00893D91" w:rsidP="00545FAF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В целях определения победителей федерального этапа Фестиваля формируется Жюри из числа представителей партнеров Фестиваля (но не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более одного представителя от </w:t>
      </w:r>
      <w:r>
        <w:rPr>
          <w:rFonts w:ascii="Times New Roman" w:hAnsi="Times New Roman" w:cs="Times New Roman"/>
          <w:color w:val="auto"/>
          <w:szCs w:val="28"/>
        </w:rPr>
        <w:t>п</w:t>
      </w:r>
      <w:r w:rsidRPr="00FC320F">
        <w:rPr>
          <w:rFonts w:ascii="Times New Roman" w:hAnsi="Times New Roman" w:cs="Times New Roman"/>
          <w:color w:val="auto"/>
          <w:szCs w:val="28"/>
        </w:rPr>
        <w:t>артнера)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, </w:t>
      </w:r>
      <w:r w:rsidRPr="00FC320F">
        <w:rPr>
          <w:rFonts w:ascii="Times New Roman" w:hAnsi="Times New Roman" w:cs="Times New Roman"/>
          <w:color w:val="auto"/>
          <w:szCs w:val="28"/>
        </w:rPr>
        <w:t>представителей заинтересованных министерств, ведомств, учреждений, общественных организаций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. Состав Жюри </w:t>
      </w:r>
      <w:r w:rsidRPr="00FC320F">
        <w:rPr>
          <w:rFonts w:ascii="Times New Roman" w:hAnsi="Times New Roman" w:cs="Times New Roman"/>
          <w:color w:val="auto"/>
          <w:szCs w:val="28"/>
        </w:rPr>
        <w:t>формируется Организатором</w:t>
      </w:r>
      <w:r w:rsidR="002C1B6D">
        <w:rPr>
          <w:rFonts w:ascii="Times New Roman" w:hAnsi="Times New Roman" w:cs="Times New Roman"/>
          <w:color w:val="auto"/>
          <w:szCs w:val="28"/>
        </w:rPr>
        <w:t>,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включает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не менее 3 человек</w:t>
      </w:r>
      <w:r w:rsidR="00545FAF">
        <w:rPr>
          <w:rFonts w:ascii="Times New Roman" w:eastAsia="Times New Roman" w:hAnsi="Times New Roman" w:cs="Times New Roman"/>
          <w:bCs/>
          <w:color w:val="auto"/>
          <w:szCs w:val="28"/>
        </w:rPr>
        <w:t>и фиксируется протоколом совещания Организаторов.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b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>Результаты федерального этапа Фестиваля фиксируются в протоколе Жюри и передаются Организатору Фестиваля.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b/>
          <w:color w:val="auto"/>
          <w:szCs w:val="28"/>
        </w:rPr>
        <w:t>Победители федерального этапа Фестиваля и п</w:t>
      </w:r>
      <w:r w:rsidRPr="00FC320F">
        <w:rPr>
          <w:rFonts w:ascii="Times New Roman" w:hAnsi="Times New Roman" w:cs="Times New Roman"/>
          <w:b/>
          <w:bCs/>
          <w:color w:val="auto"/>
          <w:szCs w:val="28"/>
        </w:rPr>
        <w:t>орядок награждения.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По итогам федерального этапа Фестиваля в соответствии с решением Жюри победителям присваиваются следующие </w:t>
      </w:r>
      <w:r>
        <w:rPr>
          <w:rFonts w:ascii="Times New Roman" w:hAnsi="Times New Roman" w:cs="Times New Roman"/>
          <w:color w:val="auto"/>
          <w:szCs w:val="28"/>
        </w:rPr>
        <w:t>позиции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согласно количеству набранных баллов: </w:t>
      </w:r>
    </w:p>
    <w:p w:rsidR="00893D91" w:rsidRPr="00FC320F" w:rsidRDefault="00893D91" w:rsidP="00893D91">
      <w:pPr>
        <w:pStyle w:val="a5"/>
        <w:numPr>
          <w:ilvl w:val="0"/>
          <w:numId w:val="17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Дипломант 1 степени – семья победителей</w:t>
      </w:r>
      <w:r>
        <w:rPr>
          <w:rFonts w:ascii="Times New Roman" w:hAnsi="Times New Roman" w:cs="Times New Roman"/>
          <w:color w:val="auto"/>
          <w:szCs w:val="28"/>
        </w:rPr>
        <w:t>, набравшая наибольшее количество баллов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; </w:t>
      </w:r>
    </w:p>
    <w:p w:rsidR="00893D91" w:rsidRDefault="00893D91" w:rsidP="00893D91">
      <w:pPr>
        <w:pStyle w:val="a5"/>
        <w:numPr>
          <w:ilvl w:val="0"/>
          <w:numId w:val="17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Дипломанты 2 и 3 степени – семьи, занявшие 2-е и 3-е места по сумме </w:t>
      </w:r>
      <w:r>
        <w:rPr>
          <w:rFonts w:ascii="Times New Roman" w:hAnsi="Times New Roman" w:cs="Times New Roman"/>
          <w:color w:val="auto"/>
          <w:szCs w:val="28"/>
        </w:rPr>
        <w:t>набранных баллов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в мероприятиях </w:t>
      </w:r>
      <w:r>
        <w:rPr>
          <w:rFonts w:ascii="Times New Roman" w:hAnsi="Times New Roman" w:cs="Times New Roman"/>
          <w:color w:val="auto"/>
          <w:szCs w:val="28"/>
        </w:rPr>
        <w:t>федерального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этапа. </w:t>
      </w:r>
    </w:p>
    <w:p w:rsidR="00893D91" w:rsidRPr="00FC320F" w:rsidRDefault="00893D91" w:rsidP="00893D91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Каждая семья получа</w:t>
      </w:r>
      <w:r>
        <w:rPr>
          <w:rFonts w:ascii="Times New Roman" w:hAnsi="Times New Roman" w:cs="Times New Roman"/>
          <w:color w:val="auto"/>
          <w:szCs w:val="28"/>
        </w:rPr>
        <w:t>е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т соответствующий диплом на семью участвовавших. </w:t>
      </w:r>
    </w:p>
    <w:p w:rsidR="00893D91" w:rsidRPr="00FC320F" w:rsidRDefault="00893D91" w:rsidP="00893D91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Остальные участники Фестиваля получают сертификат участника федерального этапа Фестиваля. </w:t>
      </w:r>
    </w:p>
    <w:p w:rsidR="00893D9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Дипломант</w:t>
      </w:r>
      <w:r>
        <w:rPr>
          <w:rFonts w:ascii="Times New Roman" w:hAnsi="Times New Roman" w:cs="Times New Roman"/>
          <w:color w:val="auto"/>
          <w:szCs w:val="28"/>
        </w:rPr>
        <w:t>ы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1, 2 и 3 степени </w:t>
      </w:r>
      <w:r>
        <w:rPr>
          <w:rFonts w:ascii="Times New Roman" w:hAnsi="Times New Roman" w:cs="Times New Roman"/>
          <w:color w:val="auto"/>
          <w:szCs w:val="28"/>
        </w:rPr>
        <w:t>поощряются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ценны</w:t>
      </w:r>
      <w:r>
        <w:rPr>
          <w:rFonts w:ascii="Times New Roman" w:hAnsi="Times New Roman" w:cs="Times New Roman"/>
          <w:color w:val="auto"/>
          <w:szCs w:val="28"/>
        </w:rPr>
        <w:t>ми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приз</w:t>
      </w:r>
      <w:r>
        <w:rPr>
          <w:rFonts w:ascii="Times New Roman" w:hAnsi="Times New Roman" w:cs="Times New Roman"/>
          <w:color w:val="auto"/>
          <w:szCs w:val="28"/>
        </w:rPr>
        <w:t>ами</w:t>
      </w:r>
      <w:r w:rsidRPr="00FC320F">
        <w:rPr>
          <w:rFonts w:ascii="Times New Roman" w:hAnsi="Times New Roman" w:cs="Times New Roman"/>
          <w:color w:val="auto"/>
          <w:szCs w:val="28"/>
        </w:rPr>
        <w:t>. Партнеры Фестиваля и члены Жюри вправе отметить и поощрить специальными призами участников федерального этапа Фестиваля</w:t>
      </w:r>
      <w:r w:rsidRPr="00545FAF">
        <w:rPr>
          <w:rFonts w:ascii="Times New Roman" w:hAnsi="Times New Roman" w:cs="Times New Roman"/>
          <w:color w:val="auto"/>
          <w:szCs w:val="28"/>
        </w:rPr>
        <w:t xml:space="preserve">, </w:t>
      </w:r>
      <w:r w:rsidR="002C1B6D" w:rsidRPr="00545FAF">
        <w:rPr>
          <w:rFonts w:ascii="Times New Roman" w:hAnsi="Times New Roman" w:cs="Times New Roman"/>
          <w:color w:val="auto"/>
          <w:szCs w:val="28"/>
        </w:rPr>
        <w:t xml:space="preserve">в том числе </w:t>
      </w:r>
      <w:r w:rsidRPr="00545FAF">
        <w:rPr>
          <w:rFonts w:ascii="Times New Roman" w:hAnsi="Times New Roman" w:cs="Times New Roman"/>
          <w:color w:val="auto"/>
          <w:szCs w:val="28"/>
        </w:rPr>
        <w:t>не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ставших Дипломантами 1, 2 и 3 степени. </w:t>
      </w:r>
    </w:p>
    <w:p w:rsidR="00893D91" w:rsidRDefault="00893D91" w:rsidP="00893D91">
      <w:pPr>
        <w:shd w:val="clear" w:color="auto" w:fill="FFFFFF" w:themeFill="background1"/>
        <w:spacing w:after="0" w:line="276" w:lineRule="auto"/>
        <w:ind w:right="0" w:firstLine="709"/>
        <w:jc w:val="center"/>
        <w:rPr>
          <w:rFonts w:ascii="Times New Roman" w:hAnsi="Times New Roman" w:cs="Times New Roman"/>
          <w:b/>
          <w:color w:val="auto"/>
          <w:szCs w:val="28"/>
        </w:rPr>
      </w:pPr>
    </w:p>
    <w:p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F25D81">
        <w:rPr>
          <w:rFonts w:ascii="Times New Roman" w:hAnsi="Times New Roman" w:cs="Times New Roman"/>
          <w:b/>
          <w:color w:val="auto"/>
          <w:szCs w:val="28"/>
        </w:rPr>
        <w:t xml:space="preserve">Сроки проведения Фестиваля </w:t>
      </w:r>
    </w:p>
    <w:p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Сроки проведения Фестиваля:</w:t>
      </w:r>
    </w:p>
    <w:p w:rsidR="00893D91" w:rsidRPr="00F25D81" w:rsidRDefault="00893D91" w:rsidP="00893D91">
      <w:pPr>
        <w:pStyle w:val="a5"/>
        <w:numPr>
          <w:ilvl w:val="0"/>
          <w:numId w:val="19"/>
        </w:numPr>
        <w:shd w:val="clear" w:color="auto" w:fill="FFFFFF" w:themeFill="background1"/>
        <w:spacing w:after="0" w:line="276" w:lineRule="auto"/>
        <w:ind w:right="0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муниципальный этап – май</w:t>
      </w:r>
      <w:r>
        <w:rPr>
          <w:rFonts w:ascii="Times New Roman" w:hAnsi="Times New Roman" w:cs="Times New Roman"/>
          <w:color w:val="auto"/>
          <w:szCs w:val="28"/>
        </w:rPr>
        <w:t>-</w:t>
      </w:r>
      <w:r w:rsidRPr="00F25D81">
        <w:rPr>
          <w:rFonts w:ascii="Times New Roman" w:hAnsi="Times New Roman" w:cs="Times New Roman"/>
          <w:color w:val="auto"/>
          <w:szCs w:val="28"/>
        </w:rPr>
        <w:t>июнь</w:t>
      </w:r>
      <w:r w:rsidR="002A6783">
        <w:rPr>
          <w:rFonts w:ascii="Times New Roman" w:hAnsi="Times New Roman" w:cs="Times New Roman"/>
          <w:color w:val="auto"/>
          <w:szCs w:val="28"/>
        </w:rPr>
        <w:t>,</w:t>
      </w:r>
    </w:p>
    <w:p w:rsidR="00893D91" w:rsidRPr="00F25D81" w:rsidRDefault="00893D91" w:rsidP="00893D91">
      <w:pPr>
        <w:pStyle w:val="a5"/>
        <w:numPr>
          <w:ilvl w:val="0"/>
          <w:numId w:val="19"/>
        </w:numPr>
        <w:shd w:val="clear" w:color="auto" w:fill="FFFFFF" w:themeFill="background1"/>
        <w:spacing w:after="0" w:line="276" w:lineRule="auto"/>
        <w:ind w:right="0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региональный этап – июнь</w:t>
      </w:r>
      <w:r>
        <w:rPr>
          <w:rFonts w:ascii="Times New Roman" w:hAnsi="Times New Roman" w:cs="Times New Roman"/>
          <w:color w:val="auto"/>
          <w:szCs w:val="28"/>
        </w:rPr>
        <w:t>-</w:t>
      </w:r>
      <w:r w:rsidRPr="00F25D81">
        <w:rPr>
          <w:rFonts w:ascii="Times New Roman" w:hAnsi="Times New Roman" w:cs="Times New Roman"/>
          <w:color w:val="auto"/>
          <w:szCs w:val="28"/>
        </w:rPr>
        <w:t>июль</w:t>
      </w:r>
      <w:r w:rsidR="002A6783">
        <w:rPr>
          <w:rFonts w:ascii="Times New Roman" w:hAnsi="Times New Roman" w:cs="Times New Roman"/>
          <w:color w:val="auto"/>
          <w:szCs w:val="28"/>
        </w:rPr>
        <w:t>,</w:t>
      </w:r>
    </w:p>
    <w:p w:rsidR="00893D91" w:rsidRPr="00F25D81" w:rsidRDefault="00893D91" w:rsidP="00893D91">
      <w:pPr>
        <w:pStyle w:val="a5"/>
        <w:numPr>
          <w:ilvl w:val="0"/>
          <w:numId w:val="19"/>
        </w:numPr>
        <w:shd w:val="clear" w:color="auto" w:fill="FFFFFF" w:themeFill="background1"/>
        <w:spacing w:after="0" w:line="276" w:lineRule="auto"/>
        <w:ind w:right="0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федеральный </w:t>
      </w:r>
      <w:r w:rsidR="002A6783">
        <w:rPr>
          <w:rFonts w:ascii="Times New Roman" w:hAnsi="Times New Roman" w:cs="Times New Roman"/>
          <w:color w:val="auto"/>
          <w:szCs w:val="28"/>
        </w:rPr>
        <w:t>–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 сентябрь</w:t>
      </w:r>
      <w:r w:rsidR="002A6783">
        <w:rPr>
          <w:rFonts w:ascii="Times New Roman" w:hAnsi="Times New Roman" w:cs="Times New Roman"/>
          <w:color w:val="auto"/>
          <w:szCs w:val="28"/>
        </w:rPr>
        <w:t>.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</w:p>
    <w:p w:rsidR="00893D91" w:rsidRPr="00FC320F" w:rsidRDefault="00893D91" w:rsidP="00893D91">
      <w:pPr>
        <w:pStyle w:val="2"/>
        <w:shd w:val="clear" w:color="auto" w:fill="FFFFFF" w:themeFill="background1"/>
        <w:spacing w:after="0" w:line="276" w:lineRule="auto"/>
        <w:ind w:lef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4. Обязанности Организатора Фестиваля</w:t>
      </w:r>
    </w:p>
    <w:p w:rsidR="00893D9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Организатор Фестиваля </w:t>
      </w:r>
      <w:r>
        <w:rPr>
          <w:rFonts w:ascii="Times New Roman" w:hAnsi="Times New Roman" w:cs="Times New Roman"/>
          <w:color w:val="auto"/>
          <w:szCs w:val="28"/>
        </w:rPr>
        <w:t xml:space="preserve">разрабатывает и направляет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Региональным операторами Кураторам Фестиваля необходимые сценарии проведения </w:t>
      </w:r>
      <w:r w:rsidRPr="00FC320F">
        <w:rPr>
          <w:rFonts w:ascii="Times New Roman" w:hAnsi="Times New Roman" w:cs="Times New Roman"/>
          <w:color w:val="auto"/>
          <w:szCs w:val="28"/>
        </w:rPr>
        <w:lastRenderedPageBreak/>
        <w:t>мероприятий, инструкции, указания</w:t>
      </w:r>
      <w:r w:rsidRPr="00545FAF">
        <w:rPr>
          <w:rFonts w:ascii="Times New Roman" w:hAnsi="Times New Roman" w:cs="Times New Roman"/>
          <w:color w:val="auto"/>
          <w:szCs w:val="28"/>
        </w:rPr>
        <w:t>, макеты</w:t>
      </w:r>
      <w:r w:rsidR="002C1B6D" w:rsidRPr="00545FAF">
        <w:rPr>
          <w:rFonts w:ascii="Times New Roman" w:hAnsi="Times New Roman" w:cs="Times New Roman"/>
          <w:color w:val="auto"/>
          <w:szCs w:val="28"/>
        </w:rPr>
        <w:t xml:space="preserve"> (диплом 1, 2 и 3 степени, сертификат участника и т.д.)</w:t>
      </w:r>
      <w:r w:rsidRPr="00545FAF">
        <w:rPr>
          <w:rFonts w:ascii="Times New Roman" w:hAnsi="Times New Roman" w:cs="Times New Roman"/>
          <w:color w:val="auto"/>
          <w:szCs w:val="28"/>
        </w:rPr>
        <w:t>, рекламные и раздаточные материалы для качественной организации соответствующих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этапов Фестиваля в срок не позднее 10 рабочих дней до начала проведения соответствующего этапа.</w:t>
      </w:r>
    </w:p>
    <w:p w:rsidR="00C60EF7" w:rsidRPr="00FC320F" w:rsidRDefault="00C60EF7" w:rsidP="00C60EF7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Организатор обеспечивает Региональным операторамметодическую, экспертную и организационную поддержку.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</w:p>
    <w:p w:rsidR="00893D91" w:rsidRPr="00FC320F" w:rsidRDefault="00893D91" w:rsidP="00893D91">
      <w:pPr>
        <w:pStyle w:val="2"/>
        <w:shd w:val="clear" w:color="auto" w:fill="FFFFFF" w:themeFill="background1"/>
        <w:spacing w:after="0" w:line="276" w:lineRule="auto"/>
        <w:ind w:lef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5. Обязанности Куратора Фестиваля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5.1. От каждого субъекта РФ – участника Фестиваля назначается один Куратор. При условии, если у одного Регионального операторадва и более субъекта проведения Фестиваля, то количество Кураторов при желании может соответствовать количеству субъектов (по согласованию). 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5.2. Куратор решает следующие задачи: </w:t>
      </w:r>
    </w:p>
    <w:p w:rsidR="00893D91" w:rsidRPr="00FC320F" w:rsidRDefault="00893D91" w:rsidP="00893D91">
      <w:pPr>
        <w:pStyle w:val="a5"/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организует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информационную и медийную поддержку Фестиваля, информирует население представляемого субъекта о проведении Фестиваля (афиша мероприятия, алгоритмы проведения мероприятий, рекламно-раздаточные материалы и тексты предоставляются Организатором Фестиваля);</w:t>
      </w:r>
    </w:p>
    <w:p w:rsidR="00893D91" w:rsidRPr="00FC320F" w:rsidRDefault="00893D91" w:rsidP="00893D91">
      <w:pPr>
        <w:pStyle w:val="a5"/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осуществляет взаимодействие с Муниципальными операторами и Региональным оператором по </w:t>
      </w:r>
      <w:r w:rsidR="002A6783" w:rsidRPr="00FC320F">
        <w:rPr>
          <w:rFonts w:ascii="Times New Roman" w:hAnsi="Times New Roman" w:cs="Times New Roman"/>
          <w:color w:val="auto"/>
          <w:szCs w:val="28"/>
        </w:rPr>
        <w:t>вопроса</w:t>
      </w:r>
      <w:r w:rsidR="002A6783">
        <w:rPr>
          <w:rFonts w:ascii="Times New Roman" w:hAnsi="Times New Roman" w:cs="Times New Roman"/>
          <w:color w:val="auto"/>
          <w:szCs w:val="28"/>
        </w:rPr>
        <w:t>м</w:t>
      </w:r>
      <w:r w:rsidRPr="00FC320F">
        <w:rPr>
          <w:rFonts w:ascii="Times New Roman" w:hAnsi="Times New Roman" w:cs="Times New Roman"/>
          <w:color w:val="auto"/>
          <w:szCs w:val="28"/>
        </w:rPr>
        <w:t>организации и проведения соответствующих этапов Фестиваля;</w:t>
      </w:r>
    </w:p>
    <w:p w:rsidR="00893D91" w:rsidRDefault="00893D91" w:rsidP="00893D91">
      <w:pPr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по письменному поручению местного РОИВ 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>организует взаимодействие с представителями муниципальной власти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>по вопросам</w:t>
      </w: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организации и проведения муниципального этапа, назначает Организаторов муниципального этапа Фестиваля</w:t>
      </w:r>
      <w:r w:rsidRPr="00FC320F">
        <w:rPr>
          <w:rFonts w:ascii="Times New Roman" w:hAnsi="Times New Roman" w:cs="Times New Roman"/>
          <w:color w:val="auto"/>
          <w:szCs w:val="28"/>
        </w:rPr>
        <w:t>;</w:t>
      </w:r>
    </w:p>
    <w:p w:rsidR="00893D91" w:rsidRPr="00F25D81" w:rsidRDefault="00893D91" w:rsidP="00893D91">
      <w:pPr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передает Муниципальному оператору необходимые сценарии проведения мероприятий, инструкции, указания, макеты, рекламные и раздаточные материалы для качественной организации муниципального этапа Фестиваля в срок не позднее 10 рабочих дней до начала проведения муниципального этапа</w:t>
      </w:r>
      <w:r w:rsidR="002A6783">
        <w:rPr>
          <w:rFonts w:ascii="Times New Roman" w:hAnsi="Times New Roman" w:cs="Times New Roman"/>
          <w:color w:val="auto"/>
          <w:szCs w:val="28"/>
        </w:rPr>
        <w:t>;</w:t>
      </w:r>
    </w:p>
    <w:p w:rsidR="00893D91" w:rsidRPr="00FC320F" w:rsidRDefault="00893D91" w:rsidP="00893D91">
      <w:pPr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содействует распространению просветительских материалов Организатора во время проведения муниципального и регионального этапов Фестиваля; </w:t>
      </w:r>
    </w:p>
    <w:p w:rsidR="00893D91" w:rsidRPr="00FC320F" w:rsidRDefault="00893D91" w:rsidP="00893D91">
      <w:pPr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содействует обеспечению предварительной регистрации участников на Фестиваль;</w:t>
      </w:r>
    </w:p>
    <w:p w:rsidR="00893D91" w:rsidRPr="00FC320F" w:rsidRDefault="00893D91" w:rsidP="00893D91">
      <w:pPr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обеспечивает публикацию программы этапов Фестиваля на муниципальных/региональных информационных ресурсах;</w:t>
      </w:r>
    </w:p>
    <w:p w:rsidR="00893D91" w:rsidRPr="00FC320F" w:rsidRDefault="00893D91" w:rsidP="00893D91">
      <w:pPr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осуществляет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поиск и определение информационных партнеров Фестиваля, СМИ для освещения муниципального и регионального этапов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lastRenderedPageBreak/>
        <w:t xml:space="preserve">Фестиваля, спонсоров, в том числе по обеспечению сувенирной продукцией и материальной поддержкой участников Фестиваля </w:t>
      </w:r>
      <w:r w:rsidR="002A6783" w:rsidRPr="00F25D81">
        <w:rPr>
          <w:rFonts w:ascii="Times New Roman" w:hAnsi="Times New Roman" w:cs="Times New Roman"/>
          <w:color w:val="auto"/>
          <w:szCs w:val="28"/>
        </w:rPr>
        <w:t xml:space="preserve">–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 xml:space="preserve">победителей муниципального и регионального этапов для участия в Фестивале на региональном и федеральном уровнях соответственно (проезд и проживание участников </w:t>
      </w:r>
      <w:r w:rsidR="002A6783" w:rsidRPr="00F25D81">
        <w:rPr>
          <w:rFonts w:ascii="Times New Roman" w:hAnsi="Times New Roman" w:cs="Times New Roman"/>
          <w:color w:val="auto"/>
          <w:szCs w:val="28"/>
        </w:rPr>
        <w:t xml:space="preserve">– </w:t>
      </w:r>
      <w:r w:rsidRPr="00FC320F">
        <w:rPr>
          <w:rFonts w:ascii="Times New Roman" w:eastAsia="Times New Roman" w:hAnsi="Times New Roman" w:cs="Times New Roman"/>
          <w:color w:val="auto"/>
          <w:szCs w:val="28"/>
        </w:rPr>
        <w:t>победителей)</w:t>
      </w:r>
      <w:r w:rsidR="00C60EF7">
        <w:rPr>
          <w:rFonts w:ascii="Times New Roman" w:eastAsia="Times New Roman" w:hAnsi="Times New Roman" w:cs="Times New Roman"/>
          <w:color w:val="auto"/>
          <w:szCs w:val="28"/>
        </w:rPr>
        <w:t>;</w:t>
      </w:r>
    </w:p>
    <w:p w:rsidR="00893D91" w:rsidRPr="00C60EF7" w:rsidRDefault="00893D91" w:rsidP="00C60EF7">
      <w:pPr>
        <w:pStyle w:val="a5"/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C60EF7">
        <w:rPr>
          <w:rFonts w:ascii="Times New Roman" w:hAnsi="Times New Roman" w:cs="Times New Roman"/>
          <w:color w:val="auto"/>
          <w:szCs w:val="28"/>
        </w:rPr>
        <w:t>готовит совместно с Региональным операторомотчет о проведении Фестиваля в своем субъекте, включающем:</w:t>
      </w:r>
    </w:p>
    <w:p w:rsidR="00893D91" w:rsidRPr="00F25D81" w:rsidRDefault="00893D91" w:rsidP="00893D91">
      <w:pPr>
        <w:pStyle w:val="a5"/>
        <w:numPr>
          <w:ilvl w:val="0"/>
          <w:numId w:val="15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информацию о</w:t>
      </w:r>
      <w:r w:rsidR="002A6783">
        <w:rPr>
          <w:rFonts w:ascii="Times New Roman" w:hAnsi="Times New Roman" w:cs="Times New Roman"/>
          <w:color w:val="auto"/>
          <w:szCs w:val="28"/>
        </w:rPr>
        <w:t>б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 информировании населения о Фестивале в СМИ;</w:t>
      </w:r>
    </w:p>
    <w:p w:rsidR="00893D91" w:rsidRPr="00F25D81" w:rsidRDefault="00893D91" w:rsidP="00893D91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информацию о количестве семей, принявших участие в муниципальном и региональном этапах Фестиваля;</w:t>
      </w:r>
    </w:p>
    <w:p w:rsidR="00893D91" w:rsidRPr="00F25D81" w:rsidRDefault="00893D91" w:rsidP="00893D91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информацию о количестве мероприятий, проведенных на муниципальном и региональном этапах Фестиваля;</w:t>
      </w:r>
    </w:p>
    <w:p w:rsidR="00893D91" w:rsidRPr="00F25D81" w:rsidRDefault="00893D91" w:rsidP="00893D91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информацию о количестве Муниципальных операторов и местах проведения муниципального этапа Фестиваля;</w:t>
      </w:r>
    </w:p>
    <w:p w:rsidR="00893D91" w:rsidRPr="00F25D81" w:rsidRDefault="00893D91" w:rsidP="00893D91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протоколы Жюри по итогам муниципального и регионального этапов Фестиваля;</w:t>
      </w:r>
    </w:p>
    <w:p w:rsidR="00893D91" w:rsidRPr="00F25D81" w:rsidRDefault="00893D91" w:rsidP="00893D91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Контактные данные победителей регионального этапа Фестиваля;</w:t>
      </w:r>
    </w:p>
    <w:p w:rsidR="00893D91" w:rsidRPr="00F25D81" w:rsidRDefault="00893D91" w:rsidP="00893D91">
      <w:pPr>
        <w:pStyle w:val="a5"/>
        <w:numPr>
          <w:ilvl w:val="0"/>
          <w:numId w:val="14"/>
        </w:numPr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Фотоотчет и/или видеоотчет.</w:t>
      </w:r>
    </w:p>
    <w:p w:rsidR="00893D91" w:rsidRPr="002D00C1" w:rsidRDefault="00913A20" w:rsidP="002D00C1">
      <w:pPr>
        <w:pStyle w:val="a5"/>
        <w:numPr>
          <w:ilvl w:val="0"/>
          <w:numId w:val="18"/>
        </w:numPr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Куратор </w:t>
      </w:r>
      <w:r w:rsidR="00C8220F">
        <w:rPr>
          <w:rFonts w:ascii="Times New Roman" w:hAnsi="Times New Roman" w:cs="Times New Roman"/>
          <w:color w:val="auto"/>
          <w:szCs w:val="28"/>
        </w:rPr>
        <w:t xml:space="preserve">осуществляет контроль за своевременностью </w:t>
      </w:r>
      <w:r w:rsidR="00243651">
        <w:rPr>
          <w:rFonts w:ascii="Times New Roman" w:hAnsi="Times New Roman" w:cs="Times New Roman"/>
          <w:color w:val="auto"/>
          <w:szCs w:val="28"/>
        </w:rPr>
        <w:t>направления</w:t>
      </w:r>
      <w:r w:rsidR="00C8220F">
        <w:rPr>
          <w:rFonts w:ascii="Times New Roman" w:hAnsi="Times New Roman" w:cs="Times New Roman"/>
          <w:color w:val="auto"/>
          <w:szCs w:val="28"/>
        </w:rPr>
        <w:t xml:space="preserve"> Региональным оператором </w:t>
      </w:r>
      <w:r w:rsidR="00893D91" w:rsidRPr="002D00C1">
        <w:rPr>
          <w:rFonts w:ascii="Times New Roman" w:hAnsi="Times New Roman" w:cs="Times New Roman"/>
          <w:color w:val="auto"/>
          <w:szCs w:val="28"/>
        </w:rPr>
        <w:t>Отчет</w:t>
      </w:r>
      <w:r w:rsidR="00C8220F">
        <w:rPr>
          <w:rFonts w:ascii="Times New Roman" w:hAnsi="Times New Roman" w:cs="Times New Roman"/>
          <w:color w:val="auto"/>
          <w:szCs w:val="28"/>
        </w:rPr>
        <w:t>а</w:t>
      </w:r>
      <w:r w:rsidR="00893D91" w:rsidRPr="002D00C1">
        <w:rPr>
          <w:rFonts w:ascii="Times New Roman" w:hAnsi="Times New Roman" w:cs="Times New Roman"/>
          <w:color w:val="auto"/>
          <w:szCs w:val="28"/>
        </w:rPr>
        <w:t xml:space="preserve"> на почту Организатора – </w:t>
      </w:r>
      <w:hyperlink r:id="rId15" w:history="1">
        <w:r w:rsidR="00893D91" w:rsidRPr="00913A20">
          <w:rPr>
            <w:rStyle w:val="a6"/>
            <w:rFonts w:ascii="Times New Roman" w:hAnsi="Times New Roman" w:cs="Times New Roman"/>
            <w:color w:val="auto"/>
            <w:szCs w:val="28"/>
            <w:lang w:val="en-US"/>
          </w:rPr>
          <w:t>IFG</w:t>
        </w:r>
        <w:r w:rsidR="00893D91" w:rsidRPr="00913A20">
          <w:rPr>
            <w:rStyle w:val="a6"/>
            <w:rFonts w:ascii="Times New Roman" w:hAnsi="Times New Roman" w:cs="Times New Roman"/>
            <w:color w:val="auto"/>
            <w:szCs w:val="28"/>
          </w:rPr>
          <w:t>@</w:t>
        </w:r>
        <w:proofErr w:type="spellStart"/>
        <w:r w:rsidR="00893D91" w:rsidRPr="00913A20">
          <w:rPr>
            <w:rStyle w:val="a6"/>
            <w:rFonts w:ascii="Times New Roman" w:hAnsi="Times New Roman" w:cs="Times New Roman"/>
            <w:color w:val="auto"/>
            <w:szCs w:val="28"/>
            <w:lang w:val="en-US"/>
          </w:rPr>
          <w:t>fa</w:t>
        </w:r>
        <w:proofErr w:type="spellEnd"/>
        <w:r w:rsidR="00893D91" w:rsidRPr="00913A20">
          <w:rPr>
            <w:rStyle w:val="a6"/>
            <w:rFonts w:ascii="Times New Roman" w:hAnsi="Times New Roman" w:cs="Times New Roman"/>
            <w:color w:val="auto"/>
            <w:szCs w:val="28"/>
          </w:rPr>
          <w:t>.</w:t>
        </w:r>
        <w:proofErr w:type="spellStart"/>
        <w:r w:rsidR="00893D91" w:rsidRPr="00913A20">
          <w:rPr>
            <w:rStyle w:val="a6"/>
            <w:rFonts w:ascii="Times New Roman" w:hAnsi="Times New Roman" w:cs="Times New Roman"/>
            <w:color w:val="auto"/>
            <w:szCs w:val="28"/>
            <w:lang w:val="en-US"/>
          </w:rPr>
          <w:t>ru</w:t>
        </w:r>
        <w:proofErr w:type="spellEnd"/>
      </w:hyperlink>
      <w:r w:rsidR="00243651">
        <w:rPr>
          <w:rFonts w:ascii="Times New Roman" w:hAnsi="Times New Roman" w:cs="Times New Roman"/>
          <w:color w:val="auto"/>
          <w:szCs w:val="28"/>
        </w:rPr>
        <w:t xml:space="preserve">в срок </w:t>
      </w:r>
      <w:r w:rsidR="00893D91" w:rsidRPr="002D00C1">
        <w:rPr>
          <w:rFonts w:ascii="Times New Roman" w:hAnsi="Times New Roman" w:cs="Times New Roman"/>
          <w:color w:val="auto"/>
          <w:szCs w:val="28"/>
        </w:rPr>
        <w:t>не позднее 5рабочих дней с даты проведения соответствующего этапа Фестиваля.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</w:p>
    <w:p w:rsidR="00893D91" w:rsidRPr="00FC320F" w:rsidRDefault="00893D91" w:rsidP="00893D91">
      <w:pPr>
        <w:pStyle w:val="2"/>
        <w:shd w:val="clear" w:color="auto" w:fill="FFFFFF" w:themeFill="background1"/>
        <w:spacing w:after="0" w:line="276" w:lineRule="auto"/>
        <w:ind w:lef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6. Обязанности Регионального оператораФестиваля</w:t>
      </w:r>
    </w:p>
    <w:p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6.1. Для получения организацией статуса Регионального оператораруководитель структурного подразделения/филиала Финуниверситета или иной организации, согласованной </w:t>
      </w:r>
      <w:proofErr w:type="spellStart"/>
      <w:r w:rsidRPr="00FC320F">
        <w:rPr>
          <w:rFonts w:ascii="Times New Roman" w:hAnsi="Times New Roman" w:cs="Times New Roman"/>
          <w:color w:val="auto"/>
          <w:szCs w:val="28"/>
        </w:rPr>
        <w:t>Финуниверситетом</w:t>
      </w:r>
      <w:proofErr w:type="spellEnd"/>
      <w:r w:rsidRPr="00FC320F">
        <w:rPr>
          <w:rFonts w:ascii="Times New Roman" w:hAnsi="Times New Roman" w:cs="Times New Roman"/>
          <w:color w:val="auto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Cs w:val="28"/>
        </w:rPr>
        <w:t>должен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направить служебную записку/</w:t>
      </w:r>
      <w:r w:rsidRPr="00F25D81">
        <w:rPr>
          <w:rFonts w:ascii="Times New Roman" w:hAnsi="Times New Roman" w:cs="Times New Roman"/>
          <w:color w:val="auto"/>
          <w:szCs w:val="28"/>
        </w:rPr>
        <w:t>официальное письмо Организатору с указанием наименования организации, лиц, ответственных за организацию и проведение регионального этапа Фестиваля, и Куратора – ответственного лица от субъекта РФ.</w:t>
      </w:r>
    </w:p>
    <w:p w:rsidR="00893D9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6.2. Региональный оператор совместно с Куратором обеспечивает передачу Муниципальному оператору необходимых сценариев проведения мероприятий, инструкции, указания, макеты, рекламные и раздаточные материалы для качественной организации муниципального этапа Фестиваля в срок не позднее 10 рабочих дней до начала проведения соответствующего этапа.</w:t>
      </w:r>
    </w:p>
    <w:p w:rsidR="00A0521D" w:rsidRPr="00545FAF" w:rsidRDefault="00A0521D" w:rsidP="00A0521D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545FAF">
        <w:rPr>
          <w:rFonts w:ascii="Times New Roman" w:hAnsi="Times New Roman" w:cs="Times New Roman"/>
          <w:color w:val="auto"/>
          <w:szCs w:val="28"/>
        </w:rPr>
        <w:t xml:space="preserve">6.3. </w:t>
      </w:r>
      <w:r w:rsidR="000A2296" w:rsidRPr="00545FAF">
        <w:rPr>
          <w:rFonts w:ascii="Times New Roman" w:hAnsi="Times New Roman" w:cs="Times New Roman"/>
          <w:color w:val="auto"/>
          <w:szCs w:val="28"/>
        </w:rPr>
        <w:t>При</w:t>
      </w:r>
      <w:r w:rsidRPr="00545FAF">
        <w:rPr>
          <w:rFonts w:ascii="Times New Roman" w:hAnsi="Times New Roman" w:cs="Times New Roman"/>
          <w:color w:val="auto"/>
          <w:szCs w:val="28"/>
        </w:rPr>
        <w:t xml:space="preserve"> необходимости Региональный оператор организует совместно с Куратором проведение процедуры апелляции в случае несогласия участников </w:t>
      </w:r>
      <w:r w:rsidRPr="00545FAF">
        <w:rPr>
          <w:rFonts w:ascii="Times New Roman" w:hAnsi="Times New Roman" w:cs="Times New Roman"/>
          <w:color w:val="auto"/>
          <w:szCs w:val="28"/>
        </w:rPr>
        <w:lastRenderedPageBreak/>
        <w:t>с результатами муниципального этапа Фестиваля. Результаты апелляции фиксируются протоколом</w:t>
      </w:r>
      <w:r w:rsidR="00D113C0" w:rsidRPr="00545FAF">
        <w:rPr>
          <w:rFonts w:ascii="Times New Roman" w:hAnsi="Times New Roman" w:cs="Times New Roman"/>
          <w:color w:val="auto"/>
          <w:szCs w:val="28"/>
        </w:rPr>
        <w:t xml:space="preserve"> и</w:t>
      </w:r>
      <w:r w:rsidRPr="00545FAF">
        <w:rPr>
          <w:rFonts w:ascii="Times New Roman" w:hAnsi="Times New Roman" w:cs="Times New Roman"/>
          <w:color w:val="auto"/>
          <w:szCs w:val="28"/>
        </w:rPr>
        <w:t xml:space="preserve"> утвержда</w:t>
      </w:r>
      <w:r w:rsidR="00D113C0" w:rsidRPr="00545FAF">
        <w:rPr>
          <w:rFonts w:ascii="Times New Roman" w:hAnsi="Times New Roman" w:cs="Times New Roman"/>
          <w:color w:val="auto"/>
          <w:szCs w:val="28"/>
        </w:rPr>
        <w:t>ются</w:t>
      </w:r>
      <w:r w:rsidRPr="00545FAF">
        <w:rPr>
          <w:rFonts w:ascii="Times New Roman" w:hAnsi="Times New Roman" w:cs="Times New Roman"/>
          <w:color w:val="auto"/>
          <w:szCs w:val="28"/>
        </w:rPr>
        <w:t xml:space="preserve"> Куратором.</w:t>
      </w:r>
    </w:p>
    <w:p w:rsidR="00530E40" w:rsidRPr="00545FAF" w:rsidRDefault="00530E40" w:rsidP="00A0521D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545FAF">
        <w:rPr>
          <w:rFonts w:ascii="Times New Roman" w:hAnsi="Times New Roman" w:cs="Times New Roman"/>
          <w:color w:val="auto"/>
          <w:szCs w:val="28"/>
        </w:rPr>
        <w:t xml:space="preserve">В случае если по итогам апелляции муниципального этапа количество баллов участника, обратившегося на апелляцию, равно или больше </w:t>
      </w:r>
      <w:r w:rsidR="000A2296" w:rsidRPr="00545FAF">
        <w:rPr>
          <w:rFonts w:ascii="Times New Roman" w:hAnsi="Times New Roman" w:cs="Times New Roman"/>
          <w:color w:val="auto"/>
          <w:szCs w:val="28"/>
        </w:rPr>
        <w:t xml:space="preserve">количества </w:t>
      </w:r>
      <w:r w:rsidRPr="00545FAF">
        <w:rPr>
          <w:rFonts w:ascii="Times New Roman" w:hAnsi="Times New Roman" w:cs="Times New Roman"/>
          <w:color w:val="auto"/>
          <w:szCs w:val="28"/>
        </w:rPr>
        <w:t xml:space="preserve">баллов </w:t>
      </w:r>
      <w:r w:rsidR="004E1E9C" w:rsidRPr="00545FAF">
        <w:rPr>
          <w:rFonts w:ascii="Times New Roman" w:hAnsi="Times New Roman" w:cs="Times New Roman"/>
          <w:color w:val="auto"/>
          <w:szCs w:val="28"/>
        </w:rPr>
        <w:t>участник</w:t>
      </w:r>
      <w:r w:rsidR="000A2296" w:rsidRPr="00545FAF">
        <w:rPr>
          <w:rFonts w:ascii="Times New Roman" w:hAnsi="Times New Roman" w:cs="Times New Roman"/>
          <w:color w:val="auto"/>
          <w:szCs w:val="28"/>
        </w:rPr>
        <w:t>а</w:t>
      </w:r>
      <w:r w:rsidR="004E1E9C" w:rsidRPr="00545FAF">
        <w:rPr>
          <w:rFonts w:ascii="Times New Roman" w:hAnsi="Times New Roman" w:cs="Times New Roman"/>
          <w:color w:val="auto"/>
          <w:szCs w:val="28"/>
        </w:rPr>
        <w:t>,</w:t>
      </w:r>
      <w:r w:rsidRPr="00545FAF">
        <w:rPr>
          <w:rFonts w:ascii="Times New Roman" w:hAnsi="Times New Roman" w:cs="Times New Roman"/>
          <w:color w:val="auto"/>
          <w:szCs w:val="28"/>
        </w:rPr>
        <w:t xml:space="preserve"> занявш</w:t>
      </w:r>
      <w:r w:rsidR="000A2296" w:rsidRPr="00545FAF">
        <w:rPr>
          <w:rFonts w:ascii="Times New Roman" w:hAnsi="Times New Roman" w:cs="Times New Roman"/>
          <w:color w:val="auto"/>
          <w:szCs w:val="28"/>
        </w:rPr>
        <w:t>его</w:t>
      </w:r>
      <w:r w:rsidRPr="00545FAF">
        <w:rPr>
          <w:rFonts w:ascii="Times New Roman" w:hAnsi="Times New Roman" w:cs="Times New Roman"/>
          <w:color w:val="auto"/>
          <w:szCs w:val="28"/>
        </w:rPr>
        <w:t xml:space="preserve"> 1 место, Региональный оператор по согласованию с Куратором приглашает принять участие в региональном этапе Фестиваля. </w:t>
      </w:r>
    </w:p>
    <w:p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545FAF">
        <w:rPr>
          <w:rFonts w:ascii="Times New Roman" w:hAnsi="Times New Roman" w:cs="Times New Roman"/>
          <w:color w:val="auto"/>
          <w:szCs w:val="28"/>
        </w:rPr>
        <w:t>6.</w:t>
      </w:r>
      <w:r w:rsidR="000A2296" w:rsidRPr="00545FAF">
        <w:rPr>
          <w:rFonts w:ascii="Times New Roman" w:hAnsi="Times New Roman" w:cs="Times New Roman"/>
          <w:color w:val="auto"/>
          <w:szCs w:val="28"/>
        </w:rPr>
        <w:t>4</w:t>
      </w:r>
      <w:r w:rsidRPr="00545FAF">
        <w:rPr>
          <w:rFonts w:ascii="Times New Roman" w:hAnsi="Times New Roman" w:cs="Times New Roman"/>
          <w:color w:val="auto"/>
          <w:szCs w:val="28"/>
        </w:rPr>
        <w:t>. Региональный оператордолжен провести не менее 5 обязательных единых мероприятий регионального этапа Фестиваля и 2 дополнительных, необходимых к проведению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 при одинаковом количестве баллов в соответствии с настоящим Положением и предоставить отчет по итогам проведения регионального этапа Фестиваля. 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6.</w:t>
      </w:r>
      <w:r w:rsidR="000A2296">
        <w:rPr>
          <w:rFonts w:ascii="Times New Roman" w:hAnsi="Times New Roman" w:cs="Times New Roman"/>
          <w:color w:val="auto"/>
          <w:szCs w:val="28"/>
        </w:rPr>
        <w:t>5</w:t>
      </w:r>
      <w:r w:rsidRPr="00FC320F">
        <w:rPr>
          <w:rFonts w:ascii="Times New Roman" w:hAnsi="Times New Roman" w:cs="Times New Roman"/>
          <w:color w:val="auto"/>
          <w:szCs w:val="28"/>
        </w:rPr>
        <w:t>. Региональный операторрешает следующие задачи: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b/>
          <w:color w:val="auto"/>
          <w:szCs w:val="28"/>
        </w:rPr>
        <w:t>организационные:</w:t>
      </w:r>
    </w:p>
    <w:p w:rsidR="00893D91" w:rsidRDefault="00893D91" w:rsidP="00893D91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информирует население субъекта РФ – участника Фестиваля о проведении Фестиваля, приглашает </w:t>
      </w:r>
      <w:r>
        <w:rPr>
          <w:rFonts w:ascii="Times New Roman" w:hAnsi="Times New Roman" w:cs="Times New Roman"/>
          <w:color w:val="auto"/>
          <w:szCs w:val="28"/>
        </w:rPr>
        <w:t>участвовать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в мероприятиях Фестиваля;</w:t>
      </w:r>
    </w:p>
    <w:p w:rsidR="00893D91" w:rsidRPr="00FC320F" w:rsidRDefault="00893D91" w:rsidP="00893D91">
      <w:pPr>
        <w:pStyle w:val="a5"/>
        <w:shd w:val="clear" w:color="auto" w:fill="FFFFFF" w:themeFill="background1"/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- </w:t>
      </w:r>
      <w:r w:rsidRPr="00FC320F">
        <w:rPr>
          <w:rFonts w:ascii="Times New Roman" w:hAnsi="Times New Roman" w:cs="Times New Roman"/>
          <w:color w:val="auto"/>
          <w:szCs w:val="28"/>
        </w:rPr>
        <w:t>приглашает семьи к активному участию в мероприятиях муниципального и регионального этапов Фестиваля;</w:t>
      </w:r>
    </w:p>
    <w:p w:rsidR="00D97526" w:rsidRDefault="00893D91" w:rsidP="00D97526">
      <w:pPr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публикует информацию о проведении Фестиваля на своем сайте, в том числе с указанием сроков проведения муниципального и регионального этапов Фестиваля;</w:t>
      </w:r>
    </w:p>
    <w:p w:rsidR="00893D91" w:rsidRPr="00D97526" w:rsidRDefault="00893D91" w:rsidP="00D97526">
      <w:pPr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D97526">
        <w:rPr>
          <w:rFonts w:ascii="Times New Roman" w:hAnsi="Times New Roman" w:cs="Times New Roman"/>
          <w:color w:val="auto"/>
          <w:szCs w:val="28"/>
        </w:rPr>
        <w:t>утверждает состав Жюри регионального этапа;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b/>
          <w:color w:val="auto"/>
          <w:szCs w:val="28"/>
        </w:rPr>
        <w:t>содержательные:</w:t>
      </w:r>
    </w:p>
    <w:p w:rsidR="00893D91" w:rsidRPr="001D4470" w:rsidRDefault="00893D91" w:rsidP="00D97526">
      <w:pPr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1D4470">
        <w:rPr>
          <w:rFonts w:ascii="Times New Roman" w:hAnsi="Times New Roman" w:cs="Times New Roman"/>
          <w:color w:val="auto"/>
          <w:szCs w:val="28"/>
        </w:rPr>
        <w:t>проводит очные мероприятия. Время проведения, формат и количество мероприятий Региональный операторсогласовывает с Организатором. Рекомендуемые форматы мероприятий указаны в п. 3.4.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Мероприятия должны:</w:t>
      </w:r>
    </w:p>
    <w:p w:rsidR="00893D91" w:rsidRPr="00D97526" w:rsidRDefault="00893D91" w:rsidP="00D97526">
      <w:pPr>
        <w:pStyle w:val="a5"/>
        <w:numPr>
          <w:ilvl w:val="0"/>
          <w:numId w:val="22"/>
        </w:numPr>
        <w:shd w:val="clear" w:color="auto" w:fill="FFFFFF" w:themeFill="background1"/>
        <w:spacing w:after="0" w:line="276" w:lineRule="auto"/>
        <w:ind w:right="0"/>
        <w:rPr>
          <w:rFonts w:ascii="Times New Roman" w:hAnsi="Times New Roman" w:cs="Times New Roman"/>
          <w:color w:val="auto"/>
          <w:szCs w:val="28"/>
        </w:rPr>
      </w:pPr>
      <w:r w:rsidRPr="00D97526">
        <w:rPr>
          <w:rFonts w:ascii="Times New Roman" w:hAnsi="Times New Roman" w:cs="Times New Roman"/>
          <w:color w:val="auto"/>
          <w:szCs w:val="28"/>
        </w:rPr>
        <w:t>носить образовательно-развлекательный характер;</w:t>
      </w:r>
    </w:p>
    <w:p w:rsidR="00893D91" w:rsidRPr="00D97526" w:rsidRDefault="00893D91" w:rsidP="00D97526">
      <w:pPr>
        <w:pStyle w:val="a5"/>
        <w:numPr>
          <w:ilvl w:val="0"/>
          <w:numId w:val="22"/>
        </w:numPr>
        <w:shd w:val="clear" w:color="auto" w:fill="FFFFFF" w:themeFill="background1"/>
        <w:spacing w:after="0" w:line="276" w:lineRule="auto"/>
        <w:ind w:right="0"/>
        <w:rPr>
          <w:rFonts w:ascii="Times New Roman" w:hAnsi="Times New Roman" w:cs="Times New Roman"/>
          <w:color w:val="auto"/>
          <w:szCs w:val="28"/>
        </w:rPr>
      </w:pPr>
      <w:r w:rsidRPr="00D97526">
        <w:rPr>
          <w:rFonts w:ascii="Times New Roman" w:hAnsi="Times New Roman" w:cs="Times New Roman"/>
          <w:color w:val="auto"/>
          <w:szCs w:val="28"/>
        </w:rPr>
        <w:t>быть актуальными и полезными;</w:t>
      </w:r>
    </w:p>
    <w:p w:rsidR="00893D91" w:rsidRPr="00D97526" w:rsidRDefault="00893D91" w:rsidP="00D97526">
      <w:pPr>
        <w:pStyle w:val="a5"/>
        <w:numPr>
          <w:ilvl w:val="0"/>
          <w:numId w:val="22"/>
        </w:numPr>
        <w:shd w:val="clear" w:color="auto" w:fill="FFFFFF" w:themeFill="background1"/>
        <w:spacing w:after="0" w:line="276" w:lineRule="auto"/>
        <w:ind w:right="0"/>
        <w:rPr>
          <w:rFonts w:ascii="Times New Roman" w:hAnsi="Times New Roman" w:cs="Times New Roman"/>
          <w:color w:val="auto"/>
          <w:szCs w:val="28"/>
        </w:rPr>
      </w:pPr>
      <w:r w:rsidRPr="00D97526">
        <w:rPr>
          <w:rFonts w:ascii="Times New Roman" w:hAnsi="Times New Roman" w:cs="Times New Roman"/>
          <w:color w:val="auto"/>
          <w:szCs w:val="28"/>
        </w:rPr>
        <w:t>соответствовать тематике Фестиваля.</w:t>
      </w:r>
    </w:p>
    <w:p w:rsidR="00893D91" w:rsidRPr="001D4470" w:rsidRDefault="00893D91" w:rsidP="00D97526">
      <w:pPr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1D4470">
        <w:rPr>
          <w:rFonts w:ascii="Times New Roman" w:hAnsi="Times New Roman" w:cs="Times New Roman"/>
          <w:color w:val="auto"/>
          <w:szCs w:val="28"/>
        </w:rPr>
        <w:t xml:space="preserve">по итогам мероприятий Региональный операторразмещает новостную информацию на своем сайте о проведенных мероприятиях. Ссылку на публикацию Региональный операторотражает в отчете. </w:t>
      </w:r>
    </w:p>
    <w:p w:rsidR="00893D91" w:rsidRPr="00F25D8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b/>
          <w:color w:val="auto"/>
          <w:szCs w:val="28"/>
          <w:u w:val="single" w:color="000000"/>
        </w:rPr>
        <w:t>Требования к отчетной документации:</w:t>
      </w:r>
    </w:p>
    <w:p w:rsidR="00893D91" w:rsidRPr="00F25D81" w:rsidRDefault="00893D91" w:rsidP="00893D91">
      <w:pPr>
        <w:pStyle w:val="a5"/>
        <w:shd w:val="clear" w:color="auto" w:fill="FFFFFF" w:themeFill="background1"/>
        <w:tabs>
          <w:tab w:val="left" w:pos="1276"/>
        </w:tabs>
        <w:spacing w:after="0" w:line="276" w:lineRule="auto"/>
        <w:ind w:left="0"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 xml:space="preserve">Отчетность оформляется на русском языке (не менее 4-х предложений) и должна содержать следующее: </w:t>
      </w:r>
    </w:p>
    <w:p w:rsidR="00893D91" w:rsidRPr="00F25D81" w:rsidRDefault="00893D91" w:rsidP="00D97526">
      <w:pPr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информацию о</w:t>
      </w:r>
      <w:r w:rsidR="00D97526">
        <w:rPr>
          <w:rFonts w:ascii="Times New Roman" w:hAnsi="Times New Roman" w:cs="Times New Roman"/>
          <w:color w:val="auto"/>
          <w:szCs w:val="28"/>
        </w:rPr>
        <w:t>б</w:t>
      </w:r>
      <w:r w:rsidRPr="00F25D81">
        <w:rPr>
          <w:rFonts w:ascii="Times New Roman" w:hAnsi="Times New Roman" w:cs="Times New Roman"/>
          <w:color w:val="auto"/>
          <w:szCs w:val="28"/>
        </w:rPr>
        <w:t xml:space="preserve"> информировании населения о Фестивале в СМИ;</w:t>
      </w:r>
    </w:p>
    <w:p w:rsidR="00893D91" w:rsidRPr="00F25D81" w:rsidRDefault="00893D91" w:rsidP="00893D91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spacing w:after="0" w:line="276" w:lineRule="auto"/>
        <w:ind w:right="0" w:firstLine="851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информацию о количестве семей, принявших участие в муниципальном и региональном этапах Фестиваля;</w:t>
      </w:r>
    </w:p>
    <w:p w:rsidR="00893D91" w:rsidRPr="00F25D81" w:rsidRDefault="00893D91" w:rsidP="00893D91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spacing w:after="0" w:line="276" w:lineRule="auto"/>
        <w:ind w:right="0" w:firstLine="851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lastRenderedPageBreak/>
        <w:t>информацию о количестве мероприятий, проведенных на муниципальном и региональном этапах Фестиваля;</w:t>
      </w:r>
    </w:p>
    <w:p w:rsidR="00893D91" w:rsidRPr="00F25D81" w:rsidRDefault="00893D91" w:rsidP="00893D91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spacing w:after="0" w:line="276" w:lineRule="auto"/>
        <w:ind w:right="0" w:firstLine="851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информацию о количестве Муниципальных операторов и местах проведения муниципального этапа Фестиваля;</w:t>
      </w:r>
    </w:p>
    <w:p w:rsidR="00893D91" w:rsidRPr="00F25D81" w:rsidRDefault="00893D91" w:rsidP="00893D91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spacing w:after="0" w:line="276" w:lineRule="auto"/>
        <w:ind w:right="0" w:firstLine="851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протоколы Жюри по итогам муниципального и регионального этапов Фестиваля;</w:t>
      </w:r>
    </w:p>
    <w:p w:rsidR="00893D91" w:rsidRPr="00F25D81" w:rsidRDefault="00893D91" w:rsidP="00893D91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spacing w:after="0" w:line="276" w:lineRule="auto"/>
        <w:ind w:right="0" w:firstLine="851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Контактные данные победителей регионального этапа Фестиваля;</w:t>
      </w:r>
    </w:p>
    <w:p w:rsidR="00893D91" w:rsidRPr="00F25D81" w:rsidRDefault="00893D91" w:rsidP="00893D91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spacing w:after="0" w:line="276" w:lineRule="auto"/>
        <w:ind w:right="0" w:firstLine="851"/>
        <w:rPr>
          <w:rFonts w:ascii="Times New Roman" w:hAnsi="Times New Roman" w:cs="Times New Roman"/>
          <w:color w:val="auto"/>
          <w:szCs w:val="28"/>
        </w:rPr>
      </w:pPr>
      <w:r w:rsidRPr="00F25D81">
        <w:rPr>
          <w:rFonts w:ascii="Times New Roman" w:hAnsi="Times New Roman" w:cs="Times New Roman"/>
          <w:color w:val="auto"/>
          <w:szCs w:val="28"/>
        </w:rPr>
        <w:t>Фотоотчет и/или видеоотчет.</w:t>
      </w:r>
    </w:p>
    <w:p w:rsidR="00C8220F" w:rsidRPr="002D00C1" w:rsidRDefault="00C8220F" w:rsidP="002D00C1">
      <w:pPr>
        <w:shd w:val="clear" w:color="auto" w:fill="FFFFFF" w:themeFill="background1"/>
        <w:spacing w:after="0" w:line="276" w:lineRule="auto"/>
        <w:ind w:right="0" w:firstLine="567"/>
        <w:rPr>
          <w:rFonts w:ascii="Times New Roman" w:hAnsi="Times New Roman" w:cs="Times New Roman"/>
          <w:color w:val="auto"/>
          <w:szCs w:val="28"/>
        </w:rPr>
      </w:pPr>
      <w:r w:rsidRPr="002D00C1">
        <w:rPr>
          <w:rFonts w:ascii="Times New Roman" w:hAnsi="Times New Roman" w:cs="Times New Roman"/>
          <w:color w:val="auto"/>
          <w:szCs w:val="28"/>
        </w:rPr>
        <w:t xml:space="preserve">Региональный оператор направляет Отчет на почту Организатора – </w:t>
      </w:r>
      <w:hyperlink r:id="rId16" w:history="1">
        <w:r w:rsidRPr="00C8220F">
          <w:rPr>
            <w:rStyle w:val="a6"/>
            <w:rFonts w:ascii="Times New Roman" w:hAnsi="Times New Roman" w:cs="Times New Roman"/>
            <w:color w:val="auto"/>
            <w:szCs w:val="28"/>
            <w:lang w:val="en-US"/>
          </w:rPr>
          <w:t>IFG</w:t>
        </w:r>
        <w:r w:rsidRPr="00C8220F">
          <w:rPr>
            <w:rStyle w:val="a6"/>
            <w:rFonts w:ascii="Times New Roman" w:hAnsi="Times New Roman" w:cs="Times New Roman"/>
            <w:color w:val="auto"/>
            <w:szCs w:val="28"/>
          </w:rPr>
          <w:t>@</w:t>
        </w:r>
        <w:proofErr w:type="spellStart"/>
        <w:r w:rsidRPr="00C8220F">
          <w:rPr>
            <w:rStyle w:val="a6"/>
            <w:rFonts w:ascii="Times New Roman" w:hAnsi="Times New Roman" w:cs="Times New Roman"/>
            <w:color w:val="auto"/>
            <w:szCs w:val="28"/>
            <w:lang w:val="en-US"/>
          </w:rPr>
          <w:t>fa</w:t>
        </w:r>
        <w:proofErr w:type="spellEnd"/>
        <w:r w:rsidRPr="00C8220F">
          <w:rPr>
            <w:rStyle w:val="a6"/>
            <w:rFonts w:ascii="Times New Roman" w:hAnsi="Times New Roman" w:cs="Times New Roman"/>
            <w:color w:val="auto"/>
            <w:szCs w:val="28"/>
          </w:rPr>
          <w:t>.</w:t>
        </w:r>
        <w:proofErr w:type="spellStart"/>
        <w:r w:rsidRPr="00C8220F">
          <w:rPr>
            <w:rStyle w:val="a6"/>
            <w:rFonts w:ascii="Times New Roman" w:hAnsi="Times New Roman" w:cs="Times New Roman"/>
            <w:color w:val="auto"/>
            <w:szCs w:val="28"/>
            <w:lang w:val="en-US"/>
          </w:rPr>
          <w:t>ru</w:t>
        </w:r>
        <w:proofErr w:type="spellEnd"/>
      </w:hyperlink>
      <w:r w:rsidRPr="002D00C1">
        <w:rPr>
          <w:rFonts w:ascii="Times New Roman" w:hAnsi="Times New Roman" w:cs="Times New Roman"/>
          <w:color w:val="auto"/>
          <w:szCs w:val="28"/>
        </w:rPr>
        <w:t xml:space="preserve"> не позднее 5 рабочих дней с даты проведения соответствующего этапа Фестиваля.</w:t>
      </w:r>
    </w:p>
    <w:p w:rsidR="00893D91" w:rsidRPr="009A7BDF" w:rsidRDefault="00893D91" w:rsidP="00893D91">
      <w:pPr>
        <w:shd w:val="clear" w:color="auto" w:fill="FFFFFF" w:themeFill="background1"/>
        <w:spacing w:after="0" w:line="276" w:lineRule="auto"/>
        <w:ind w:left="709" w:right="0" w:firstLine="0"/>
        <w:rPr>
          <w:rFonts w:ascii="Times New Roman" w:hAnsi="Times New Roman" w:cs="Times New Roman"/>
          <w:b/>
          <w:color w:val="auto"/>
          <w:szCs w:val="28"/>
        </w:rPr>
      </w:pP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jc w:val="center"/>
        <w:rPr>
          <w:rFonts w:ascii="Times New Roman" w:hAnsi="Times New Roman" w:cs="Times New Roman"/>
          <w:b/>
          <w:color w:val="auto"/>
          <w:szCs w:val="28"/>
          <w:u w:val="single" w:color="000000"/>
        </w:rPr>
      </w:pPr>
      <w:r w:rsidRPr="00FC320F">
        <w:rPr>
          <w:rFonts w:ascii="Times New Roman" w:hAnsi="Times New Roman" w:cs="Times New Roman"/>
          <w:b/>
          <w:color w:val="auto"/>
          <w:szCs w:val="28"/>
        </w:rPr>
        <w:t>7. Антикоррупционная оговорка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7.1. При взаимодействии, согласно настоящему Положению и/или в связи с его исполнением Организатор, </w:t>
      </w:r>
      <w:r>
        <w:rPr>
          <w:rFonts w:ascii="Times New Roman" w:hAnsi="Times New Roman" w:cs="Times New Roman"/>
          <w:color w:val="auto"/>
          <w:szCs w:val="28"/>
        </w:rPr>
        <w:t xml:space="preserve">Муниципальные операторы, </w:t>
      </w:r>
      <w:r w:rsidRPr="00FC320F">
        <w:rPr>
          <w:rFonts w:ascii="Times New Roman" w:hAnsi="Times New Roman" w:cs="Times New Roman"/>
          <w:color w:val="auto"/>
          <w:szCs w:val="28"/>
        </w:rPr>
        <w:t>Региональные операторы, Кураторы</w:t>
      </w:r>
      <w:r>
        <w:rPr>
          <w:rFonts w:ascii="Times New Roman" w:hAnsi="Times New Roman" w:cs="Times New Roman"/>
          <w:color w:val="auto"/>
          <w:szCs w:val="28"/>
        </w:rPr>
        <w:t>, Партнеры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и другие участники Фестиваля (далее – Стороны) обязуются обеспечить соблюдение требований Федерального закона от 25.12.2008 № 273-ФЗ «О противодействии коррупции»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.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За невыполнение и (или) ненадлежащее выполнение вышеуказанных требований в сфере противодействия коррупции Стороны несут ответственность, предусмотренную законодательством Российской Федерации.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7.2. При взаимодействии, исполнении своих обязательств по настоящему Положению и/или в связи с его исполнением Стороны обязуются не совершать и не допускать совершение деяний (действий), подпадающих под понятие «коррупция», предусмотренное статьей 1 Федерального закона от 25.12.2008 №</w:t>
      </w:r>
      <w:r>
        <w:rPr>
          <w:rFonts w:ascii="Times New Roman" w:hAnsi="Times New Roman" w:cs="Times New Roman"/>
          <w:color w:val="auto"/>
          <w:szCs w:val="28"/>
        </w:rPr>
        <w:t> </w:t>
      </w:r>
      <w:r w:rsidRPr="00FC320F">
        <w:rPr>
          <w:rFonts w:ascii="Times New Roman" w:hAnsi="Times New Roman" w:cs="Times New Roman"/>
          <w:color w:val="auto"/>
          <w:szCs w:val="28"/>
        </w:rPr>
        <w:t>273-ФЗ «О противодействии коррупции»; деяний (преступлений) коррупционной направленности, предусмотренных Уголовным кодексом Российской Федерации; иных деяний (действий), нарушающих требования федеральных законов и иных нормативных правовых актов Российской Федерации в сфере противодействия коррупции.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7.3 В случае возникновения у Стороны обоснованных предположений, что произошло или может произойти совершение коррупционного деяния (правонарушения), предусмотренного пунктом 7.2. настоящей Антикоррупционной оговорки (далее – совершение коррупционного деяния </w:t>
      </w:r>
      <w:r w:rsidRPr="00FC320F">
        <w:rPr>
          <w:rFonts w:ascii="Times New Roman" w:hAnsi="Times New Roman" w:cs="Times New Roman"/>
          <w:color w:val="auto"/>
          <w:szCs w:val="28"/>
        </w:rPr>
        <w:lastRenderedPageBreak/>
        <w:t>(правонарушения)),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. В письменном уведомлении Сторона обязана указать соответствующие факты, представить документы и иные материалы, подтверждающие, что произошло или может произойти совершение коррупционного деяния (правонарушения) другой Стороной, членом ее органа управления, ее работником и аффилированным лицом. Сторона, получившая уведомление о совершении коррупционного деяния (правонарушения),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(десяти) рабочих дней со дня получения письменного уведомления.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7.4. Сторона, уведомившая другую Сторону о совершении коррупционного деяния (правонарушения), принимает меры по обеспечению своему работнику, сообщившему о совершении коррупционного деяния (правонарушения), гарантий, предотвращающих его неправомерное увольнение, неправомерный перевод на нижестоящую должность, неправомерное лишение или снижение размера премии, неправомерный перенос времени отпуска, неправомерное привлечение к дисциплинарной ответственности.</w:t>
      </w:r>
    </w:p>
    <w:p w:rsidR="004E1E9C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7.5. В случае совершения одной Стороной коррупционного деяния (правонарушения) или неполучения другой Стороной в соответствии с пунктом 7.3. настоящей Антикоррупционной оговорки информации о результатах рассмотрения уведомления о совершении коррупционного деяния (правонарушения) другая Сторона вправе в одностороннем внесудебном порядке отказаться от исполнения настоящего Положения путем направления Стороне, совершившей коррупционное деяние (правонарушение), письменного уведомления по почте заказным письмом с уведомлением о вручении по адресу ее местонахождения, а также потребовать от Стороны, совершившей коррупционное деяние (правонарушение), возмещения документально подтвержденных убытков, причиненных досрочным прекращением настоящего Положения.</w:t>
      </w:r>
    </w:p>
    <w:p w:rsidR="004E1E9C" w:rsidRDefault="004E1E9C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jc w:val="center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b/>
          <w:color w:val="auto"/>
          <w:szCs w:val="28"/>
        </w:rPr>
        <w:t>8. Согласие на обработку персональных данных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8.1. Кураторы, </w:t>
      </w:r>
      <w:r>
        <w:rPr>
          <w:rFonts w:ascii="Times New Roman" w:hAnsi="Times New Roman" w:cs="Times New Roman"/>
          <w:color w:val="auto"/>
          <w:szCs w:val="28"/>
        </w:rPr>
        <w:t xml:space="preserve">Муниципальные операторы, 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Региональные операторыи </w:t>
      </w:r>
      <w:r>
        <w:rPr>
          <w:rFonts w:ascii="Times New Roman" w:hAnsi="Times New Roman" w:cs="Times New Roman"/>
          <w:color w:val="auto"/>
          <w:szCs w:val="28"/>
        </w:rPr>
        <w:t>П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артнеры дают свое согласие на обработку персональных данных, относящихся исключительно к перечисленным ниже категориям </w:t>
      </w:r>
      <w:r w:rsidRPr="00FC320F">
        <w:rPr>
          <w:rFonts w:ascii="Times New Roman" w:hAnsi="Times New Roman" w:cs="Times New Roman"/>
          <w:color w:val="auto"/>
          <w:szCs w:val="28"/>
        </w:rPr>
        <w:lastRenderedPageBreak/>
        <w:t>персональных данных: фамилия, имя, отчество; наименование места работы</w:t>
      </w:r>
      <w:r>
        <w:rPr>
          <w:rFonts w:ascii="Times New Roman" w:hAnsi="Times New Roman" w:cs="Times New Roman"/>
          <w:color w:val="auto"/>
          <w:szCs w:val="28"/>
        </w:rPr>
        <w:t>;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должность</w:t>
      </w:r>
      <w:r>
        <w:rPr>
          <w:rFonts w:ascii="Times New Roman" w:hAnsi="Times New Roman" w:cs="Times New Roman"/>
          <w:color w:val="auto"/>
          <w:szCs w:val="28"/>
        </w:rPr>
        <w:t>;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контактные данные (</w:t>
      </w:r>
      <w:r>
        <w:rPr>
          <w:rFonts w:ascii="Times New Roman" w:hAnsi="Times New Roman" w:cs="Times New Roman"/>
          <w:color w:val="auto"/>
          <w:szCs w:val="28"/>
        </w:rPr>
        <w:t xml:space="preserve">адрес электронной </w:t>
      </w:r>
      <w:r w:rsidRPr="00FC320F">
        <w:rPr>
          <w:rFonts w:ascii="Times New Roman" w:hAnsi="Times New Roman" w:cs="Times New Roman"/>
          <w:color w:val="auto"/>
          <w:szCs w:val="28"/>
        </w:rPr>
        <w:t>почт</w:t>
      </w:r>
      <w:r>
        <w:rPr>
          <w:rFonts w:ascii="Times New Roman" w:hAnsi="Times New Roman" w:cs="Times New Roman"/>
          <w:color w:val="auto"/>
          <w:szCs w:val="28"/>
        </w:rPr>
        <w:t>ы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, телефон). 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8.2. Настоящее согласие предоставляется на осуществление действий в отношении персональных данных Кураторов,</w:t>
      </w:r>
      <w:r>
        <w:rPr>
          <w:rFonts w:ascii="Times New Roman" w:hAnsi="Times New Roman" w:cs="Times New Roman"/>
          <w:color w:val="auto"/>
          <w:szCs w:val="28"/>
        </w:rPr>
        <w:t xml:space="preserve"> Муниципальных операторов,</w:t>
      </w:r>
      <w:r w:rsidRPr="00FC320F">
        <w:rPr>
          <w:rFonts w:ascii="Times New Roman" w:hAnsi="Times New Roman" w:cs="Times New Roman"/>
          <w:color w:val="auto"/>
          <w:szCs w:val="28"/>
        </w:rPr>
        <w:t xml:space="preserve"> представителей Региональных операторови </w:t>
      </w:r>
      <w:r>
        <w:rPr>
          <w:rFonts w:ascii="Times New Roman" w:hAnsi="Times New Roman" w:cs="Times New Roman"/>
          <w:color w:val="auto"/>
          <w:szCs w:val="28"/>
        </w:rPr>
        <w:t>П</w:t>
      </w:r>
      <w:r w:rsidRPr="00FC320F">
        <w:rPr>
          <w:rFonts w:ascii="Times New Roman" w:hAnsi="Times New Roman" w:cs="Times New Roman"/>
          <w:color w:val="auto"/>
          <w:szCs w:val="28"/>
        </w:rPr>
        <w:t>артнеров, которые необходимы для достижения указанных выше целей, включая (без ограничения) сбор, систематизацию, накопление, хранение (на бумажных и электронных носителях), уточнение (обновление, изменение), обезличивание, а также осуществление любых иных действий, предусмотренных действующим законодательством Российской Федерации.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8.3. Организ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8.4. Использование персональных данных участников </w:t>
      </w:r>
      <w:r>
        <w:rPr>
          <w:rFonts w:ascii="Times New Roman" w:hAnsi="Times New Roman" w:cs="Times New Roman"/>
          <w:color w:val="auto"/>
          <w:szCs w:val="28"/>
        </w:rPr>
        <w:t>Ф</w:t>
      </w:r>
      <w:r w:rsidRPr="00FC320F">
        <w:rPr>
          <w:rFonts w:ascii="Times New Roman" w:hAnsi="Times New Roman" w:cs="Times New Roman"/>
          <w:color w:val="auto"/>
          <w:szCs w:val="28"/>
        </w:rPr>
        <w:t>естиваля происходит в соответствии с требованиями Федерального закона от 27.06.2006г. №</w:t>
      </w:r>
      <w:r>
        <w:rPr>
          <w:rFonts w:ascii="Times New Roman" w:hAnsi="Times New Roman" w:cs="Times New Roman"/>
          <w:color w:val="auto"/>
          <w:szCs w:val="28"/>
        </w:rPr>
        <w:t> </w:t>
      </w:r>
      <w:r w:rsidRPr="00FC320F">
        <w:rPr>
          <w:rFonts w:ascii="Times New Roman" w:hAnsi="Times New Roman" w:cs="Times New Roman"/>
          <w:color w:val="auto"/>
          <w:szCs w:val="28"/>
        </w:rPr>
        <w:t>152 «О персональных данных».</w:t>
      </w:r>
    </w:p>
    <w:p w:rsidR="00893D91" w:rsidRPr="00FC320F" w:rsidRDefault="00893D91" w:rsidP="00893D91">
      <w:pPr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jc w:val="center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b/>
          <w:color w:val="auto"/>
          <w:szCs w:val="28"/>
        </w:rPr>
        <w:t>9. Заключительные положения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9.1. Организатор оставляет за собой право вносить изменения в Положение о проведения Фестиваля во время подготовки к его проведению по согласованию с Министерством финансов Российской Федерации.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9.2. Подача заявки для участия в Фестивале предполагает полное и безоговорочное согласие участника со всеми условиями, изложенными в настоящем Положении.</w:t>
      </w:r>
    </w:p>
    <w:p w:rsidR="00893D91" w:rsidRPr="00FC320F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 xml:space="preserve">9.3. Для </w:t>
      </w:r>
      <w:r w:rsidRPr="00F25D81">
        <w:rPr>
          <w:rFonts w:ascii="Times New Roman" w:hAnsi="Times New Roman" w:cs="Times New Roman"/>
          <w:color w:val="auto"/>
          <w:szCs w:val="28"/>
        </w:rPr>
        <w:t>освещения работы Фестиваля представители СМИ направляют в адрес Организатора любым удобным способом заявку на аккредитацию на своих корреспондентов. Организатор вправе отказать представителю СМИ в аккредитации без объяснения причин.</w:t>
      </w:r>
    </w:p>
    <w:p w:rsidR="00893D91" w:rsidRDefault="00893D91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t>9.4. Организатор имеет право решать вопросы, не указанные в данном Положении, в соответствии с общепринятой практикой проведения на территории Российской Федерации массовых мероприятий.</w:t>
      </w:r>
    </w:p>
    <w:p w:rsidR="00A0521D" w:rsidRPr="00FC320F" w:rsidRDefault="00A0521D" w:rsidP="00893D91">
      <w:pPr>
        <w:shd w:val="clear" w:color="auto" w:fill="FFFFFF" w:themeFill="background1"/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</w:p>
    <w:p w:rsidR="00893D91" w:rsidRPr="00FC320F" w:rsidRDefault="00893D91" w:rsidP="00893D91">
      <w:pPr>
        <w:spacing w:after="0" w:line="276" w:lineRule="auto"/>
        <w:ind w:right="0" w:firstLine="709"/>
        <w:rPr>
          <w:rFonts w:ascii="Times New Roman" w:hAnsi="Times New Roman" w:cs="Times New Roman"/>
          <w:color w:val="auto"/>
          <w:szCs w:val="28"/>
        </w:rPr>
      </w:pPr>
      <w:r w:rsidRPr="00FC320F">
        <w:rPr>
          <w:rFonts w:ascii="Times New Roman" w:hAnsi="Times New Roman" w:cs="Times New Roman"/>
          <w:color w:val="auto"/>
          <w:szCs w:val="28"/>
        </w:rPr>
        <w:br w:type="page"/>
      </w:r>
    </w:p>
    <w:p w:rsidR="00893D91" w:rsidRPr="009A1361" w:rsidRDefault="00893D91" w:rsidP="00893D91">
      <w:pPr>
        <w:pStyle w:val="Default"/>
        <w:jc w:val="right"/>
        <w:rPr>
          <w:color w:val="auto"/>
          <w:sz w:val="28"/>
          <w:szCs w:val="28"/>
        </w:rPr>
      </w:pPr>
      <w:r w:rsidRPr="009A1361">
        <w:rPr>
          <w:color w:val="auto"/>
          <w:sz w:val="28"/>
          <w:szCs w:val="28"/>
        </w:rPr>
        <w:lastRenderedPageBreak/>
        <w:t xml:space="preserve">Приложение № 1 </w:t>
      </w:r>
    </w:p>
    <w:p w:rsidR="00893D91" w:rsidRPr="009A1361" w:rsidRDefault="00893D91" w:rsidP="00893D91">
      <w:pPr>
        <w:pStyle w:val="Default"/>
        <w:jc w:val="right"/>
        <w:rPr>
          <w:color w:val="auto"/>
          <w:sz w:val="28"/>
          <w:szCs w:val="28"/>
        </w:rPr>
      </w:pPr>
      <w:r w:rsidRPr="009A1361">
        <w:rPr>
          <w:color w:val="auto"/>
          <w:sz w:val="28"/>
          <w:szCs w:val="28"/>
        </w:rPr>
        <w:t xml:space="preserve">к Положению о Фестивале </w:t>
      </w:r>
    </w:p>
    <w:p w:rsidR="00893D91" w:rsidRPr="009A1361" w:rsidRDefault="00893D91" w:rsidP="00893D91">
      <w:pPr>
        <w:pStyle w:val="Default"/>
        <w:jc w:val="right"/>
        <w:rPr>
          <w:color w:val="auto"/>
          <w:sz w:val="28"/>
          <w:szCs w:val="28"/>
        </w:rPr>
      </w:pPr>
    </w:p>
    <w:p w:rsidR="00893D91" w:rsidRPr="009A1361" w:rsidRDefault="00893D91" w:rsidP="00893D91">
      <w:pPr>
        <w:pStyle w:val="Default"/>
        <w:jc w:val="center"/>
        <w:rPr>
          <w:color w:val="auto"/>
          <w:sz w:val="28"/>
          <w:szCs w:val="28"/>
        </w:rPr>
      </w:pPr>
      <w:r w:rsidRPr="009A1361">
        <w:rPr>
          <w:b/>
          <w:bCs/>
          <w:color w:val="auto"/>
          <w:sz w:val="28"/>
          <w:szCs w:val="28"/>
        </w:rPr>
        <w:t>ЗАЯВКА</w:t>
      </w:r>
    </w:p>
    <w:p w:rsidR="00893D91" w:rsidRPr="009A1361" w:rsidRDefault="00893D91" w:rsidP="00893D91">
      <w:pPr>
        <w:shd w:val="clear" w:color="auto" w:fill="FFFFFF" w:themeFill="background1"/>
        <w:ind w:left="-15" w:right="0" w:firstLine="15"/>
        <w:jc w:val="center"/>
        <w:rPr>
          <w:rFonts w:ascii="Times New Roman" w:hAnsi="Times New Roman" w:cs="Times New Roman"/>
          <w:color w:val="auto"/>
          <w:szCs w:val="28"/>
        </w:rPr>
      </w:pPr>
      <w:r w:rsidRPr="009A1361">
        <w:rPr>
          <w:rFonts w:ascii="Times New Roman" w:hAnsi="Times New Roman" w:cs="Times New Roman"/>
          <w:color w:val="auto"/>
          <w:szCs w:val="28"/>
        </w:rPr>
        <w:t xml:space="preserve">на участие в Фестивале </w:t>
      </w:r>
    </w:p>
    <w:p w:rsidR="00893D91" w:rsidRPr="009A1361" w:rsidRDefault="00893D91" w:rsidP="00893D91">
      <w:pPr>
        <w:shd w:val="clear" w:color="auto" w:fill="FFFFFF" w:themeFill="background1"/>
        <w:ind w:left="-15" w:right="0"/>
        <w:jc w:val="center"/>
        <w:rPr>
          <w:color w:val="auto"/>
          <w:szCs w:val="28"/>
        </w:rPr>
      </w:pPr>
    </w:p>
    <w:p w:rsidR="00893D91" w:rsidRPr="009A1361" w:rsidRDefault="00893D91" w:rsidP="00893D91">
      <w:pPr>
        <w:pStyle w:val="Default"/>
        <w:rPr>
          <w:color w:val="auto"/>
          <w:szCs w:val="28"/>
        </w:rPr>
      </w:pPr>
    </w:p>
    <w:tbl>
      <w:tblPr>
        <w:tblStyle w:val="ae"/>
        <w:tblW w:w="0" w:type="auto"/>
        <w:tblLook w:val="04A0"/>
      </w:tblPr>
      <w:tblGrid>
        <w:gridCol w:w="4749"/>
        <w:gridCol w:w="4749"/>
      </w:tblGrid>
      <w:tr w:rsidR="00893D91" w:rsidRPr="009A1361" w:rsidTr="0011443A">
        <w:tc>
          <w:tcPr>
            <w:tcW w:w="4749" w:type="dxa"/>
          </w:tcPr>
          <w:p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Субъект проживания (край, область и т.д.)</w:t>
            </w:r>
          </w:p>
        </w:tc>
        <w:tc>
          <w:tcPr>
            <w:tcW w:w="4749" w:type="dxa"/>
          </w:tcPr>
          <w:p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</w:p>
        </w:tc>
      </w:tr>
      <w:tr w:rsidR="00893D91" w:rsidRPr="009A1361" w:rsidTr="0011443A">
        <w:tc>
          <w:tcPr>
            <w:tcW w:w="4749" w:type="dxa"/>
          </w:tcPr>
          <w:p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Участники фестиваля – семья __</w:t>
            </w:r>
            <w:r w:rsidRPr="009A1361">
              <w:rPr>
                <w:i/>
                <w:iCs/>
                <w:color w:val="auto"/>
                <w:sz w:val="28"/>
                <w:szCs w:val="32"/>
              </w:rPr>
              <w:t>(Ивановых - пример)</w:t>
            </w:r>
          </w:p>
        </w:tc>
        <w:tc>
          <w:tcPr>
            <w:tcW w:w="4749" w:type="dxa"/>
          </w:tcPr>
          <w:p w:rsidR="00893D91" w:rsidRPr="009A1361" w:rsidRDefault="00893D91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 xml:space="preserve">Семья </w:t>
            </w:r>
          </w:p>
        </w:tc>
      </w:tr>
      <w:tr w:rsidR="00893D91" w:rsidRPr="009A1361" w:rsidTr="0011443A">
        <w:tc>
          <w:tcPr>
            <w:tcW w:w="4749" w:type="dxa"/>
          </w:tcPr>
          <w:p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Общее кол-во человек от семьи на Фестивале</w:t>
            </w:r>
          </w:p>
        </w:tc>
        <w:tc>
          <w:tcPr>
            <w:tcW w:w="4749" w:type="dxa"/>
          </w:tcPr>
          <w:p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</w:p>
        </w:tc>
      </w:tr>
      <w:tr w:rsidR="00893D91" w:rsidRPr="009A1361" w:rsidTr="0011443A">
        <w:tc>
          <w:tcPr>
            <w:tcW w:w="4749" w:type="dxa"/>
          </w:tcPr>
          <w:p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Если вы придете с детьми, укажите кол-во детей и их возраст</w:t>
            </w:r>
          </w:p>
        </w:tc>
        <w:tc>
          <w:tcPr>
            <w:tcW w:w="4749" w:type="dxa"/>
          </w:tcPr>
          <w:p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</w:p>
        </w:tc>
      </w:tr>
      <w:tr w:rsidR="00893D91" w:rsidRPr="009A1361" w:rsidTr="0011443A">
        <w:tc>
          <w:tcPr>
            <w:tcW w:w="4749" w:type="dxa"/>
          </w:tcPr>
          <w:p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ФИО представителей семьи-участника фестиваля:</w:t>
            </w:r>
          </w:p>
        </w:tc>
        <w:tc>
          <w:tcPr>
            <w:tcW w:w="4749" w:type="dxa"/>
          </w:tcPr>
          <w:p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1</w:t>
            </w:r>
          </w:p>
          <w:p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2</w:t>
            </w:r>
          </w:p>
          <w:p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3</w:t>
            </w:r>
          </w:p>
          <w:p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4</w:t>
            </w:r>
          </w:p>
        </w:tc>
      </w:tr>
      <w:tr w:rsidR="00893D91" w:rsidRPr="009A1361" w:rsidTr="0011443A">
        <w:tc>
          <w:tcPr>
            <w:tcW w:w="4749" w:type="dxa"/>
          </w:tcPr>
          <w:p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>Электронная почта</w:t>
            </w:r>
          </w:p>
        </w:tc>
        <w:tc>
          <w:tcPr>
            <w:tcW w:w="4749" w:type="dxa"/>
          </w:tcPr>
          <w:p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</w:p>
        </w:tc>
      </w:tr>
      <w:tr w:rsidR="00893D91" w:rsidRPr="009A1361" w:rsidTr="0011443A">
        <w:tc>
          <w:tcPr>
            <w:tcW w:w="4749" w:type="dxa"/>
          </w:tcPr>
          <w:p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 xml:space="preserve">Номер телефона </w:t>
            </w:r>
          </w:p>
        </w:tc>
        <w:tc>
          <w:tcPr>
            <w:tcW w:w="4749" w:type="dxa"/>
          </w:tcPr>
          <w:p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</w:p>
        </w:tc>
      </w:tr>
      <w:tr w:rsidR="00893D91" w:rsidRPr="009A1361" w:rsidTr="0011443A">
        <w:tc>
          <w:tcPr>
            <w:tcW w:w="4749" w:type="dxa"/>
          </w:tcPr>
          <w:p w:rsidR="00893D91" w:rsidRPr="009A1361" w:rsidRDefault="00893D91" w:rsidP="0011443A">
            <w:pPr>
              <w:pStyle w:val="Default"/>
              <w:rPr>
                <w:color w:val="auto"/>
                <w:sz w:val="28"/>
                <w:szCs w:val="32"/>
              </w:rPr>
            </w:pPr>
            <w:r w:rsidRPr="009A1361">
              <w:rPr>
                <w:color w:val="auto"/>
                <w:sz w:val="28"/>
                <w:szCs w:val="32"/>
              </w:rPr>
              <w:t xml:space="preserve">Согласие на обработку персональных данных </w:t>
            </w:r>
            <w:r w:rsidRPr="009A1361">
              <w:rPr>
                <w:i/>
                <w:color w:val="auto"/>
                <w:sz w:val="28"/>
                <w:szCs w:val="32"/>
              </w:rPr>
              <w:t>(подпись и дата)</w:t>
            </w:r>
          </w:p>
        </w:tc>
        <w:tc>
          <w:tcPr>
            <w:tcW w:w="4749" w:type="dxa"/>
          </w:tcPr>
          <w:p w:rsidR="00893D91" w:rsidRPr="009A1361" w:rsidRDefault="00893D91" w:rsidP="0011443A">
            <w:pPr>
              <w:pStyle w:val="Default"/>
              <w:rPr>
                <w:i/>
                <w:color w:val="auto"/>
                <w:sz w:val="28"/>
                <w:szCs w:val="32"/>
              </w:rPr>
            </w:pPr>
          </w:p>
          <w:p w:rsidR="00893D91" w:rsidRPr="009A1361" w:rsidRDefault="00893D91" w:rsidP="0011443A">
            <w:pPr>
              <w:pStyle w:val="Default"/>
              <w:rPr>
                <w:i/>
                <w:color w:val="auto"/>
                <w:sz w:val="28"/>
                <w:szCs w:val="32"/>
              </w:rPr>
            </w:pPr>
          </w:p>
        </w:tc>
      </w:tr>
    </w:tbl>
    <w:p w:rsidR="00893D91" w:rsidRPr="009A1361" w:rsidRDefault="00893D91" w:rsidP="00893D91">
      <w:pPr>
        <w:pStyle w:val="Default"/>
        <w:rPr>
          <w:color w:val="auto"/>
          <w:szCs w:val="28"/>
        </w:rPr>
      </w:pPr>
    </w:p>
    <w:sectPr w:rsidR="00893D91" w:rsidRPr="009A1361" w:rsidSect="00196758">
      <w:footerReference w:type="even" r:id="rId17"/>
      <w:footerReference w:type="default" r:id="rId18"/>
      <w:footerReference w:type="first" r:id="rId19"/>
      <w:pgSz w:w="11906" w:h="16838"/>
      <w:pgMar w:top="1135" w:right="1264" w:bottom="1190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709" w:rsidRDefault="00706709">
      <w:pPr>
        <w:spacing w:after="0" w:line="240" w:lineRule="auto"/>
      </w:pPr>
      <w:r>
        <w:separator/>
      </w:r>
    </w:p>
  </w:endnote>
  <w:endnote w:type="continuationSeparator" w:id="1">
    <w:p w:rsidR="00706709" w:rsidRDefault="0070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43A" w:rsidRDefault="002F4672">
    <w:pPr>
      <w:spacing w:after="0" w:line="259" w:lineRule="auto"/>
      <w:ind w:right="-567" w:firstLine="0"/>
      <w:jc w:val="right"/>
    </w:pPr>
    <w:r w:rsidRPr="002F4672">
      <w:fldChar w:fldCharType="begin"/>
    </w:r>
    <w:r w:rsidR="0011443A">
      <w:instrText xml:space="preserve"> PAGE   \* MERGEFORMAT </w:instrText>
    </w:r>
    <w:r w:rsidRPr="002F4672">
      <w:fldChar w:fldCharType="separate"/>
    </w:r>
    <w:r w:rsidR="0011443A">
      <w:rPr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43A" w:rsidRDefault="002F4672">
    <w:pPr>
      <w:spacing w:after="0" w:line="259" w:lineRule="auto"/>
      <w:ind w:right="-567" w:firstLine="0"/>
      <w:jc w:val="right"/>
    </w:pPr>
    <w:r w:rsidRPr="002F4672">
      <w:fldChar w:fldCharType="begin"/>
    </w:r>
    <w:r w:rsidR="0011443A">
      <w:instrText xml:space="preserve"> PAGE   \* MERGEFORMAT </w:instrText>
    </w:r>
    <w:r w:rsidRPr="002F4672">
      <w:fldChar w:fldCharType="separate"/>
    </w:r>
    <w:r w:rsidR="004F1B5B" w:rsidRPr="004F1B5B">
      <w:rPr>
        <w:noProof/>
        <w:sz w:val="20"/>
      </w:rPr>
      <w:t>15</w:t>
    </w:r>
    <w:r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43A" w:rsidRDefault="0011443A">
    <w:pPr>
      <w:spacing w:after="160" w:line="259" w:lineRule="auto"/>
      <w:ind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709" w:rsidRDefault="00706709">
      <w:pPr>
        <w:spacing w:after="0" w:line="240" w:lineRule="auto"/>
      </w:pPr>
      <w:r>
        <w:separator/>
      </w:r>
    </w:p>
  </w:footnote>
  <w:footnote w:type="continuationSeparator" w:id="1">
    <w:p w:rsidR="00706709" w:rsidRDefault="00706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E82"/>
    <w:multiLevelType w:val="hybridMultilevel"/>
    <w:tmpl w:val="C3EA5F78"/>
    <w:lvl w:ilvl="0" w:tplc="F7528C6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3A6EA8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0C7978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CE0A0A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98FD84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CCF052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1499C2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D2A0D0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0D844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723ACC"/>
    <w:multiLevelType w:val="hybridMultilevel"/>
    <w:tmpl w:val="E40C2722"/>
    <w:lvl w:ilvl="0" w:tplc="A76EA248">
      <w:start w:val="1"/>
      <w:numFmt w:val="bullet"/>
      <w:lvlText w:val="─"/>
      <w:lvlJc w:val="left"/>
      <w:pPr>
        <w:ind w:left="213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D364C6"/>
    <w:multiLevelType w:val="multilevel"/>
    <w:tmpl w:val="A49EE19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623038"/>
    <w:multiLevelType w:val="hybridMultilevel"/>
    <w:tmpl w:val="1360923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3620BF"/>
    <w:multiLevelType w:val="hybridMultilevel"/>
    <w:tmpl w:val="F7308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F5803"/>
    <w:multiLevelType w:val="hybridMultilevel"/>
    <w:tmpl w:val="34E82706"/>
    <w:lvl w:ilvl="0" w:tplc="6506FE52">
      <w:start w:val="1"/>
      <w:numFmt w:val="decimal"/>
      <w:lvlText w:val="%1)"/>
      <w:lvlJc w:val="left"/>
      <w:pPr>
        <w:ind w:left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86F23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9CEF0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92D8F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92294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02105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5CCEE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D051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546F9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A61BD5"/>
    <w:multiLevelType w:val="hybridMultilevel"/>
    <w:tmpl w:val="D1F4F91C"/>
    <w:lvl w:ilvl="0" w:tplc="671C2B7A">
      <w:start w:val="1"/>
      <w:numFmt w:val="decimal"/>
      <w:lvlText w:val="%1)"/>
      <w:lvlJc w:val="left"/>
      <w:pPr>
        <w:ind w:left="1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00B94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04E5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409A8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8471A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BE6F2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442A9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9ECCB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00E4A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963735D"/>
    <w:multiLevelType w:val="hybridMultilevel"/>
    <w:tmpl w:val="B868DD8C"/>
    <w:lvl w:ilvl="0" w:tplc="4866C156">
      <w:start w:val="1"/>
      <w:numFmt w:val="bullet"/>
      <w:suff w:val="space"/>
      <w:lvlText w:val="-"/>
      <w:lvlJc w:val="left"/>
      <w:pPr>
        <w:ind w:left="0" w:firstLine="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FE3774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C29F72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0615C6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2E06B4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8A19F0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3A7988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CBE4E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6C9D7A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8136151"/>
    <w:multiLevelType w:val="hybridMultilevel"/>
    <w:tmpl w:val="6A6AF94E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9">
    <w:nsid w:val="3AA50367"/>
    <w:multiLevelType w:val="hybridMultilevel"/>
    <w:tmpl w:val="72F460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9B2BB9"/>
    <w:multiLevelType w:val="hybridMultilevel"/>
    <w:tmpl w:val="1554ACFE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1">
    <w:nsid w:val="49131485"/>
    <w:multiLevelType w:val="hybridMultilevel"/>
    <w:tmpl w:val="CC5C6254"/>
    <w:lvl w:ilvl="0" w:tplc="A76EA248">
      <w:start w:val="1"/>
      <w:numFmt w:val="bullet"/>
      <w:lvlText w:val="─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F55DA2"/>
    <w:multiLevelType w:val="hybridMultilevel"/>
    <w:tmpl w:val="BFCED69C"/>
    <w:lvl w:ilvl="0" w:tplc="B8C8539C">
      <w:start w:val="1"/>
      <w:numFmt w:val="decimal"/>
      <w:lvlText w:val="%1"/>
      <w:lvlJc w:val="left"/>
      <w:pPr>
        <w:ind w:left="3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F6EE3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28AC5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80EED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62B7A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58C56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82366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DE58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302AF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E2D1C57"/>
    <w:multiLevelType w:val="hybridMultilevel"/>
    <w:tmpl w:val="36BA0DF8"/>
    <w:lvl w:ilvl="0" w:tplc="25DA8D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A53720"/>
    <w:multiLevelType w:val="hybridMultilevel"/>
    <w:tmpl w:val="F6F81C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1CB7521"/>
    <w:multiLevelType w:val="hybridMultilevel"/>
    <w:tmpl w:val="7812DB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911073C"/>
    <w:multiLevelType w:val="hybridMultilevel"/>
    <w:tmpl w:val="958A6CE8"/>
    <w:lvl w:ilvl="0" w:tplc="8048D5FC">
      <w:start w:val="5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7C81E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4A338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2EC6E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FAA0E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022F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3A7A2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F4BF5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329C1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F2F1C96"/>
    <w:multiLevelType w:val="hybridMultilevel"/>
    <w:tmpl w:val="B46E7934"/>
    <w:lvl w:ilvl="0" w:tplc="1C0EC7F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404A22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860720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82320A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9EF324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1CDE98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FEC410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3A280E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687202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1440BA7"/>
    <w:multiLevelType w:val="hybridMultilevel"/>
    <w:tmpl w:val="4A1A465E"/>
    <w:lvl w:ilvl="0" w:tplc="E7F647E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89AC0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32281E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826F6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FC6EF4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620778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E429A4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E6A08C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B66EAA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2DB7D1F"/>
    <w:multiLevelType w:val="hybridMultilevel"/>
    <w:tmpl w:val="FBBAAD3A"/>
    <w:lvl w:ilvl="0" w:tplc="32D8EADE">
      <w:start w:val="1"/>
      <w:numFmt w:val="decimal"/>
      <w:suff w:val="space"/>
      <w:lvlText w:val="%1)"/>
      <w:lvlJc w:val="left"/>
      <w:pPr>
        <w:ind w:left="709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68D03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7CDC1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004BC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52559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4A605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DA3D2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32E78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820D7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D4461B7"/>
    <w:multiLevelType w:val="hybridMultilevel"/>
    <w:tmpl w:val="C88E7A62"/>
    <w:lvl w:ilvl="0" w:tplc="F2B4AA90">
      <w:start w:val="1"/>
      <w:numFmt w:val="bullet"/>
      <w:lvlText w:val="▪"/>
      <w:lvlJc w:val="left"/>
      <w:pPr>
        <w:ind w:left="2138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555728"/>
    <w:multiLevelType w:val="hybridMultilevel"/>
    <w:tmpl w:val="BAD88230"/>
    <w:lvl w:ilvl="0" w:tplc="EFD8D90C">
      <w:start w:val="1"/>
      <w:numFmt w:val="bullet"/>
      <w:lvlText w:val="●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3290B4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B4AA90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1CF064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44CBE0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D6C4CE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3E3934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24117C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A7E48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"/>
  </w:num>
  <w:num w:numId="3">
    <w:abstractNumId w:val="19"/>
  </w:num>
  <w:num w:numId="4">
    <w:abstractNumId w:val="18"/>
  </w:num>
  <w:num w:numId="5">
    <w:abstractNumId w:val="17"/>
  </w:num>
  <w:num w:numId="6">
    <w:abstractNumId w:val="5"/>
  </w:num>
  <w:num w:numId="7">
    <w:abstractNumId w:val="7"/>
  </w:num>
  <w:num w:numId="8">
    <w:abstractNumId w:val="16"/>
  </w:num>
  <w:num w:numId="9">
    <w:abstractNumId w:val="0"/>
  </w:num>
  <w:num w:numId="10">
    <w:abstractNumId w:val="6"/>
  </w:num>
  <w:num w:numId="11">
    <w:abstractNumId w:val="12"/>
  </w:num>
  <w:num w:numId="12">
    <w:abstractNumId w:val="13"/>
  </w:num>
  <w:num w:numId="13">
    <w:abstractNumId w:val="8"/>
  </w:num>
  <w:num w:numId="14">
    <w:abstractNumId w:val="9"/>
  </w:num>
  <w:num w:numId="15">
    <w:abstractNumId w:val="14"/>
  </w:num>
  <w:num w:numId="16">
    <w:abstractNumId w:val="10"/>
  </w:num>
  <w:num w:numId="17">
    <w:abstractNumId w:val="15"/>
  </w:num>
  <w:num w:numId="18">
    <w:abstractNumId w:val="4"/>
  </w:num>
  <w:num w:numId="19">
    <w:abstractNumId w:val="3"/>
  </w:num>
  <w:num w:numId="20">
    <w:abstractNumId w:val="11"/>
  </w:num>
  <w:num w:numId="21">
    <w:abstractNumId w:val="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43DD"/>
    <w:rsid w:val="00003FB5"/>
    <w:rsid w:val="00014453"/>
    <w:rsid w:val="000237C3"/>
    <w:rsid w:val="00030431"/>
    <w:rsid w:val="0003114B"/>
    <w:rsid w:val="00042E54"/>
    <w:rsid w:val="0005281C"/>
    <w:rsid w:val="000555F3"/>
    <w:rsid w:val="00056D5D"/>
    <w:rsid w:val="0007185B"/>
    <w:rsid w:val="00073142"/>
    <w:rsid w:val="00074CA5"/>
    <w:rsid w:val="00080BF2"/>
    <w:rsid w:val="000A0037"/>
    <w:rsid w:val="000A2296"/>
    <w:rsid w:val="000A69F7"/>
    <w:rsid w:val="000D5313"/>
    <w:rsid w:val="000E1F93"/>
    <w:rsid w:val="000E693A"/>
    <w:rsid w:val="000E6D23"/>
    <w:rsid w:val="00100063"/>
    <w:rsid w:val="001065C3"/>
    <w:rsid w:val="00111B4C"/>
    <w:rsid w:val="0011226C"/>
    <w:rsid w:val="0011443A"/>
    <w:rsid w:val="00115B91"/>
    <w:rsid w:val="00143E5C"/>
    <w:rsid w:val="0015241F"/>
    <w:rsid w:val="00157ADC"/>
    <w:rsid w:val="00171DA0"/>
    <w:rsid w:val="00174CF1"/>
    <w:rsid w:val="00186B19"/>
    <w:rsid w:val="00194801"/>
    <w:rsid w:val="00196758"/>
    <w:rsid w:val="001A38DA"/>
    <w:rsid w:val="001A7889"/>
    <w:rsid w:val="001B5209"/>
    <w:rsid w:val="001D035B"/>
    <w:rsid w:val="001D5D18"/>
    <w:rsid w:val="001D65E7"/>
    <w:rsid w:val="001D772D"/>
    <w:rsid w:val="001E00BD"/>
    <w:rsid w:val="001E0C86"/>
    <w:rsid w:val="001E422B"/>
    <w:rsid w:val="001F34B9"/>
    <w:rsid w:val="00202BCB"/>
    <w:rsid w:val="00207A4C"/>
    <w:rsid w:val="002108F3"/>
    <w:rsid w:val="002319EE"/>
    <w:rsid w:val="00234C9F"/>
    <w:rsid w:val="00240432"/>
    <w:rsid w:val="00243651"/>
    <w:rsid w:val="00244E9D"/>
    <w:rsid w:val="00253578"/>
    <w:rsid w:val="0025704C"/>
    <w:rsid w:val="00257F67"/>
    <w:rsid w:val="00272D48"/>
    <w:rsid w:val="00273B27"/>
    <w:rsid w:val="002778F5"/>
    <w:rsid w:val="002874B7"/>
    <w:rsid w:val="002876D3"/>
    <w:rsid w:val="0029239B"/>
    <w:rsid w:val="002A1573"/>
    <w:rsid w:val="002A39E3"/>
    <w:rsid w:val="002A6783"/>
    <w:rsid w:val="002B3354"/>
    <w:rsid w:val="002C0C67"/>
    <w:rsid w:val="002C1B6D"/>
    <w:rsid w:val="002C4F9C"/>
    <w:rsid w:val="002D00C1"/>
    <w:rsid w:val="002D19D3"/>
    <w:rsid w:val="002D539A"/>
    <w:rsid w:val="002D7A86"/>
    <w:rsid w:val="002E5419"/>
    <w:rsid w:val="002F4672"/>
    <w:rsid w:val="002F625D"/>
    <w:rsid w:val="00315BF8"/>
    <w:rsid w:val="00316E06"/>
    <w:rsid w:val="00322E5A"/>
    <w:rsid w:val="00347E61"/>
    <w:rsid w:val="00365D1B"/>
    <w:rsid w:val="00366121"/>
    <w:rsid w:val="00384000"/>
    <w:rsid w:val="00397205"/>
    <w:rsid w:val="003B39DB"/>
    <w:rsid w:val="003B722C"/>
    <w:rsid w:val="003D012F"/>
    <w:rsid w:val="00401916"/>
    <w:rsid w:val="00410D97"/>
    <w:rsid w:val="00415091"/>
    <w:rsid w:val="00435BDF"/>
    <w:rsid w:val="00450EBC"/>
    <w:rsid w:val="00460B93"/>
    <w:rsid w:val="00464F6A"/>
    <w:rsid w:val="0046596C"/>
    <w:rsid w:val="00470358"/>
    <w:rsid w:val="004723DD"/>
    <w:rsid w:val="004734E7"/>
    <w:rsid w:val="004864AE"/>
    <w:rsid w:val="00491583"/>
    <w:rsid w:val="004A1583"/>
    <w:rsid w:val="004A5949"/>
    <w:rsid w:val="004B1303"/>
    <w:rsid w:val="004B6BFB"/>
    <w:rsid w:val="004C12EB"/>
    <w:rsid w:val="004C33DF"/>
    <w:rsid w:val="004D2C9C"/>
    <w:rsid w:val="004D654D"/>
    <w:rsid w:val="004E1CF0"/>
    <w:rsid w:val="004E1E9C"/>
    <w:rsid w:val="004E46FB"/>
    <w:rsid w:val="004F1B5B"/>
    <w:rsid w:val="004F463A"/>
    <w:rsid w:val="00503D34"/>
    <w:rsid w:val="00515C98"/>
    <w:rsid w:val="00521EFB"/>
    <w:rsid w:val="005247F5"/>
    <w:rsid w:val="00530E40"/>
    <w:rsid w:val="00545FAF"/>
    <w:rsid w:val="0056015A"/>
    <w:rsid w:val="0057459E"/>
    <w:rsid w:val="00587A44"/>
    <w:rsid w:val="00591465"/>
    <w:rsid w:val="005976BF"/>
    <w:rsid w:val="005B0BE0"/>
    <w:rsid w:val="005B61B1"/>
    <w:rsid w:val="005B63E4"/>
    <w:rsid w:val="005C3A3A"/>
    <w:rsid w:val="005C575B"/>
    <w:rsid w:val="005D3872"/>
    <w:rsid w:val="005E6AED"/>
    <w:rsid w:val="005F753D"/>
    <w:rsid w:val="006035FB"/>
    <w:rsid w:val="00606BF5"/>
    <w:rsid w:val="0062402C"/>
    <w:rsid w:val="006306CD"/>
    <w:rsid w:val="006326AF"/>
    <w:rsid w:val="0064241C"/>
    <w:rsid w:val="00642912"/>
    <w:rsid w:val="00652EB4"/>
    <w:rsid w:val="006543DD"/>
    <w:rsid w:val="00662B7A"/>
    <w:rsid w:val="00670433"/>
    <w:rsid w:val="00675BA4"/>
    <w:rsid w:val="00677C21"/>
    <w:rsid w:val="006905C0"/>
    <w:rsid w:val="006A1FA4"/>
    <w:rsid w:val="006C3A25"/>
    <w:rsid w:val="006D56E9"/>
    <w:rsid w:val="006F2E0C"/>
    <w:rsid w:val="006F7648"/>
    <w:rsid w:val="007004D8"/>
    <w:rsid w:val="00702A06"/>
    <w:rsid w:val="00706348"/>
    <w:rsid w:val="00706709"/>
    <w:rsid w:val="00731738"/>
    <w:rsid w:val="00735257"/>
    <w:rsid w:val="0074008A"/>
    <w:rsid w:val="00740529"/>
    <w:rsid w:val="0074454C"/>
    <w:rsid w:val="00750188"/>
    <w:rsid w:val="00754C7E"/>
    <w:rsid w:val="00755666"/>
    <w:rsid w:val="0077651A"/>
    <w:rsid w:val="0078200C"/>
    <w:rsid w:val="00783BF5"/>
    <w:rsid w:val="007B2BDE"/>
    <w:rsid w:val="007B4EC9"/>
    <w:rsid w:val="007C047B"/>
    <w:rsid w:val="007D5DEB"/>
    <w:rsid w:val="007D5EE0"/>
    <w:rsid w:val="007E11D6"/>
    <w:rsid w:val="007E6727"/>
    <w:rsid w:val="007E7119"/>
    <w:rsid w:val="007F058B"/>
    <w:rsid w:val="007F7713"/>
    <w:rsid w:val="008109E9"/>
    <w:rsid w:val="00813FCC"/>
    <w:rsid w:val="008149E2"/>
    <w:rsid w:val="00817EB1"/>
    <w:rsid w:val="00835830"/>
    <w:rsid w:val="00853854"/>
    <w:rsid w:val="00854609"/>
    <w:rsid w:val="00855E73"/>
    <w:rsid w:val="008572DA"/>
    <w:rsid w:val="00857F77"/>
    <w:rsid w:val="00864C7C"/>
    <w:rsid w:val="00873E21"/>
    <w:rsid w:val="00881A9F"/>
    <w:rsid w:val="00893D91"/>
    <w:rsid w:val="00893DBB"/>
    <w:rsid w:val="008A2D58"/>
    <w:rsid w:val="008A370C"/>
    <w:rsid w:val="008A5BAF"/>
    <w:rsid w:val="008B0688"/>
    <w:rsid w:val="008C33F3"/>
    <w:rsid w:val="008C5BED"/>
    <w:rsid w:val="008D2B1D"/>
    <w:rsid w:val="008D73FA"/>
    <w:rsid w:val="008E1461"/>
    <w:rsid w:val="009037D6"/>
    <w:rsid w:val="009038CF"/>
    <w:rsid w:val="00904C42"/>
    <w:rsid w:val="009052F5"/>
    <w:rsid w:val="0091189E"/>
    <w:rsid w:val="00913A20"/>
    <w:rsid w:val="00913D51"/>
    <w:rsid w:val="0091480A"/>
    <w:rsid w:val="009222CF"/>
    <w:rsid w:val="009260D0"/>
    <w:rsid w:val="00935430"/>
    <w:rsid w:val="00962E2C"/>
    <w:rsid w:val="00972013"/>
    <w:rsid w:val="00984695"/>
    <w:rsid w:val="00987EC2"/>
    <w:rsid w:val="009A1361"/>
    <w:rsid w:val="009A26DE"/>
    <w:rsid w:val="009A2944"/>
    <w:rsid w:val="009A748F"/>
    <w:rsid w:val="009B171B"/>
    <w:rsid w:val="009B188A"/>
    <w:rsid w:val="009B7D4D"/>
    <w:rsid w:val="009C42E8"/>
    <w:rsid w:val="009C5C86"/>
    <w:rsid w:val="009D1325"/>
    <w:rsid w:val="009D19D8"/>
    <w:rsid w:val="009F22C2"/>
    <w:rsid w:val="009F5E20"/>
    <w:rsid w:val="00A0521D"/>
    <w:rsid w:val="00A12E40"/>
    <w:rsid w:val="00A20231"/>
    <w:rsid w:val="00A27202"/>
    <w:rsid w:val="00A47852"/>
    <w:rsid w:val="00A6312B"/>
    <w:rsid w:val="00A67051"/>
    <w:rsid w:val="00A67BC8"/>
    <w:rsid w:val="00A80E64"/>
    <w:rsid w:val="00A82D2B"/>
    <w:rsid w:val="00A832AC"/>
    <w:rsid w:val="00A8524D"/>
    <w:rsid w:val="00A87661"/>
    <w:rsid w:val="00A9033C"/>
    <w:rsid w:val="00A90442"/>
    <w:rsid w:val="00A945CA"/>
    <w:rsid w:val="00A96122"/>
    <w:rsid w:val="00AA3A98"/>
    <w:rsid w:val="00AC212C"/>
    <w:rsid w:val="00AC3945"/>
    <w:rsid w:val="00AD0FC3"/>
    <w:rsid w:val="00AD3D6F"/>
    <w:rsid w:val="00AD4616"/>
    <w:rsid w:val="00AE2B2A"/>
    <w:rsid w:val="00AE3A18"/>
    <w:rsid w:val="00AE5284"/>
    <w:rsid w:val="00B037AD"/>
    <w:rsid w:val="00B057E9"/>
    <w:rsid w:val="00B063A1"/>
    <w:rsid w:val="00B223BA"/>
    <w:rsid w:val="00B23274"/>
    <w:rsid w:val="00B27498"/>
    <w:rsid w:val="00B31796"/>
    <w:rsid w:val="00B31B21"/>
    <w:rsid w:val="00B33721"/>
    <w:rsid w:val="00B4231A"/>
    <w:rsid w:val="00B47FB8"/>
    <w:rsid w:val="00B574FD"/>
    <w:rsid w:val="00B64D5B"/>
    <w:rsid w:val="00B74A53"/>
    <w:rsid w:val="00B80ECA"/>
    <w:rsid w:val="00B84B4B"/>
    <w:rsid w:val="00B92166"/>
    <w:rsid w:val="00B962AF"/>
    <w:rsid w:val="00BA54B5"/>
    <w:rsid w:val="00BA6FED"/>
    <w:rsid w:val="00BC0A0B"/>
    <w:rsid w:val="00BC3668"/>
    <w:rsid w:val="00BD26A3"/>
    <w:rsid w:val="00BD3D8E"/>
    <w:rsid w:val="00BD720B"/>
    <w:rsid w:val="00BE2125"/>
    <w:rsid w:val="00BE495D"/>
    <w:rsid w:val="00C175FB"/>
    <w:rsid w:val="00C24005"/>
    <w:rsid w:val="00C271F2"/>
    <w:rsid w:val="00C42EE1"/>
    <w:rsid w:val="00C55616"/>
    <w:rsid w:val="00C60EF7"/>
    <w:rsid w:val="00C612E6"/>
    <w:rsid w:val="00C8220F"/>
    <w:rsid w:val="00C82E0C"/>
    <w:rsid w:val="00C87868"/>
    <w:rsid w:val="00CB0709"/>
    <w:rsid w:val="00CC3E5D"/>
    <w:rsid w:val="00CC4FFF"/>
    <w:rsid w:val="00CD4589"/>
    <w:rsid w:val="00CD6DB0"/>
    <w:rsid w:val="00CE1C5C"/>
    <w:rsid w:val="00CE58E8"/>
    <w:rsid w:val="00CE6A8D"/>
    <w:rsid w:val="00CF332B"/>
    <w:rsid w:val="00CF4E32"/>
    <w:rsid w:val="00D034CB"/>
    <w:rsid w:val="00D113C0"/>
    <w:rsid w:val="00D152A3"/>
    <w:rsid w:val="00D20307"/>
    <w:rsid w:val="00D21A5D"/>
    <w:rsid w:val="00D26CA8"/>
    <w:rsid w:val="00D643CA"/>
    <w:rsid w:val="00D77891"/>
    <w:rsid w:val="00D83648"/>
    <w:rsid w:val="00D956FC"/>
    <w:rsid w:val="00D96DB7"/>
    <w:rsid w:val="00D97526"/>
    <w:rsid w:val="00DA6BB8"/>
    <w:rsid w:val="00DB53C3"/>
    <w:rsid w:val="00DD25ED"/>
    <w:rsid w:val="00DE1570"/>
    <w:rsid w:val="00DE1ED8"/>
    <w:rsid w:val="00DE5FFD"/>
    <w:rsid w:val="00DE7441"/>
    <w:rsid w:val="00DF4ED9"/>
    <w:rsid w:val="00E13C26"/>
    <w:rsid w:val="00E20814"/>
    <w:rsid w:val="00E219EC"/>
    <w:rsid w:val="00E31699"/>
    <w:rsid w:val="00E35DA8"/>
    <w:rsid w:val="00E422B9"/>
    <w:rsid w:val="00E548D1"/>
    <w:rsid w:val="00E57DA1"/>
    <w:rsid w:val="00E61F46"/>
    <w:rsid w:val="00E63A7F"/>
    <w:rsid w:val="00E64D2B"/>
    <w:rsid w:val="00E76AEE"/>
    <w:rsid w:val="00EA2331"/>
    <w:rsid w:val="00EA64BE"/>
    <w:rsid w:val="00EB0F91"/>
    <w:rsid w:val="00EC5525"/>
    <w:rsid w:val="00EC73B0"/>
    <w:rsid w:val="00ED209D"/>
    <w:rsid w:val="00ED76D9"/>
    <w:rsid w:val="00EE0A76"/>
    <w:rsid w:val="00EE393D"/>
    <w:rsid w:val="00EE6FEE"/>
    <w:rsid w:val="00F03D80"/>
    <w:rsid w:val="00F13715"/>
    <w:rsid w:val="00F22AE6"/>
    <w:rsid w:val="00F35D71"/>
    <w:rsid w:val="00F37DA4"/>
    <w:rsid w:val="00F52CCD"/>
    <w:rsid w:val="00F544B5"/>
    <w:rsid w:val="00F7174E"/>
    <w:rsid w:val="00F74A69"/>
    <w:rsid w:val="00F77A35"/>
    <w:rsid w:val="00F85BC6"/>
    <w:rsid w:val="00F915D9"/>
    <w:rsid w:val="00FA376C"/>
    <w:rsid w:val="00FB2760"/>
    <w:rsid w:val="00FB4220"/>
    <w:rsid w:val="00FC31F0"/>
    <w:rsid w:val="00FC3201"/>
    <w:rsid w:val="00FC320F"/>
    <w:rsid w:val="00FC786E"/>
    <w:rsid w:val="00FD58FB"/>
    <w:rsid w:val="00FD7222"/>
    <w:rsid w:val="00FE0A2D"/>
    <w:rsid w:val="00FE1E72"/>
    <w:rsid w:val="00FE2907"/>
    <w:rsid w:val="00FE7336"/>
    <w:rsid w:val="00FF3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72"/>
    <w:pPr>
      <w:spacing w:after="11" w:line="269" w:lineRule="auto"/>
      <w:ind w:right="1" w:firstLine="710"/>
      <w:jc w:val="both"/>
    </w:pPr>
    <w:rPr>
      <w:rFonts w:ascii="Calibri" w:eastAsia="Calibri" w:hAnsi="Calibri" w:cs="Calibri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2F4672"/>
    <w:pPr>
      <w:keepNext/>
      <w:keepLines/>
      <w:spacing w:after="31"/>
      <w:ind w:right="2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2F4672"/>
    <w:pPr>
      <w:keepNext/>
      <w:keepLines/>
      <w:spacing w:after="24"/>
      <w:ind w:left="728" w:hanging="10"/>
      <w:jc w:val="center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03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F4672"/>
    <w:rPr>
      <w:rFonts w:ascii="Calibri" w:eastAsia="Calibri" w:hAnsi="Calibri" w:cs="Calibri"/>
      <w:b/>
      <w:color w:val="000000"/>
      <w:sz w:val="28"/>
    </w:rPr>
  </w:style>
  <w:style w:type="character" w:customStyle="1" w:styleId="10">
    <w:name w:val="Заголовок 1 Знак"/>
    <w:link w:val="1"/>
    <w:rsid w:val="002F4672"/>
    <w:rPr>
      <w:rFonts w:ascii="Calibri" w:eastAsia="Calibri" w:hAnsi="Calibri" w:cs="Calibri"/>
      <w:b/>
      <w:color w:val="000000"/>
      <w:sz w:val="36"/>
    </w:rPr>
  </w:style>
  <w:style w:type="paragraph" w:styleId="a3">
    <w:name w:val="header"/>
    <w:basedOn w:val="a"/>
    <w:link w:val="a4"/>
    <w:uiPriority w:val="99"/>
    <w:unhideWhenUsed/>
    <w:rsid w:val="0010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65C3"/>
    <w:rPr>
      <w:rFonts w:ascii="Calibri" w:eastAsia="Calibri" w:hAnsi="Calibri" w:cs="Calibri"/>
      <w:color w:val="000000"/>
      <w:sz w:val="28"/>
    </w:rPr>
  </w:style>
  <w:style w:type="paragraph" w:styleId="a5">
    <w:name w:val="List Paragraph"/>
    <w:basedOn w:val="a"/>
    <w:uiPriority w:val="34"/>
    <w:qFormat/>
    <w:rsid w:val="00365D1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D035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a6">
    <w:name w:val="Hyperlink"/>
    <w:basedOn w:val="a0"/>
    <w:uiPriority w:val="99"/>
    <w:unhideWhenUsed/>
    <w:rsid w:val="0040191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1916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5F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753D"/>
    <w:rPr>
      <w:rFonts w:ascii="Tahoma" w:eastAsia="Calibri" w:hAnsi="Tahoma" w:cs="Tahoma"/>
      <w:color w:val="000000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D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539A"/>
    <w:rPr>
      <w:rFonts w:ascii="Calibri" w:eastAsia="Calibri" w:hAnsi="Calibri" w:cs="Calibri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539A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rsid w:val="00652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234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A9033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D19D8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F544B5"/>
    <w:pPr>
      <w:spacing w:after="0" w:line="240" w:lineRule="auto"/>
    </w:pPr>
    <w:rPr>
      <w:rFonts w:ascii="Calibri" w:eastAsia="Calibri" w:hAnsi="Calibri" w:cs="Calibri"/>
      <w:color w:val="000000"/>
      <w:sz w:val="28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D012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x.ru/id7714086422_gos5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.me/fingramota_if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FG@f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fgf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FG@fa.ru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&#1084;&#1086;&#1080;&#1092;&#1080;&#1085;&#1072;&#1085;&#1089;&#1099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70B5-4B90-41EC-8AC0-149FE177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60</Words>
  <Characters>2371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8T05:24:00Z</dcterms:created>
  <dcterms:modified xsi:type="dcterms:W3CDTF">2026-05-18T05:24:00Z</dcterms:modified>
</cp:coreProperties>
</file>